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9A" w:rsidRPr="00133F00" w:rsidRDefault="00381187" w:rsidP="009A59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9574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</w:t>
      </w:r>
      <w:r w:rsidR="004D0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 методической работы на сентябрь</w:t>
      </w:r>
      <w:r w:rsidR="009574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46033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574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1</w:t>
      </w:r>
      <w:r w:rsidR="00B41D76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C1C9A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да</w:t>
      </w:r>
    </w:p>
    <w:p w:rsidR="006D5EB0" w:rsidRPr="00133F00" w:rsidRDefault="00E56530" w:rsidP="00A70F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школы, учреждения дополнительного образования детей</w:t>
      </w:r>
      <w:r w:rsidR="003C1D73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</w:t>
      </w:r>
      <w:r w:rsidR="003605C4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.</w:t>
      </w:r>
      <w:r w:rsidR="00B41D76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-</w:t>
      </w:r>
      <w:r w:rsidR="00EE1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B36F6A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3605C4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End"/>
    </w:p>
    <w:p w:rsidR="00F178D8" w:rsidRPr="001B1D66" w:rsidRDefault="0071704B" w:rsidP="00A70F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ские сады –</w:t>
      </w:r>
      <w:r w:rsidR="00891081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.</w:t>
      </w:r>
      <w:r w:rsidR="00EE1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4-5</w:t>
      </w:r>
      <w:r w:rsidR="00B36F6A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8B2B3F" w:rsidRPr="009A593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429"/>
      </w:tblGrid>
      <w:tr w:rsidR="00EF4C65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56" w:rsidRDefault="004D0929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,20,27 сентября</w:t>
            </w:r>
          </w:p>
          <w:p w:rsidR="00EF4C65" w:rsidRPr="001C53E1" w:rsidRDefault="00E9414F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4C65" w:rsidRPr="001C53E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F4C65" w:rsidRPr="001C53E1" w:rsidRDefault="00EF4C65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5" w:rsidRPr="001C53E1" w:rsidRDefault="00EF4C65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методистов городской методической службы.</w:t>
            </w:r>
          </w:p>
          <w:p w:rsidR="00020820" w:rsidRPr="001C53E1" w:rsidRDefault="006816CC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A216F2"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1C53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816CC" w:rsidRPr="001C53E1" w:rsidRDefault="000F1A74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6816CC" w:rsidRPr="001C53E1">
              <w:rPr>
                <w:rFonts w:ascii="Times New Roman" w:hAnsi="Times New Roman" w:cs="Times New Roman"/>
                <w:sz w:val="24"/>
                <w:szCs w:val="24"/>
              </w:rPr>
              <w:t>Макарова М.Н.</w:t>
            </w:r>
          </w:p>
        </w:tc>
      </w:tr>
      <w:tr w:rsidR="00FF33A4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4" w:rsidRDefault="00FF33A4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:rsidR="00FF33A4" w:rsidRDefault="00FF33A4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FF33A4" w:rsidRDefault="00FF33A4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6317">
              <w:rPr>
                <w:rFonts w:ascii="Times New Roman" w:hAnsi="Times New Roman" w:cs="Times New Roman"/>
                <w:sz w:val="24"/>
                <w:szCs w:val="24"/>
              </w:rPr>
              <w:t>АОУ «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4" w:rsidRDefault="00FF33A4" w:rsidP="000A0C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B2B95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proofErr w:type="gramEnd"/>
            <w:r w:rsidRPr="00FB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B95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FB2B95"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r w:rsidR="00E06317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FB2B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ция учителей физики.</w:t>
            </w:r>
          </w:p>
          <w:p w:rsidR="00FF33A4" w:rsidRPr="00FB2B95" w:rsidRDefault="00FF33A4" w:rsidP="000A0C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66839">
              <w:rPr>
                <w:rFonts w:ascii="Times New Roman" w:hAnsi="Times New Roman" w:cs="Times New Roman"/>
                <w:sz w:val="24"/>
                <w:szCs w:val="24"/>
              </w:rPr>
              <w:t>иглашается 1 представитель от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6839" w:rsidRDefault="00466839" w:rsidP="000A0C4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3A4" w:rsidRDefault="00FF33A4" w:rsidP="000A0C4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30684D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D" w:rsidRDefault="0030684D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августа</w:t>
            </w:r>
          </w:p>
          <w:p w:rsidR="0030684D" w:rsidRDefault="0030684D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  <w:p w:rsidR="0030684D" w:rsidRDefault="0030684D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18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D" w:rsidRDefault="0030684D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учителей-логопедов общеобразовательных учреждений.</w:t>
            </w:r>
          </w:p>
          <w:p w:rsidR="0030684D" w:rsidRPr="00EF3B33" w:rsidRDefault="0030684D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чугова</w:t>
            </w:r>
            <w:proofErr w:type="spellEnd"/>
            <w:r w:rsidR="000A0C4C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шева</w:t>
            </w:r>
            <w:r w:rsidR="000A0C4C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292B3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B" w:rsidRDefault="00292B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августа</w:t>
            </w:r>
          </w:p>
          <w:p w:rsidR="00292B3B" w:rsidRDefault="00292B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  <w:p w:rsidR="00292B3B" w:rsidRDefault="00292B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31»</w:t>
            </w:r>
          </w:p>
          <w:p w:rsidR="00292B3B" w:rsidRDefault="00292B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3B" w:rsidRDefault="00292B3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форум педагогических работников.</w:t>
            </w:r>
          </w:p>
          <w:p w:rsidR="00292B3B" w:rsidRPr="00B530CE" w:rsidRDefault="00B530CE" w:rsidP="000A0C4C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B530CE">
              <w:rPr>
                <w:rFonts w:ascii="Times New Roman" w:hAnsi="Times New Roman"/>
                <w:kern w:val="1"/>
                <w:sz w:val="24"/>
                <w:szCs w:val="24"/>
              </w:rPr>
              <w:t xml:space="preserve">«Профориентация. Итоги </w:t>
            </w:r>
            <w:proofErr w:type="spellStart"/>
            <w:r w:rsidRPr="00B530CE">
              <w:rPr>
                <w:rFonts w:ascii="Times New Roman" w:hAnsi="Times New Roman"/>
                <w:kern w:val="1"/>
                <w:sz w:val="24"/>
                <w:szCs w:val="24"/>
              </w:rPr>
              <w:t>профориентационной</w:t>
            </w:r>
            <w:proofErr w:type="spellEnd"/>
            <w:r w:rsidRPr="00B530CE">
              <w:rPr>
                <w:rFonts w:ascii="Times New Roman" w:hAnsi="Times New Roman"/>
                <w:kern w:val="1"/>
                <w:sz w:val="24"/>
                <w:szCs w:val="24"/>
              </w:rPr>
              <w:t xml:space="preserve"> работы за 2020-2021 учебный год в рамках реализации регионального стратегического проекта «Профориентация как основа управления процессами миграции обучающихся Вологодской области».</w:t>
            </w:r>
          </w:p>
          <w:p w:rsidR="00292B3B" w:rsidRPr="00466839" w:rsidRDefault="00292B3B" w:rsidP="00466839">
            <w:pPr>
              <w:spacing w:after="0" w:line="240" w:lineRule="auto"/>
              <w:jc w:val="right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                                                           Павлова В.Д., Кудряшова Т.В.</w:t>
            </w:r>
          </w:p>
        </w:tc>
      </w:tr>
      <w:tr w:rsidR="0030684D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D" w:rsidRDefault="0030684D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августа</w:t>
            </w:r>
          </w:p>
          <w:p w:rsidR="0030684D" w:rsidRDefault="0030684D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  <w:p w:rsidR="0030684D" w:rsidRDefault="0030684D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40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D" w:rsidRDefault="0030684D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="00466839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едагогов-психол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.</w:t>
            </w:r>
          </w:p>
          <w:p w:rsidR="0030684D" w:rsidRPr="00EF3B33" w:rsidRDefault="0030684D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хова И.В., Михаленко Т.Н., Малышева Е.Ю. </w:t>
            </w:r>
          </w:p>
        </w:tc>
      </w:tr>
      <w:tr w:rsidR="0030684D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D" w:rsidRDefault="0030684D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августа</w:t>
            </w:r>
          </w:p>
          <w:p w:rsidR="0030684D" w:rsidRDefault="0030684D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  <w:p w:rsidR="0030684D" w:rsidRDefault="0030684D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25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D" w:rsidRDefault="0030684D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 социальных педагогов </w:t>
            </w:r>
            <w:r w:rsidRPr="003C7392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84D" w:rsidRPr="00EF3B33" w:rsidRDefault="0030684D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Е.Ю.</w:t>
            </w:r>
          </w:p>
        </w:tc>
      </w:tr>
      <w:tr w:rsidR="0030684D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D" w:rsidRDefault="0030684D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августа </w:t>
            </w:r>
          </w:p>
          <w:p w:rsidR="0030684D" w:rsidRDefault="0030684D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30684D" w:rsidRDefault="0030684D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334A">
              <w:rPr>
                <w:rFonts w:ascii="Times New Roman" w:hAnsi="Times New Roman" w:cs="Times New Roman"/>
                <w:sz w:val="24"/>
                <w:szCs w:val="24"/>
              </w:rPr>
              <w:t>АОУ «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D" w:rsidRDefault="0030684D" w:rsidP="000A0C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B2B95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proofErr w:type="gramEnd"/>
            <w:r w:rsidRPr="00FB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B95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FB2B95"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r w:rsidR="00E06317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="004668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ция учителей информатики и ИКТ.</w:t>
            </w:r>
          </w:p>
          <w:p w:rsidR="0030684D" w:rsidRPr="00FB2B95" w:rsidRDefault="0030684D" w:rsidP="000A0C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66839">
              <w:rPr>
                <w:rFonts w:ascii="Times New Roman" w:hAnsi="Times New Roman" w:cs="Times New Roman"/>
                <w:sz w:val="24"/>
                <w:szCs w:val="24"/>
              </w:rPr>
              <w:t>иглашается 1 представитель от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6839" w:rsidRDefault="00466839" w:rsidP="000A0C4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4D" w:rsidRDefault="0030684D" w:rsidP="000A0C4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30684D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D" w:rsidRPr="00C57741" w:rsidRDefault="0030684D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вгуста</w:t>
            </w:r>
          </w:p>
          <w:p w:rsidR="0030684D" w:rsidRPr="00C57741" w:rsidRDefault="0030684D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Pr="00C5774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0684D" w:rsidRDefault="0030684D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741"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 28»</w:t>
            </w:r>
            <w:r w:rsidR="000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овый за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D" w:rsidRDefault="0030684D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е методическое совещание учителей математики. </w:t>
            </w:r>
          </w:p>
          <w:p w:rsidR="0030684D" w:rsidRDefault="0030684D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ается 1 представитель от школы (руководитель методического объединения). </w:t>
            </w:r>
          </w:p>
          <w:p w:rsidR="0030684D" w:rsidRPr="00325356" w:rsidRDefault="0030684D" w:rsidP="000A0C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30684D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D" w:rsidRPr="00B44DA4" w:rsidRDefault="0030684D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:rsidR="0030684D" w:rsidRPr="00B44DA4" w:rsidRDefault="0030684D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0684D" w:rsidRPr="00B44DA4" w:rsidRDefault="0009334A" w:rsidP="000A0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6</w:t>
            </w:r>
            <w:r w:rsidR="0030684D" w:rsidRPr="00B44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4D" w:rsidRPr="006A12C6" w:rsidRDefault="0030684D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екция учителей начальных классов.</w:t>
            </w:r>
            <w:r w:rsidRPr="0022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12C6">
              <w:rPr>
                <w:rFonts w:ascii="Times New Roman" w:hAnsi="Times New Roman" w:cs="Times New Roman"/>
                <w:sz w:val="24"/>
                <w:szCs w:val="24"/>
              </w:rPr>
              <w:t xml:space="preserve">риглаш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Pr="006A12C6">
              <w:rPr>
                <w:rFonts w:ascii="Times New Roman" w:hAnsi="Times New Roman" w:cs="Times New Roman"/>
                <w:sz w:val="24"/>
                <w:szCs w:val="24"/>
              </w:rPr>
              <w:t>представитель от школы (заместитель директора, курирующий НОО, или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2C6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);</w:t>
            </w:r>
          </w:p>
          <w:p w:rsidR="0030684D" w:rsidRPr="00223446" w:rsidRDefault="0030684D" w:rsidP="000A0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proofErr w:type="spellStart"/>
            <w:r w:rsidRPr="00223446">
              <w:rPr>
                <w:rFonts w:ascii="Times New Roman" w:hAnsi="Times New Roman" w:cs="Times New Roman"/>
                <w:sz w:val="24"/>
                <w:szCs w:val="24"/>
              </w:rPr>
              <w:t>Ожигина</w:t>
            </w:r>
            <w:proofErr w:type="spellEnd"/>
            <w:r w:rsidRPr="00223446">
              <w:rPr>
                <w:rFonts w:ascii="Times New Roman" w:hAnsi="Times New Roman" w:cs="Times New Roman"/>
                <w:sz w:val="24"/>
                <w:szCs w:val="24"/>
              </w:rPr>
              <w:t xml:space="preserve"> С.П., </w:t>
            </w:r>
            <w:proofErr w:type="spellStart"/>
            <w:r w:rsidRPr="0022344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8273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МАОУ «СОШ№1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proofErr w:type="gramEnd"/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» для пед</w:t>
            </w:r>
            <w:r w:rsidR="00466839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работников ОУ </w:t>
            </w:r>
            <w:r w:rsidR="00466839" w:rsidRPr="0009334A">
              <w:rPr>
                <w:rFonts w:ascii="Times New Roman" w:hAnsi="Times New Roman" w:cs="Times New Roman"/>
                <w:sz w:val="24"/>
                <w:szCs w:val="24"/>
              </w:rPr>
              <w:t>(химия, география, биология).</w:t>
            </w:r>
          </w:p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Приглашается 1 представитель от школы (руководитель методического объединения или член городского методического совета)</w:t>
            </w:r>
            <w:r w:rsidR="00466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73B" w:rsidRPr="00F86CFF" w:rsidRDefault="00E8273B" w:rsidP="004668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Кузнецова Н.В</w:t>
            </w:r>
            <w:r w:rsidRPr="00466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839" w:rsidRPr="0046683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466839">
              <w:rPr>
                <w:rFonts w:ascii="Times New Roman" w:hAnsi="Times New Roman" w:cs="Times New Roman"/>
                <w:sz w:val="24"/>
                <w:szCs w:val="24"/>
              </w:rPr>
              <w:t>Божко Н.Ю.</w:t>
            </w:r>
          </w:p>
        </w:tc>
      </w:tr>
      <w:tr w:rsidR="005D2443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3" w:rsidRPr="00F86CFF" w:rsidRDefault="00466839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время будут сообщены</w:t>
            </w:r>
            <w:r w:rsidR="005D244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3" w:rsidRDefault="00B530CE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proofErr w:type="gramEnd"/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етодистов учреждений дополнительного образования.</w:t>
            </w:r>
          </w:p>
          <w:p w:rsidR="00B530CE" w:rsidRPr="00F86CFF" w:rsidRDefault="00B530CE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3565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ряшова Т.В.</w:t>
            </w:r>
          </w:p>
        </w:tc>
      </w:tr>
      <w:tr w:rsidR="00E8273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сентября </w:t>
            </w:r>
          </w:p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МАОУ «ОЛ АМТЭК», каб.27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09334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«Разработка комплекта материалов для проведения школьного тура всероссийской олимпиады школьников по химии». </w:t>
            </w:r>
          </w:p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</w:t>
            </w:r>
            <w:r w:rsidR="0009334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методического совета учителей </w:t>
            </w: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 химии.</w:t>
            </w:r>
          </w:p>
          <w:p w:rsidR="00E8273B" w:rsidRPr="00F86CFF" w:rsidRDefault="00E8273B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 М.В., Божко Н.Ю.</w:t>
            </w:r>
          </w:p>
        </w:tc>
      </w:tr>
      <w:tr w:rsidR="00E8273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2 сентября </w:t>
            </w:r>
          </w:p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МАОУ «ОЛ АМТЭК»,</w:t>
            </w:r>
          </w:p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. 27 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09334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«Разработка комплекта материалов для проведения школьного тура всероссийской олимпиады школьников по биологии». </w:t>
            </w:r>
          </w:p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</w:t>
            </w:r>
            <w:r w:rsidR="0009334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 по биологии.</w:t>
            </w:r>
          </w:p>
          <w:p w:rsidR="00E8273B" w:rsidRPr="00F86CFF" w:rsidRDefault="00E8273B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Леонтьева А.А., Божко Н.Ю.</w:t>
            </w:r>
          </w:p>
        </w:tc>
      </w:tr>
      <w:tr w:rsidR="00466839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9" w:rsidRDefault="00466839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сентября</w:t>
            </w:r>
          </w:p>
          <w:p w:rsidR="00466839" w:rsidRPr="00F86CFF" w:rsidRDefault="00466839" w:rsidP="00466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66839" w:rsidRPr="00F86CFF" w:rsidRDefault="00466839" w:rsidP="00466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МАОУ «ОЛ АМТЭК»,</w:t>
            </w:r>
          </w:p>
          <w:p w:rsidR="00466839" w:rsidRPr="00F86CFF" w:rsidRDefault="00466839" w:rsidP="00466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9" w:rsidRDefault="00466839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участников городского конкурса профессионального мастерства «Учитель года».</w:t>
            </w:r>
          </w:p>
          <w:p w:rsidR="0009334A" w:rsidRDefault="0009334A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, планирующие принять участие в конкурсе.</w:t>
            </w:r>
          </w:p>
          <w:p w:rsidR="00466839" w:rsidRDefault="00466839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39" w:rsidRPr="00F86CFF" w:rsidRDefault="00466839" w:rsidP="004668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Н.</w:t>
            </w:r>
          </w:p>
        </w:tc>
      </w:tr>
      <w:tr w:rsidR="00E8273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6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я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:rsidR="00E8273B" w:rsidRPr="00FB7294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18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844AD4">
              <w:rPr>
                <w:rFonts w:ascii="Times New Roman" w:hAnsi="Times New Roman" w:cs="Times New Roman"/>
                <w:sz w:val="24"/>
                <w:szCs w:val="24"/>
              </w:rPr>
              <w:t>«Организация логопедической работы в образовательном учреждении в условиях реализации ФГОС НОО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-логопеды - молодые специалист</w:t>
            </w:r>
            <w:r w:rsidR="00466839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E8273B" w:rsidRDefault="00E8273B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D4">
              <w:rPr>
                <w:rFonts w:ascii="Times New Roman" w:hAnsi="Times New Roman" w:cs="Times New Roman"/>
                <w:sz w:val="24"/>
                <w:szCs w:val="24"/>
              </w:rPr>
              <w:t>Барчугова</w:t>
            </w:r>
            <w:proofErr w:type="spellEnd"/>
            <w:r w:rsidRPr="00844AD4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AD4">
              <w:rPr>
                <w:rFonts w:ascii="Times New Roman" w:hAnsi="Times New Roman" w:cs="Times New Roman"/>
                <w:sz w:val="24"/>
                <w:szCs w:val="24"/>
              </w:rPr>
              <w:t>Малышева Е.Ю.</w:t>
            </w:r>
          </w:p>
        </w:tc>
      </w:tr>
      <w:tr w:rsidR="00E8273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2D5329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329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E8273B" w:rsidRPr="002D5329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329">
              <w:rPr>
                <w:rFonts w:ascii="Times New Roman" w:hAnsi="Times New Roman" w:cs="Times New Roman"/>
                <w:sz w:val="24"/>
                <w:szCs w:val="24"/>
              </w:rPr>
              <w:t>14. 30</w:t>
            </w:r>
          </w:p>
          <w:p w:rsidR="00E8273B" w:rsidRPr="002D5329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329">
              <w:rPr>
                <w:rFonts w:ascii="Times New Roman" w:hAnsi="Times New Roman" w:cs="Times New Roman"/>
                <w:sz w:val="24"/>
                <w:szCs w:val="24"/>
              </w:rPr>
              <w:t>МАОУ «СОШ№6»,</w:t>
            </w:r>
          </w:p>
          <w:p w:rsidR="00E8273B" w:rsidRPr="002D5329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32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2D5329" w:rsidRDefault="0009334A" w:rsidP="000A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  учителей курсов «Истоки», «Основы </w:t>
            </w:r>
            <w:r w:rsidR="00E8273B" w:rsidRPr="002D5329">
              <w:rPr>
                <w:rFonts w:ascii="Times New Roman" w:hAnsi="Times New Roman" w:cs="Times New Roman"/>
                <w:sz w:val="24"/>
                <w:szCs w:val="24"/>
              </w:rPr>
              <w:t>дух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народов России», </w:t>
            </w:r>
            <w:r w:rsidR="00E8273B" w:rsidRPr="002D5329">
              <w:rPr>
                <w:rFonts w:ascii="Times New Roman" w:hAnsi="Times New Roman" w:cs="Times New Roman"/>
                <w:sz w:val="24"/>
                <w:szCs w:val="24"/>
              </w:rPr>
              <w:t xml:space="preserve">  «Основы религиозных культур и светской этики».</w:t>
            </w:r>
          </w:p>
          <w:p w:rsidR="00E8273B" w:rsidRPr="002D5329" w:rsidRDefault="00E8273B" w:rsidP="000A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329">
              <w:rPr>
                <w:rFonts w:ascii="Times New Roman" w:hAnsi="Times New Roman" w:cs="Times New Roman"/>
                <w:sz w:val="24"/>
                <w:szCs w:val="24"/>
              </w:rPr>
              <w:t>Приглашается 1представитель от школы.</w:t>
            </w:r>
          </w:p>
          <w:p w:rsidR="00E8273B" w:rsidRPr="002D5329" w:rsidRDefault="00E8273B" w:rsidP="000A0C4C">
            <w:pPr>
              <w:tabs>
                <w:tab w:val="left" w:pos="1134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329">
              <w:rPr>
                <w:rFonts w:ascii="Times New Roman" w:hAnsi="Times New Roman" w:cs="Times New Roman"/>
                <w:sz w:val="24"/>
                <w:szCs w:val="24"/>
              </w:rPr>
              <w:t xml:space="preserve">  Веселова М.А.</w:t>
            </w:r>
          </w:p>
        </w:tc>
      </w:tr>
      <w:tr w:rsidR="00E8273B" w:rsidRPr="002B4C02" w:rsidTr="00595CC0">
        <w:trPr>
          <w:trHeight w:val="11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C57741" w:rsidRDefault="00E8273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  <w:p w:rsidR="00E8273B" w:rsidRPr="00C57741" w:rsidRDefault="00E8273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  <w:r w:rsidRPr="00C5774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741"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 28»</w:t>
            </w:r>
            <w:r w:rsidR="004668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C57741">
              <w:rPr>
                <w:rFonts w:ascii="Times New Roman" w:hAnsi="Times New Roman"/>
                <w:sz w:val="24"/>
                <w:szCs w:val="24"/>
              </w:rPr>
              <w:t xml:space="preserve"> каб.2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E12F44" w:rsidRDefault="00E8273B" w:rsidP="000A0C4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12F44">
              <w:rPr>
                <w:rFonts w:ascii="Times New Roman" w:hAnsi="Times New Roman"/>
                <w:sz w:val="24"/>
                <w:szCs w:val="24"/>
              </w:rPr>
              <w:t xml:space="preserve">аседание </w:t>
            </w:r>
            <w:r w:rsidR="006A46C2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E12F44">
              <w:rPr>
                <w:rFonts w:ascii="Times New Roman" w:hAnsi="Times New Roman"/>
                <w:sz w:val="24"/>
                <w:szCs w:val="24"/>
              </w:rPr>
              <w:t xml:space="preserve">рабочей группы учителей математики </w:t>
            </w:r>
            <w:r w:rsidRPr="00830291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30291">
              <w:rPr>
                <w:rFonts w:ascii="Times New Roman" w:hAnsi="Times New Roman"/>
                <w:sz w:val="24"/>
                <w:szCs w:val="24"/>
              </w:rPr>
              <w:t xml:space="preserve">Разработка комплекта материалов для проведения школьного тура всероссийской олимпиады школьников по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е</w:t>
            </w:r>
            <w:r w:rsidRPr="00830291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302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            </w:t>
            </w:r>
          </w:p>
          <w:p w:rsidR="00E8273B" w:rsidRPr="00325356" w:rsidRDefault="00E8273B" w:rsidP="000A0C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лова Т.В., </w:t>
            </w: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8273B" w:rsidRPr="002B4C02" w:rsidTr="00595CC0">
        <w:trPr>
          <w:trHeight w:val="11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</w:t>
            </w:r>
          </w:p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 МАОУ «ОЛ АМТЭК», </w:t>
            </w:r>
          </w:p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каб.27 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 </w:t>
            </w:r>
            <w:r w:rsidR="006A46C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«Разработка комплекта материалов для проведения школьного тура всероссийской олимпиады школьников по географии». </w:t>
            </w:r>
          </w:p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</w:t>
            </w:r>
            <w:r w:rsidR="0046683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методического совета учителей </w:t>
            </w: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географии.</w:t>
            </w:r>
          </w:p>
          <w:p w:rsidR="00E8273B" w:rsidRPr="00F86CFF" w:rsidRDefault="00E8273B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Митюкова Е.А., Божко Н.Ю.</w:t>
            </w:r>
          </w:p>
        </w:tc>
      </w:tr>
      <w:tr w:rsidR="00E8273B" w:rsidRPr="002B4C02" w:rsidTr="00595CC0">
        <w:trPr>
          <w:trHeight w:val="11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36144A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44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E8273B" w:rsidRPr="0036144A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4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8273B" w:rsidRPr="0036144A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44A">
              <w:rPr>
                <w:rFonts w:ascii="Times New Roman" w:hAnsi="Times New Roman" w:cs="Times New Roman"/>
                <w:sz w:val="24"/>
                <w:szCs w:val="24"/>
              </w:rPr>
              <w:t>МАОУ «СОШ №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36144A" w:rsidRDefault="00466839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 методического</w:t>
            </w:r>
            <w:r w:rsidR="00E8273B" w:rsidRPr="0036144A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273B" w:rsidRPr="0036144A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русского языка и литературы.</w:t>
            </w:r>
          </w:p>
          <w:p w:rsidR="00E8273B" w:rsidRPr="0036144A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44A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члены городского методического совета. </w:t>
            </w:r>
          </w:p>
          <w:p w:rsidR="00E8273B" w:rsidRPr="0036144A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4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0A0C4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36144A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36144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8273B" w:rsidRPr="002B4C02" w:rsidTr="00595CC0">
        <w:trPr>
          <w:trHeight w:val="11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E8273B" w:rsidRPr="004C045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C7D58"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 w:rsidRPr="008369E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6683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аб.4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13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методического совета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A8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13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8273B" w:rsidRPr="00A83132" w:rsidRDefault="00E8273B" w:rsidP="000A0C4C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городского методического совета.</w:t>
            </w:r>
          </w:p>
          <w:p w:rsidR="00E8273B" w:rsidRDefault="00E8273B" w:rsidP="000A0C4C">
            <w:pPr>
              <w:spacing w:after="0" w:line="240" w:lineRule="auto"/>
              <w:jc w:val="righ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273B" w:rsidRPr="00BA6684" w:rsidRDefault="00E8273B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3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3132"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E8273B" w:rsidRPr="002B4C02" w:rsidTr="00595CC0">
        <w:trPr>
          <w:trHeight w:val="11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8273B" w:rsidRPr="004C045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C7D58"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 w:rsidRPr="008369E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аб.4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9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</w:t>
            </w:r>
            <w:r w:rsidR="005F5A9C">
              <w:rPr>
                <w:rFonts w:ascii="Times New Roman" w:hAnsi="Times New Roman" w:cs="Times New Roman"/>
                <w:sz w:val="24"/>
                <w:szCs w:val="24"/>
              </w:rPr>
              <w:t>одителей рабочих групп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273B" w:rsidRDefault="00E8273B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39" w:rsidRDefault="00466839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73B" w:rsidRPr="00BA6684" w:rsidRDefault="00E8273B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E8273B" w:rsidRPr="002B4C02" w:rsidTr="00595CC0">
        <w:trPr>
          <w:trHeight w:val="11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F86615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E8273B" w:rsidRPr="00F86615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8273B" w:rsidRPr="00F86615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15">
              <w:rPr>
                <w:rFonts w:ascii="Times New Roman" w:hAnsi="Times New Roman" w:cs="Times New Roman"/>
                <w:sz w:val="24"/>
                <w:szCs w:val="24"/>
              </w:rPr>
              <w:t>МАОУ «СОШ №34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F86615" w:rsidRDefault="00E8273B" w:rsidP="000A0C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F86615">
              <w:rPr>
                <w:sz w:val="24"/>
                <w:szCs w:val="24"/>
              </w:rPr>
              <w:t xml:space="preserve">Заседание </w:t>
            </w:r>
            <w:r w:rsidR="00466839">
              <w:rPr>
                <w:sz w:val="24"/>
                <w:szCs w:val="24"/>
              </w:rPr>
              <w:t xml:space="preserve">городской </w:t>
            </w:r>
            <w:r w:rsidRPr="00F86615">
              <w:rPr>
                <w:sz w:val="24"/>
                <w:szCs w:val="24"/>
              </w:rPr>
              <w:t>рабочей группы «Разработка комплекта материалов для проведения школьного этапа ВСОШ по русскому языку,</w:t>
            </w:r>
            <w:r w:rsidR="00466839">
              <w:rPr>
                <w:sz w:val="24"/>
                <w:szCs w:val="24"/>
              </w:rPr>
              <w:t xml:space="preserve"> литературе, </w:t>
            </w:r>
            <w:r w:rsidRPr="00F86615">
              <w:rPr>
                <w:sz w:val="24"/>
                <w:szCs w:val="24"/>
              </w:rPr>
              <w:t>МХК в 5-11 классах».</w:t>
            </w:r>
          </w:p>
          <w:p w:rsidR="00E8273B" w:rsidRPr="00F86615" w:rsidRDefault="00E8273B" w:rsidP="000A0C4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F86615">
              <w:rPr>
                <w:sz w:val="24"/>
                <w:szCs w:val="24"/>
              </w:rPr>
              <w:t xml:space="preserve">Приглашаются члены </w:t>
            </w:r>
            <w:r w:rsidR="00466839">
              <w:rPr>
                <w:sz w:val="24"/>
                <w:szCs w:val="24"/>
              </w:rPr>
              <w:t xml:space="preserve">городской </w:t>
            </w:r>
            <w:r w:rsidRPr="00F86615">
              <w:rPr>
                <w:sz w:val="24"/>
                <w:szCs w:val="24"/>
              </w:rPr>
              <w:t>рабочей группы.</w:t>
            </w:r>
          </w:p>
          <w:p w:rsidR="00E8273B" w:rsidRPr="00F86615" w:rsidRDefault="00E8273B" w:rsidP="000A0C4C">
            <w:pPr>
              <w:pStyle w:val="3"/>
              <w:spacing w:after="0"/>
              <w:ind w:left="0"/>
              <w:jc w:val="right"/>
              <w:rPr>
                <w:sz w:val="24"/>
                <w:szCs w:val="24"/>
              </w:rPr>
            </w:pPr>
            <w:proofErr w:type="spellStart"/>
            <w:r w:rsidRPr="00F86615">
              <w:rPr>
                <w:sz w:val="24"/>
                <w:szCs w:val="24"/>
              </w:rPr>
              <w:t>Торочкова</w:t>
            </w:r>
            <w:proofErr w:type="spellEnd"/>
            <w:r w:rsidRPr="00F86615">
              <w:rPr>
                <w:sz w:val="24"/>
                <w:szCs w:val="24"/>
              </w:rPr>
              <w:t xml:space="preserve"> Л.А.</w:t>
            </w:r>
          </w:p>
        </w:tc>
      </w:tr>
      <w:tr w:rsidR="00E8273B" w:rsidRPr="002B4C02" w:rsidTr="00595CC0">
        <w:trPr>
          <w:trHeight w:val="11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9 сентября</w:t>
            </w:r>
          </w:p>
          <w:p w:rsidR="00E8273B" w:rsidRDefault="00466839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E827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«Ц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И.А.Милю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СП «Школа №23»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33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Психолого-педагогическое сопровождение одаренных детей в общеобразовательной школе»</w:t>
            </w:r>
            <w:r w:rsidR="00466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:rsidR="00466839" w:rsidRDefault="00466839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73B" w:rsidRPr="00CD16FE" w:rsidRDefault="00E8273B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, Михаленко Т.Н.</w:t>
            </w:r>
          </w:p>
        </w:tc>
      </w:tr>
      <w:tr w:rsidR="00E8273B" w:rsidRPr="002B4C02" w:rsidTr="00595CC0">
        <w:trPr>
          <w:trHeight w:val="11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 </w:t>
            </w:r>
          </w:p>
          <w:p w:rsidR="00E8273B" w:rsidRPr="00AC7D58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D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8273B" w:rsidRPr="008369E8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C7D58"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 w:rsidRPr="008369E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6683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аб.4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32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учителей информатики и ИКТ.</w:t>
            </w:r>
          </w:p>
          <w:p w:rsidR="00E8273B" w:rsidRPr="00A83132" w:rsidRDefault="00E8273B" w:rsidP="000A0C4C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городского методического совета.</w:t>
            </w:r>
          </w:p>
          <w:p w:rsidR="00E8273B" w:rsidRDefault="00E8273B" w:rsidP="000A0C4C">
            <w:pPr>
              <w:spacing w:after="0" w:line="240" w:lineRule="auto"/>
              <w:jc w:val="righ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273B" w:rsidRPr="008369E8" w:rsidRDefault="00E8273B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3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3132"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E8273B" w:rsidRPr="002B4C02" w:rsidTr="00595CC0">
        <w:trPr>
          <w:trHeight w:val="11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 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8273B" w:rsidRPr="004C045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C7D58"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 w:rsidRPr="008369E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аб.4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</w:t>
            </w:r>
            <w:r w:rsidR="00466839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гру</w:t>
            </w:r>
            <w:r w:rsidR="00466839">
              <w:rPr>
                <w:rFonts w:ascii="Times New Roman" w:hAnsi="Times New Roman" w:cs="Times New Roman"/>
                <w:sz w:val="24"/>
                <w:szCs w:val="24"/>
              </w:rPr>
              <w:t xml:space="preserve">пп по информатике и ИКТ. </w:t>
            </w:r>
          </w:p>
          <w:p w:rsidR="00E8273B" w:rsidRDefault="00E8273B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73B" w:rsidRPr="00BA6684" w:rsidRDefault="00E8273B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E8273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C27960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960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:rsidR="00E8273B" w:rsidRPr="00C27960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960">
              <w:rPr>
                <w:rFonts w:ascii="Times New Roman" w:hAnsi="Times New Roman" w:cs="Times New Roman"/>
                <w:sz w:val="24"/>
                <w:szCs w:val="24"/>
              </w:rPr>
              <w:t>14. 30</w:t>
            </w:r>
          </w:p>
          <w:p w:rsidR="00E8273B" w:rsidRPr="00C27960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960">
              <w:rPr>
                <w:rFonts w:ascii="Times New Roman" w:hAnsi="Times New Roman" w:cs="Times New Roman"/>
                <w:sz w:val="24"/>
                <w:szCs w:val="24"/>
              </w:rPr>
              <w:t>МАОУ «СОШ№6»</w:t>
            </w:r>
            <w:r w:rsidR="00466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273B" w:rsidRPr="00C27960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7960">
              <w:rPr>
                <w:rFonts w:ascii="Times New Roman" w:hAnsi="Times New Roman" w:cs="Times New Roman"/>
                <w:sz w:val="24"/>
                <w:szCs w:val="24"/>
              </w:rPr>
              <w:t>аб.№1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C27960" w:rsidRDefault="00E8273B" w:rsidP="000A0C4C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960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совета учителей обществоведческих дисциплин.</w:t>
            </w:r>
          </w:p>
          <w:p w:rsidR="00E8273B" w:rsidRPr="00C27960" w:rsidRDefault="00E8273B" w:rsidP="000A0C4C">
            <w:pPr>
              <w:tabs>
                <w:tab w:val="left" w:pos="1134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73B" w:rsidRPr="00C27960" w:rsidRDefault="00E8273B" w:rsidP="000A0C4C">
            <w:pPr>
              <w:tabs>
                <w:tab w:val="left" w:pos="1134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960">
              <w:rPr>
                <w:rFonts w:ascii="Times New Roman" w:hAnsi="Times New Roman" w:cs="Times New Roman"/>
                <w:sz w:val="24"/>
                <w:szCs w:val="24"/>
              </w:rPr>
              <w:t>Веселова М.А.</w:t>
            </w:r>
          </w:p>
        </w:tc>
      </w:tr>
      <w:tr w:rsidR="00E8273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B44DA4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</w:t>
            </w:r>
            <w:r w:rsidRPr="00B44DA4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E8273B" w:rsidRPr="00B44DA4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4D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  <w:p w:rsidR="00E8273B" w:rsidRPr="007B21AE" w:rsidRDefault="00E8273B" w:rsidP="00466839">
            <w:pPr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</w:rPr>
            </w:pPr>
            <w:proofErr w:type="gramStart"/>
            <w:r w:rsidRPr="00466839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466839">
              <w:rPr>
                <w:rFonts w:ascii="Times New Roman" w:hAnsi="Times New Roman" w:cs="Times New Roman"/>
                <w:sz w:val="24"/>
                <w:szCs w:val="24"/>
              </w:rPr>
              <w:t xml:space="preserve"> пр., д.63 (студия «</w:t>
            </w:r>
            <w:proofErr w:type="spellStart"/>
            <w:r w:rsidRPr="00466839">
              <w:rPr>
                <w:rFonts w:ascii="Times New Roman" w:hAnsi="Times New Roman" w:cs="Times New Roman"/>
                <w:sz w:val="24"/>
                <w:szCs w:val="24"/>
              </w:rPr>
              <w:t>Артпесок</w:t>
            </w:r>
            <w:proofErr w:type="spellEnd"/>
            <w:r w:rsidRPr="0046683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466839" w:rsidRDefault="00E8273B" w:rsidP="00466839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83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овременный урок </w:t>
            </w:r>
            <w:proofErr w:type="gramStart"/>
            <w:r w:rsidRPr="0046683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66839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». Приглашаются учителя начальных классов. </w:t>
            </w:r>
          </w:p>
          <w:p w:rsidR="00466839" w:rsidRDefault="00466839" w:rsidP="00466839">
            <w:pPr>
              <w:tabs>
                <w:tab w:val="left" w:pos="1134"/>
              </w:tabs>
              <w:spacing w:after="0" w:line="240" w:lineRule="auto"/>
              <w:contextualSpacing/>
              <w:jc w:val="right"/>
            </w:pPr>
          </w:p>
          <w:p w:rsidR="00E8273B" w:rsidRPr="00466839" w:rsidRDefault="00466839" w:rsidP="00466839">
            <w:pPr>
              <w:tabs>
                <w:tab w:val="left" w:pos="1134"/>
              </w:tabs>
              <w:spacing w:after="0" w:line="240" w:lineRule="auto"/>
              <w:contextualSpacing/>
              <w:jc w:val="right"/>
            </w:pPr>
            <w:r>
              <w:t xml:space="preserve"> </w:t>
            </w:r>
            <w:r w:rsidR="00E8273B" w:rsidRPr="00466839">
              <w:rPr>
                <w:rFonts w:ascii="Times New Roman" w:hAnsi="Times New Roman" w:cs="Times New Roman"/>
                <w:sz w:val="24"/>
                <w:szCs w:val="24"/>
              </w:rPr>
              <w:t>Вахрамеева Н.Н.</w:t>
            </w:r>
            <w:r w:rsidRPr="0046683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66839"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 w:rsidRPr="0046683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8273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C57741" w:rsidRDefault="00E8273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  <w:p w:rsidR="00E8273B" w:rsidRPr="00C57741" w:rsidRDefault="00E8273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  <w:r w:rsidRPr="00C5774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741"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 28»</w:t>
            </w:r>
            <w:r w:rsidR="004668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57741">
              <w:rPr>
                <w:rFonts w:ascii="Times New Roman" w:hAnsi="Times New Roman"/>
                <w:sz w:val="24"/>
                <w:szCs w:val="24"/>
              </w:rPr>
              <w:t>каб.2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12F44">
              <w:rPr>
                <w:rFonts w:ascii="Times New Roman" w:hAnsi="Times New Roman"/>
                <w:sz w:val="24"/>
                <w:szCs w:val="24"/>
              </w:rPr>
              <w:t xml:space="preserve">аседание </w:t>
            </w:r>
            <w:r w:rsidR="00466839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E12F44">
              <w:rPr>
                <w:rFonts w:ascii="Times New Roman" w:hAnsi="Times New Roman"/>
                <w:sz w:val="24"/>
                <w:szCs w:val="24"/>
              </w:rPr>
              <w:t xml:space="preserve">рабочей группы учителей математики </w:t>
            </w:r>
            <w:r w:rsidRPr="00830291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30291">
              <w:rPr>
                <w:rFonts w:ascii="Times New Roman" w:hAnsi="Times New Roman"/>
                <w:sz w:val="24"/>
                <w:szCs w:val="24"/>
              </w:rPr>
              <w:t xml:space="preserve">Разработка комплекта материалов для проведения школьного тура всероссийской олимпиады школьников по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е</w:t>
            </w:r>
            <w:r w:rsidRPr="00830291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302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273B" w:rsidRPr="008C437D" w:rsidRDefault="00E8273B" w:rsidP="000A0C4C">
            <w:pPr>
              <w:spacing w:after="0" w:line="240" w:lineRule="auto"/>
            </w:pPr>
            <w: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слова Т.В., </w:t>
            </w: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8273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15 сентября </w:t>
            </w:r>
          </w:p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МАОУ «ОЛ АМТЭК», </w:t>
            </w:r>
          </w:p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каб.27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9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Методическое сопровождение проектной и исследовательской деятельности учащихся на уроках биологии, химии и географии и во внеурочной деятельности». </w:t>
            </w:r>
          </w:p>
          <w:p w:rsidR="00E8273B" w:rsidRPr="00F86CFF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биологии, химии, географии.</w:t>
            </w:r>
          </w:p>
          <w:p w:rsidR="00E8273B" w:rsidRPr="00F86CFF" w:rsidRDefault="00E8273B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Божко Н.Ю., </w:t>
            </w:r>
            <w:proofErr w:type="spellStart"/>
            <w:r w:rsidRPr="00F86CFF">
              <w:rPr>
                <w:rFonts w:ascii="Times New Roman" w:hAnsi="Times New Roman" w:cs="Times New Roman"/>
                <w:sz w:val="24"/>
                <w:szCs w:val="24"/>
              </w:rPr>
              <w:t>Кулёв</w:t>
            </w:r>
            <w:proofErr w:type="spellEnd"/>
            <w:r w:rsidRPr="00F86CFF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5C52CA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A" w:rsidRDefault="005C52CA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5C52CA" w:rsidRPr="00F86CFF" w:rsidRDefault="005C52CA" w:rsidP="005C5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и место проведения будут сообщены дополнительно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CA" w:rsidRDefault="005C52CA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 </w:t>
            </w:r>
            <w:r w:rsidRPr="003473B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3B6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й директора ОО, курирующих вопросы методической работы.</w:t>
            </w:r>
          </w:p>
          <w:p w:rsidR="005C52CA" w:rsidRDefault="005C52CA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го методического совета.</w:t>
            </w:r>
          </w:p>
          <w:p w:rsidR="005C52CA" w:rsidRDefault="005C52CA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CA" w:rsidRPr="00F86CFF" w:rsidRDefault="005C52CA" w:rsidP="005C5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И.А., Макарова М.Н.</w:t>
            </w:r>
          </w:p>
        </w:tc>
      </w:tr>
      <w:tr w:rsidR="00E8273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2C372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 </w:t>
            </w:r>
            <w:r w:rsidRPr="002C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я</w:t>
            </w:r>
          </w:p>
          <w:p w:rsidR="00E8273B" w:rsidRPr="002C372B" w:rsidRDefault="00466839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E827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473B6">
              <w:rPr>
                <w:rFonts w:ascii="Times New Roman" w:hAnsi="Times New Roman" w:cs="Times New Roman"/>
                <w:sz w:val="24"/>
                <w:szCs w:val="24"/>
              </w:rPr>
              <w:t>ОУ «ЦО</w:t>
            </w:r>
            <w:r w:rsidRPr="007A51D1">
              <w:rPr>
                <w:rFonts w:ascii="Times New Roman" w:hAnsi="Times New Roman" w:cs="Times New Roman"/>
                <w:sz w:val="24"/>
                <w:szCs w:val="24"/>
              </w:rPr>
              <w:t xml:space="preserve"> № 32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9" w:rsidRDefault="00E8273B" w:rsidP="00091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34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3B6" w:rsidRPr="003473B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4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3B6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 педагогов-психологов</w:t>
            </w:r>
            <w:r w:rsidR="00466839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73B" w:rsidRPr="00EF3B33" w:rsidRDefault="00E8273B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Михаленко Т.Н</w:t>
            </w:r>
          </w:p>
        </w:tc>
      </w:tr>
      <w:tr w:rsidR="00E8273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2C372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 </w:t>
            </w:r>
            <w:r w:rsidRPr="002C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я</w:t>
            </w:r>
          </w:p>
          <w:p w:rsidR="00E8273B" w:rsidRPr="002C372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30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66839">
              <w:rPr>
                <w:rFonts w:ascii="Times New Roman" w:hAnsi="Times New Roman" w:cs="Times New Roman"/>
                <w:sz w:val="24"/>
                <w:szCs w:val="24"/>
              </w:rPr>
              <w:t>ОУ «ЦО</w:t>
            </w:r>
            <w:r w:rsidRPr="007A51D1">
              <w:rPr>
                <w:rFonts w:ascii="Times New Roman" w:hAnsi="Times New Roman" w:cs="Times New Roman"/>
                <w:sz w:val="24"/>
                <w:szCs w:val="24"/>
              </w:rPr>
              <w:t xml:space="preserve"> № 32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A16516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65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аседание городской рабочей группы педагогов-психологов и социальных педагогов </w:t>
            </w:r>
            <w:r w:rsidR="004668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A165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Система профилактики деструктивного поведения детей и подростков в общеобразовательном учреждении».</w:t>
            </w:r>
          </w:p>
          <w:p w:rsidR="00E8273B" w:rsidRPr="00A16516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65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иглашаются члены рабочей  группы. </w:t>
            </w:r>
          </w:p>
          <w:p w:rsidR="00E8273B" w:rsidRDefault="00E8273B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5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лнокова</w:t>
            </w:r>
            <w:proofErr w:type="spellEnd"/>
            <w:r w:rsidRPr="00A165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.С., Малышева Е.Ю.</w:t>
            </w:r>
          </w:p>
        </w:tc>
      </w:tr>
      <w:tr w:rsidR="00E8273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сентября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ЧГУ»,</w:t>
            </w:r>
          </w:p>
          <w:p w:rsidR="00E8273B" w:rsidRPr="003847D4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38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ский пр., д.8</w:t>
            </w:r>
            <w:proofErr w:type="gramEnd"/>
          </w:p>
          <w:p w:rsidR="00E8273B" w:rsidRPr="002C372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. 202)</w:t>
            </w:r>
            <w:r w:rsidRPr="007A5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по организации научного (учебного)  исследования.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педагоги-психологи и педагоги общеобразовательных учреждений.</w:t>
            </w:r>
          </w:p>
          <w:p w:rsidR="00E8273B" w:rsidRDefault="00E8273B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унов И.А., Михаленко Т.Н.  </w:t>
            </w:r>
          </w:p>
        </w:tc>
      </w:tr>
      <w:tr w:rsidR="00E8273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B44DA4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 сентября</w:t>
            </w:r>
          </w:p>
          <w:p w:rsidR="00E8273B" w:rsidRPr="00B44DA4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44D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Ц № 11</w:t>
            </w:r>
            <w:r w:rsidRPr="00B44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B44DA4" w:rsidRDefault="00E8273B" w:rsidP="000A0C4C">
            <w:pPr>
              <w:pStyle w:val="western"/>
              <w:spacing w:before="0" w:beforeAutospacing="0" w:after="0" w:afterAutospacing="0"/>
              <w:rPr>
                <w:rStyle w:val="ab"/>
                <w:b w:val="0"/>
                <w:bCs w:val="0"/>
                <w:color w:val="000000"/>
              </w:rPr>
            </w:pPr>
            <w:r w:rsidRPr="00B44DA4">
              <w:rPr>
                <w:rStyle w:val="ab"/>
                <w:b w:val="0"/>
                <w:bCs w:val="0"/>
                <w:color w:val="000000"/>
              </w:rPr>
              <w:t xml:space="preserve">Заседание городского методического совета учителей начальных классов.         </w:t>
            </w:r>
          </w:p>
          <w:p w:rsidR="00E8273B" w:rsidRPr="00B44DA4" w:rsidRDefault="00E8273B" w:rsidP="000A0C4C">
            <w:pPr>
              <w:pStyle w:val="western"/>
              <w:spacing w:before="0" w:beforeAutospacing="0" w:after="0" w:afterAutospacing="0"/>
              <w:jc w:val="right"/>
              <w:rPr>
                <w:rStyle w:val="ab"/>
                <w:b w:val="0"/>
                <w:bCs w:val="0"/>
                <w:color w:val="000000"/>
              </w:rPr>
            </w:pPr>
            <w:r w:rsidRPr="00B44DA4">
              <w:rPr>
                <w:rStyle w:val="ab"/>
                <w:b w:val="0"/>
                <w:bCs w:val="0"/>
                <w:color w:val="000000"/>
              </w:rPr>
              <w:t xml:space="preserve"> </w:t>
            </w:r>
          </w:p>
          <w:p w:rsidR="00E8273B" w:rsidRDefault="00E8273B" w:rsidP="000A0C4C">
            <w:pPr>
              <w:pStyle w:val="western"/>
              <w:spacing w:before="0" w:beforeAutospacing="0" w:after="0" w:afterAutospacing="0"/>
              <w:jc w:val="right"/>
              <w:rPr>
                <w:rStyle w:val="ab"/>
                <w:b w:val="0"/>
                <w:bCs w:val="0"/>
                <w:color w:val="000000"/>
              </w:rPr>
            </w:pPr>
            <w:proofErr w:type="spellStart"/>
            <w:r w:rsidRPr="00B44DA4">
              <w:rPr>
                <w:rStyle w:val="ab"/>
                <w:b w:val="0"/>
                <w:bCs w:val="0"/>
                <w:color w:val="000000"/>
              </w:rPr>
              <w:t>Чечулинская</w:t>
            </w:r>
            <w:proofErr w:type="spellEnd"/>
            <w:r w:rsidRPr="00B44DA4">
              <w:rPr>
                <w:rStyle w:val="ab"/>
                <w:b w:val="0"/>
                <w:bCs w:val="0"/>
                <w:color w:val="000000"/>
              </w:rPr>
              <w:t xml:space="preserve"> И.В., </w:t>
            </w:r>
            <w:proofErr w:type="spellStart"/>
            <w:r w:rsidRPr="00B44DA4">
              <w:rPr>
                <w:rStyle w:val="ab"/>
                <w:b w:val="0"/>
                <w:bCs w:val="0"/>
                <w:color w:val="000000"/>
              </w:rPr>
              <w:t>Ожигина</w:t>
            </w:r>
            <w:proofErr w:type="spellEnd"/>
            <w:r w:rsidRPr="00B44DA4">
              <w:rPr>
                <w:rStyle w:val="ab"/>
                <w:b w:val="0"/>
                <w:bCs w:val="0"/>
                <w:color w:val="000000"/>
              </w:rPr>
              <w:t xml:space="preserve"> С.П., </w:t>
            </w:r>
            <w:proofErr w:type="spellStart"/>
            <w:r w:rsidRPr="00B44DA4">
              <w:rPr>
                <w:rStyle w:val="ab"/>
                <w:b w:val="0"/>
                <w:bCs w:val="0"/>
                <w:color w:val="000000"/>
              </w:rPr>
              <w:t>Шеко</w:t>
            </w:r>
            <w:proofErr w:type="spellEnd"/>
            <w:r w:rsidRPr="00B44DA4">
              <w:rPr>
                <w:rStyle w:val="ab"/>
                <w:b w:val="0"/>
                <w:bCs w:val="0"/>
                <w:color w:val="000000"/>
              </w:rPr>
              <w:t xml:space="preserve"> И.В.</w:t>
            </w:r>
          </w:p>
        </w:tc>
      </w:tr>
      <w:tr w:rsidR="00E8273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Pr="0046759F" w:rsidRDefault="00E8273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 сентября</w:t>
            </w:r>
          </w:p>
          <w:p w:rsidR="00E8273B" w:rsidRPr="0046759F" w:rsidRDefault="00E8273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6759F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46759F">
              <w:rPr>
                <w:rFonts w:ascii="Times New Roman" w:hAnsi="Times New Roman"/>
                <w:sz w:val="24"/>
                <w:szCs w:val="24"/>
              </w:rPr>
              <w:t>ОУ «СОШ № 17»</w:t>
            </w:r>
            <w:r w:rsidR="0046683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б.2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0BE">
              <w:rPr>
                <w:rFonts w:ascii="Times New Roman" w:hAnsi="Times New Roman"/>
                <w:sz w:val="24"/>
                <w:szCs w:val="24"/>
              </w:rPr>
              <w:t>Организационное заседание рабочей группы учителей математики «Реализация внеурочной деятельности в 7 классе по математике в соответствии с требованиями ФГОС».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  <w:r w:rsidRPr="00CE6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8273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сентября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НОШ №43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нтовская</w:t>
            </w:r>
            <w:proofErr w:type="spellEnd"/>
            <w:r w:rsidRPr="00015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куссионная группа для педагогов-психол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педагоги-психологи.</w:t>
            </w:r>
          </w:p>
          <w:p w:rsidR="00E8273B" w:rsidRDefault="00E8273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Дмитриева Н.Ф., Михаленко Т.Н.</w:t>
            </w:r>
          </w:p>
        </w:tc>
      </w:tr>
      <w:tr w:rsidR="00A412F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FB" w:rsidRPr="00B530CE" w:rsidRDefault="00A412F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A412FB" w:rsidRPr="00B530CE" w:rsidRDefault="00A412F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30C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412FB" w:rsidRPr="00B530CE" w:rsidRDefault="00A412F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0CE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FB" w:rsidRPr="00B530CE" w:rsidRDefault="00A412F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0CE">
              <w:rPr>
                <w:rFonts w:ascii="Times New Roman" w:hAnsi="Times New Roman" w:cs="Times New Roman"/>
                <w:sz w:val="24"/>
                <w:szCs w:val="24"/>
              </w:rPr>
              <w:t>Информационное совещание заместителей директора</w:t>
            </w:r>
            <w:r w:rsidR="00466839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B530CE">
              <w:rPr>
                <w:rFonts w:ascii="Times New Roman" w:hAnsi="Times New Roman" w:cs="Times New Roman"/>
                <w:sz w:val="24"/>
                <w:szCs w:val="24"/>
              </w:rPr>
              <w:t xml:space="preserve">, курирующих </w:t>
            </w:r>
            <w:r w:rsidR="00466839">
              <w:rPr>
                <w:rFonts w:ascii="Times New Roman" w:hAnsi="Times New Roman" w:cs="Times New Roman"/>
                <w:sz w:val="24"/>
                <w:szCs w:val="24"/>
              </w:rPr>
              <w:t>вопросы воспитательной работы</w:t>
            </w:r>
            <w:r w:rsidRPr="00B53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2FB" w:rsidRPr="00B530CE" w:rsidRDefault="00A412F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0CE">
              <w:rPr>
                <w:rFonts w:ascii="Times New Roman" w:hAnsi="Times New Roman"/>
                <w:sz w:val="24"/>
                <w:szCs w:val="24"/>
              </w:rPr>
              <w:t>Ссылка для подключения будет направлена позднее.</w:t>
            </w:r>
          </w:p>
          <w:p w:rsidR="00A412FB" w:rsidRPr="00B530CE" w:rsidRDefault="00A412FB" w:rsidP="000A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0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Павлова В.Д., Кудряшова Т.В.</w:t>
            </w:r>
          </w:p>
        </w:tc>
      </w:tr>
      <w:tr w:rsidR="00A412F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FB" w:rsidRPr="00BF40BE" w:rsidRDefault="00A412F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0BE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  <w:p w:rsidR="00A412FB" w:rsidRPr="00BF40BE" w:rsidRDefault="00A412F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0BE">
              <w:rPr>
                <w:rFonts w:ascii="Times New Roman" w:hAnsi="Times New Roman"/>
                <w:sz w:val="24"/>
                <w:szCs w:val="24"/>
              </w:rPr>
              <w:t xml:space="preserve">15.00   </w:t>
            </w:r>
          </w:p>
          <w:p w:rsidR="00A412FB" w:rsidRDefault="00A412F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ОЛ</w:t>
            </w:r>
            <w:r w:rsidRPr="00BF40BE">
              <w:rPr>
                <w:rFonts w:ascii="Times New Roman" w:hAnsi="Times New Roman"/>
                <w:sz w:val="24"/>
                <w:szCs w:val="24"/>
              </w:rPr>
              <w:t xml:space="preserve"> «АМТЭК»</w:t>
            </w:r>
            <w:r w:rsidR="004668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40BE">
              <w:rPr>
                <w:rFonts w:ascii="Times New Roman" w:hAnsi="Times New Roman"/>
                <w:sz w:val="24"/>
                <w:szCs w:val="24"/>
              </w:rPr>
              <w:t xml:space="preserve"> каб.2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FB" w:rsidRPr="00BF40BE" w:rsidRDefault="00A412F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44">
              <w:rPr>
                <w:rFonts w:ascii="Times New Roman" w:hAnsi="Times New Roman"/>
                <w:sz w:val="24"/>
                <w:szCs w:val="24"/>
              </w:rPr>
              <w:t xml:space="preserve">Организационное заседание </w:t>
            </w:r>
            <w:r w:rsidR="00466839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E12F44">
              <w:rPr>
                <w:rFonts w:ascii="Times New Roman" w:hAnsi="Times New Roman"/>
                <w:sz w:val="24"/>
                <w:szCs w:val="24"/>
              </w:rPr>
              <w:t xml:space="preserve">рабочей группы учителей математи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40BE">
              <w:rPr>
                <w:rFonts w:ascii="Times New Roman" w:hAnsi="Times New Roman"/>
                <w:sz w:val="24"/>
                <w:szCs w:val="24"/>
              </w:rPr>
              <w:t>Методика о</w:t>
            </w:r>
            <w:r>
              <w:rPr>
                <w:rFonts w:ascii="Times New Roman" w:hAnsi="Times New Roman"/>
                <w:sz w:val="24"/>
                <w:szCs w:val="24"/>
              </w:rPr>
              <w:t>бучения решению задач по теории вероятности в школьном курсе математики».</w:t>
            </w:r>
          </w:p>
          <w:p w:rsidR="00A412FB" w:rsidRPr="00325356" w:rsidRDefault="00A412FB" w:rsidP="000A0C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412F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FB" w:rsidRPr="00BF40BE" w:rsidRDefault="00A412F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0BE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  <w:p w:rsidR="00A412FB" w:rsidRPr="00BF40BE" w:rsidRDefault="00A412F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0BE">
              <w:rPr>
                <w:rFonts w:ascii="Times New Roman" w:hAnsi="Times New Roman"/>
                <w:sz w:val="24"/>
                <w:szCs w:val="24"/>
              </w:rPr>
              <w:t xml:space="preserve">15.00   </w:t>
            </w:r>
          </w:p>
          <w:p w:rsidR="00A412FB" w:rsidRDefault="00A412F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 14</w:t>
            </w:r>
            <w:r w:rsidRPr="00C5774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466839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A412FB" w:rsidRDefault="00A412F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.2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FB" w:rsidRPr="00BF40BE" w:rsidRDefault="00A412F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F44">
              <w:rPr>
                <w:rFonts w:ascii="Times New Roman" w:hAnsi="Times New Roman"/>
                <w:sz w:val="24"/>
                <w:szCs w:val="24"/>
              </w:rPr>
              <w:t xml:space="preserve">Организационное заседание </w:t>
            </w:r>
            <w:r w:rsidR="00466839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E12F44">
              <w:rPr>
                <w:rFonts w:ascii="Times New Roman" w:hAnsi="Times New Roman"/>
                <w:sz w:val="24"/>
                <w:szCs w:val="24"/>
              </w:rPr>
              <w:t xml:space="preserve">рабочей группы учителей математики </w:t>
            </w:r>
            <w:r>
              <w:rPr>
                <w:rFonts w:ascii="Times New Roman" w:hAnsi="Times New Roman"/>
                <w:sz w:val="24"/>
                <w:szCs w:val="24"/>
              </w:rPr>
              <w:t>«Разработка методических рекомендаций по развитию математических способностей учащихся через внеурочную деятельность».</w:t>
            </w:r>
          </w:p>
          <w:p w:rsidR="00A412FB" w:rsidRPr="00325356" w:rsidRDefault="00A412FB" w:rsidP="000A0C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а Т.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412F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FB" w:rsidRPr="00BF40BE" w:rsidRDefault="00A412F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0BE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  <w:p w:rsidR="00A412FB" w:rsidRPr="0046759F" w:rsidRDefault="00A412F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  </w:t>
            </w:r>
          </w:p>
          <w:p w:rsidR="00A412FB" w:rsidRPr="00BF40BE" w:rsidRDefault="00A412FB" w:rsidP="000A0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 28»</w:t>
            </w:r>
            <w:r w:rsidR="004668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б.2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FB" w:rsidRDefault="00A412FB" w:rsidP="000A0C4C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з</w:t>
            </w:r>
            <w:r w:rsidRPr="00416C05">
              <w:rPr>
                <w:rFonts w:ascii="Times New Roman" w:hAnsi="Times New Roman"/>
                <w:sz w:val="24"/>
                <w:szCs w:val="24"/>
              </w:rPr>
              <w:t xml:space="preserve">аседание </w:t>
            </w:r>
            <w:r w:rsidR="00466839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416C05">
              <w:rPr>
                <w:rFonts w:ascii="Times New Roman" w:hAnsi="Times New Roman"/>
                <w:sz w:val="24"/>
                <w:szCs w:val="24"/>
              </w:rPr>
              <w:t>рабоче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 математики </w:t>
            </w:r>
            <w:r w:rsidRPr="00D54705">
              <w:rPr>
                <w:rFonts w:ascii="Times New Roman" w:hAnsi="Times New Roman"/>
                <w:sz w:val="24"/>
                <w:szCs w:val="24"/>
              </w:rPr>
              <w:t>«Методика обучения решению задач с параметрами в школьном курсе математи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12FB" w:rsidRPr="008C437D" w:rsidRDefault="00A412FB" w:rsidP="00466839">
            <w:pPr>
              <w:spacing w:after="0"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Pr="00416C05">
              <w:rPr>
                <w:rFonts w:ascii="Times New Roman" w:hAnsi="Times New Roman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И., </w:t>
            </w: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412FB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FB" w:rsidRDefault="00A412F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сентября</w:t>
            </w:r>
          </w:p>
          <w:p w:rsidR="00A412FB" w:rsidRDefault="00466839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A4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</w:p>
          <w:p w:rsidR="00A412FB" w:rsidRPr="002C372B" w:rsidRDefault="00A412FB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ОУ «Ц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И.А.Милю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СП «Школа №23»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FB" w:rsidRPr="00B14C24" w:rsidRDefault="00A412FB" w:rsidP="000A0C4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14C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аседание городской рабочей группы «Психолого-педагогическое сопровождение формирования семейных ценностей у  учащихся». </w:t>
            </w:r>
          </w:p>
          <w:p w:rsidR="00A412FB" w:rsidRPr="00B14C24" w:rsidRDefault="00A412FB" w:rsidP="000A0C4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14C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члены рабочей группы.</w:t>
            </w:r>
          </w:p>
          <w:p w:rsidR="00A412FB" w:rsidRPr="00B14C24" w:rsidRDefault="00A412FB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A412FB" w:rsidRPr="000151A2" w:rsidRDefault="00A412FB" w:rsidP="000A0C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C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овьева М.С., Михаленко Т.Н.</w:t>
            </w:r>
          </w:p>
        </w:tc>
      </w:tr>
      <w:tr w:rsidR="00BC1108" w:rsidRPr="002B4C02" w:rsidTr="00E57D67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08" w:rsidRDefault="00BC1108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сентября</w:t>
            </w:r>
          </w:p>
          <w:p w:rsidR="00BC1108" w:rsidRDefault="00BC1108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  <w:p w:rsidR="00BC1108" w:rsidRDefault="00BC1108" w:rsidP="000A0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ая форм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08" w:rsidRDefault="00BC1108" w:rsidP="000A0C4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нформационное совещание </w:t>
            </w:r>
            <w:r w:rsidR="004668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едагогических работников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ветственных з</w:t>
            </w:r>
            <w:r w:rsidR="004668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а </w:t>
            </w:r>
            <w:proofErr w:type="spellStart"/>
            <w:r w:rsidR="004668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фориентационную</w:t>
            </w:r>
            <w:proofErr w:type="spellEnd"/>
            <w:r w:rsidR="004668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работу в О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  <w:p w:rsidR="00BC1108" w:rsidRDefault="00BC1108" w:rsidP="000A0C4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сылка </w:t>
            </w:r>
            <w:r w:rsidR="004668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ля подключения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удет направлена позднее.</w:t>
            </w:r>
          </w:p>
          <w:p w:rsidR="00BC1108" w:rsidRPr="00B14C24" w:rsidRDefault="00BC1108" w:rsidP="000A0C4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                                 Павлова В.Д.,  Кудряшова Т.В.</w:t>
            </w:r>
          </w:p>
        </w:tc>
      </w:tr>
    </w:tbl>
    <w:p w:rsidR="00DD23D1" w:rsidRPr="002B4C02" w:rsidRDefault="00DD23D1" w:rsidP="00DD23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в рамках деятельности МРЦ, МУМП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29"/>
      </w:tblGrid>
      <w:tr w:rsidR="00026992" w:rsidRPr="002B4C02" w:rsidTr="00706108">
        <w:trPr>
          <w:trHeight w:val="1124"/>
        </w:trPr>
        <w:tc>
          <w:tcPr>
            <w:tcW w:w="2552" w:type="dxa"/>
          </w:tcPr>
          <w:p w:rsidR="00026992" w:rsidRPr="008F2BB1" w:rsidRDefault="00026992" w:rsidP="0070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</w:t>
            </w:r>
            <w:r w:rsidRPr="008F2BB1"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:rsidR="00026992" w:rsidRPr="008F2BB1" w:rsidRDefault="00026992" w:rsidP="0070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3</w:t>
            </w:r>
            <w:r w:rsidRPr="008F2BB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26992" w:rsidRPr="008F2BB1" w:rsidRDefault="00026992" w:rsidP="0070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8F2BB1">
              <w:rPr>
                <w:rFonts w:ascii="Times New Roman" w:hAnsi="Times New Roman"/>
                <w:sz w:val="24"/>
                <w:szCs w:val="24"/>
              </w:rPr>
              <w:t>ОУ «НОШ №41»</w:t>
            </w:r>
          </w:p>
          <w:p w:rsidR="00026992" w:rsidRDefault="00026992" w:rsidP="0070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:rsidR="00026992" w:rsidRDefault="00026992" w:rsidP="00706108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F31B30">
              <w:rPr>
                <w:rFonts w:ascii="Times New Roman" w:hAnsi="Times New Roman"/>
                <w:sz w:val="24"/>
                <w:szCs w:val="24"/>
              </w:rPr>
              <w:t>Интерактивный 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заместителей директора</w:t>
            </w:r>
            <w:r w:rsidR="00B53B71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/>
                <w:sz w:val="24"/>
                <w:szCs w:val="24"/>
              </w:rPr>
              <w:t>, курирующих НОО,  «</w:t>
            </w:r>
            <w:r w:rsidRPr="00F31B30">
              <w:rPr>
                <w:rFonts w:ascii="Times New Roman" w:hAnsi="Times New Roman"/>
                <w:sz w:val="24"/>
                <w:szCs w:val="24"/>
              </w:rPr>
              <w:t>Формирование у работников приоритетов ЗОЖ через реализацию управленческого проекта «Марафон здоровь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6992" w:rsidRPr="00B53B71" w:rsidRDefault="00026992" w:rsidP="00B53B71">
            <w:pPr>
              <w:widowControl w:val="0"/>
              <w:suppressAutoHyphens/>
              <w:snapToGrid w:val="0"/>
              <w:spacing w:after="0" w:line="240" w:lineRule="auto"/>
              <w:ind w:right="-57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                 Сорокина А.В.,</w:t>
            </w:r>
            <w:r w:rsidRPr="00F31B30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F31B30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Чарикова</w:t>
            </w:r>
            <w:proofErr w:type="spellEnd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Шеко</w:t>
            </w:r>
            <w:proofErr w:type="spellEnd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жигина</w:t>
            </w:r>
            <w:proofErr w:type="spellEnd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С.П.</w:t>
            </w:r>
          </w:p>
        </w:tc>
      </w:tr>
      <w:tr w:rsidR="00026992" w:rsidRPr="002B4C02" w:rsidTr="00706108">
        <w:trPr>
          <w:trHeight w:val="590"/>
        </w:trPr>
        <w:tc>
          <w:tcPr>
            <w:tcW w:w="9881" w:type="dxa"/>
            <w:gridSpan w:val="2"/>
          </w:tcPr>
          <w:p w:rsidR="00026992" w:rsidRPr="0099398E" w:rsidRDefault="00026992" w:rsidP="007061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ую информацию по плану работы можно получить по телефо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89210525925 (Макарова Марина Николаев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родской методической службы)</w:t>
            </w:r>
          </w:p>
        </w:tc>
      </w:tr>
    </w:tbl>
    <w:p w:rsidR="000A0C4C" w:rsidRDefault="008A4BB3" w:rsidP="00B53B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398E">
        <w:rPr>
          <w:rFonts w:ascii="Times New Roman" w:hAnsi="Times New Roman" w:cs="Times New Roman"/>
          <w:b/>
          <w:bCs/>
          <w:i/>
          <w:sz w:val="28"/>
          <w:szCs w:val="28"/>
        </w:rPr>
        <w:t>Дошко</w:t>
      </w:r>
      <w:r w:rsidR="00FD2C49">
        <w:rPr>
          <w:rFonts w:ascii="Times New Roman" w:hAnsi="Times New Roman" w:cs="Times New Roman"/>
          <w:b/>
          <w:bCs/>
          <w:i/>
          <w:sz w:val="28"/>
          <w:szCs w:val="28"/>
        </w:rPr>
        <w:t>льные образовательные учрежд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095"/>
      </w:tblGrid>
      <w:tr w:rsidR="000A0C4C" w:rsidRPr="00B53B71" w:rsidTr="000A0C4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>2,3 сентября</w:t>
            </w:r>
          </w:p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>ЦНППМПР,</w:t>
            </w:r>
          </w:p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>пр. Строителей, 29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для руководителей МРЦ,</w:t>
            </w:r>
            <w:r w:rsidR="00EE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МП (по заявкам</w:t>
            </w: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EE1AE4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EE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</w:p>
          <w:p w:rsidR="000A0C4C" w:rsidRPr="00B53B71" w:rsidRDefault="00EE1AE4" w:rsidP="00EE1AE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0C4C"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анова И.А., </w:t>
            </w:r>
            <w:proofErr w:type="spellStart"/>
            <w:r w:rsidR="000A0C4C"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="000A0C4C"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0A0C4C" w:rsidRPr="00B53B71" w:rsidTr="000A0C4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E4" w:rsidRDefault="00EE1AE4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>13.30-15.30</w:t>
            </w:r>
          </w:p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>ЦНППМПР,</w:t>
            </w:r>
          </w:p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>пр. Строителей, 29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совещание заместителей заведующих, старших воспитателей</w:t>
            </w:r>
            <w:r w:rsidR="00EE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 заместители заведующих, старшие воспитатели ДОУ с №1 по №80</w:t>
            </w:r>
          </w:p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 заместители заведующих, старшие воспитатели ДОУ с №81 по №132, ЦО №№11,12,29,32,36,44.</w:t>
            </w:r>
          </w:p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EE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И.А., Сергеева И.А.</w:t>
            </w:r>
          </w:p>
        </w:tc>
      </w:tr>
      <w:tr w:rsidR="000A0C4C" w:rsidRPr="00B53B71" w:rsidTr="000A0C4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сентября</w:t>
            </w:r>
          </w:p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>ЦНППМПР,</w:t>
            </w:r>
          </w:p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>пр. Строителей, 29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proofErr w:type="gramStart"/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ей Школ</w:t>
            </w:r>
            <w:r w:rsidR="00EE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роста начинающих</w:t>
            </w: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ей</w:t>
            </w:r>
            <w:proofErr w:type="gramEnd"/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ециалистов ДОУ.</w:t>
            </w:r>
          </w:p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EE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И.А., Сергеева И.А.</w:t>
            </w:r>
          </w:p>
        </w:tc>
      </w:tr>
      <w:tr w:rsidR="000A0C4C" w:rsidRPr="00B53B71" w:rsidTr="000A0C4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:rsidR="000A0C4C" w:rsidRPr="00B53B71" w:rsidRDefault="00EE1AE4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0A0C4C" w:rsidRPr="00B53B71">
              <w:rPr>
                <w:rFonts w:ascii="Times New Roman" w:hAnsi="Times New Roman" w:cs="Times New Roman"/>
                <w:sz w:val="24"/>
                <w:szCs w:val="24"/>
              </w:rPr>
              <w:t xml:space="preserve"> месте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будет сообщено дополнительно)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 городского методического совета  педагогов-психологов ДОУ. </w:t>
            </w:r>
          </w:p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методического совета.</w:t>
            </w:r>
          </w:p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EE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И.А., </w:t>
            </w:r>
            <w:proofErr w:type="spellStart"/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0A0C4C" w:rsidRPr="00B53B71" w:rsidTr="000A0C4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0A0C4C" w:rsidRPr="00B53B71" w:rsidRDefault="00EE1AE4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0A0C4C" w:rsidRPr="00B53B71">
              <w:rPr>
                <w:rFonts w:ascii="Times New Roman" w:hAnsi="Times New Roman" w:cs="Times New Roman"/>
                <w:sz w:val="24"/>
                <w:szCs w:val="24"/>
              </w:rPr>
              <w:t xml:space="preserve"> месте и времени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будет сообщено дополнительно)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о-методическое совещание педагогов-психологов ДОУ.</w:t>
            </w:r>
          </w:p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EE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И.А., </w:t>
            </w:r>
            <w:proofErr w:type="spellStart"/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0A0C4C" w:rsidRPr="00B53B71" w:rsidTr="000A0C4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A0C4C" w:rsidRPr="00B53B71" w:rsidRDefault="00EE1AE4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0A0C4C" w:rsidRPr="00B53B71">
              <w:rPr>
                <w:rFonts w:ascii="Times New Roman" w:hAnsi="Times New Roman" w:cs="Times New Roman"/>
                <w:sz w:val="24"/>
                <w:szCs w:val="24"/>
              </w:rPr>
              <w:t xml:space="preserve"> месте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будет сообщено дополнительно)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го методического совета учителей-логопедов и учителей-дефектологов. </w:t>
            </w:r>
          </w:p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методического совета.</w:t>
            </w:r>
          </w:p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="00EE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proofErr w:type="spellStart"/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ина</w:t>
            </w:r>
            <w:proofErr w:type="spellEnd"/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, </w:t>
            </w:r>
            <w:proofErr w:type="spellStart"/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0A0C4C" w:rsidRPr="00B53B71" w:rsidTr="000A0C4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  <w:p w:rsidR="000A0C4C" w:rsidRPr="00B53B71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A0C4C" w:rsidRPr="00B53B71" w:rsidRDefault="00EE1AE4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0A0C4C" w:rsidRPr="00B53B71">
              <w:rPr>
                <w:rFonts w:ascii="Times New Roman" w:hAnsi="Times New Roman" w:cs="Times New Roman"/>
                <w:sz w:val="24"/>
                <w:szCs w:val="24"/>
              </w:rPr>
              <w:t xml:space="preserve"> месте и времени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будет сообщено дополнительно)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 городского методического </w:t>
            </w:r>
            <w:proofErr w:type="gramStart"/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  педагогов групп раннего возраста</w:t>
            </w:r>
            <w:proofErr w:type="gramEnd"/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методического совета.</w:t>
            </w:r>
          </w:p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="00EE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аронова</w:t>
            </w:r>
            <w:proofErr w:type="spellEnd"/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Б., </w:t>
            </w:r>
            <w:proofErr w:type="spellStart"/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 </w:t>
            </w:r>
          </w:p>
        </w:tc>
      </w:tr>
      <w:tr w:rsidR="000A0C4C" w:rsidRPr="00B53B71" w:rsidTr="000A0C4C">
        <w:trPr>
          <w:trHeight w:val="5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4" w:rsidRDefault="000A0C4C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:rsidR="000A0C4C" w:rsidRPr="00B53B71" w:rsidRDefault="00EE1AE4" w:rsidP="000A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0A0C4C" w:rsidRPr="00B53B71">
              <w:rPr>
                <w:rFonts w:ascii="Times New Roman" w:hAnsi="Times New Roman" w:cs="Times New Roman"/>
                <w:sz w:val="24"/>
                <w:szCs w:val="24"/>
              </w:rPr>
              <w:t xml:space="preserve"> месте и времени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будет сообщено дополнительно)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методическое совещание учителей-логопедов и учителей-дефектологов. </w:t>
            </w:r>
          </w:p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0C4C" w:rsidRPr="00B53B71" w:rsidRDefault="000A0C4C" w:rsidP="000A0C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EE1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proofErr w:type="spellStart"/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B5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</w:tbl>
    <w:p w:rsidR="00ED1E80" w:rsidRPr="00B53B71" w:rsidRDefault="00ED1E80" w:rsidP="00ED1E80">
      <w:pPr>
        <w:tabs>
          <w:tab w:val="right" w:pos="942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B71">
        <w:rPr>
          <w:rFonts w:ascii="Times New Roman" w:hAnsi="Times New Roman" w:cs="Times New Roman"/>
          <w:i/>
          <w:iCs/>
          <w:sz w:val="24"/>
          <w:szCs w:val="24"/>
        </w:rPr>
        <w:t xml:space="preserve">Дополнительную информацию по плану работы можно получить по телефону: </w:t>
      </w:r>
      <w:r w:rsidRPr="00B53B71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C77A35" w:rsidRPr="00B53B71" w:rsidRDefault="00ED1E80" w:rsidP="00ED1E80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B71">
        <w:rPr>
          <w:rFonts w:ascii="Times New Roman" w:hAnsi="Times New Roman" w:cs="Times New Roman"/>
          <w:i/>
          <w:iCs/>
          <w:sz w:val="24"/>
          <w:szCs w:val="24"/>
        </w:rPr>
        <w:t>8 9212511579 (Лобанова Ирина Александровна, методист по дошкольному образованию).</w:t>
      </w:r>
    </w:p>
    <w:p w:rsidR="00ED1E80" w:rsidRPr="00B53B71" w:rsidRDefault="00ED1E80" w:rsidP="00ED1E80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B71">
        <w:rPr>
          <w:rFonts w:ascii="Times New Roman" w:hAnsi="Times New Roman" w:cs="Times New Roman"/>
          <w:sz w:val="24"/>
          <w:szCs w:val="24"/>
        </w:rPr>
        <w:tab/>
      </w:r>
      <w:r w:rsidRPr="00B53B71">
        <w:rPr>
          <w:rFonts w:ascii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60288" behindDoc="0" locked="0" layoutInCell="0" allowOverlap="1" wp14:anchorId="7F2C8B3E" wp14:editId="6AE6CA3F">
            <wp:simplePos x="0" y="0"/>
            <wp:positionH relativeFrom="margin">
              <wp:posOffset>6581775</wp:posOffset>
            </wp:positionH>
            <wp:positionV relativeFrom="paragraph">
              <wp:posOffset>51435</wp:posOffset>
            </wp:positionV>
            <wp:extent cx="687705" cy="575945"/>
            <wp:effectExtent l="19050" t="114300" r="0" b="9080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 rot="6046329">
                      <a:off x="0" y="0"/>
                      <a:ext cx="68770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E80" w:rsidRPr="00B53B71" w:rsidRDefault="00ED1E80" w:rsidP="00ED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2EA" w:rsidRPr="00B53B71" w:rsidRDefault="00C172EA" w:rsidP="003542F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C172EA" w:rsidRPr="00B53B71" w:rsidSect="007F37C5">
      <w:headerReference w:type="default" r:id="rId10"/>
      <w:footerReference w:type="default" r:id="rId11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39" w:rsidRDefault="00E22E39" w:rsidP="00A80149">
      <w:pPr>
        <w:spacing w:after="0" w:line="240" w:lineRule="auto"/>
      </w:pPr>
      <w:r>
        <w:separator/>
      </w:r>
    </w:p>
  </w:endnote>
  <w:endnote w:type="continuationSeparator" w:id="0">
    <w:p w:rsidR="00E22E39" w:rsidRDefault="00E22E39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6"/>
      <w:docPartObj>
        <w:docPartGallery w:val="Page Numbers (Bottom of Page)"/>
        <w:docPartUnique/>
      </w:docPartObj>
    </w:sdtPr>
    <w:sdtEndPr/>
    <w:sdtContent>
      <w:p w:rsidR="00A126D7" w:rsidRDefault="00E22E3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3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26D7" w:rsidRPr="00226F54" w:rsidRDefault="00A126D7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39" w:rsidRDefault="00E22E39" w:rsidP="00A80149">
      <w:pPr>
        <w:spacing w:after="0" w:line="240" w:lineRule="auto"/>
      </w:pPr>
      <w:r>
        <w:separator/>
      </w:r>
    </w:p>
  </w:footnote>
  <w:footnote w:type="continuationSeparator" w:id="0">
    <w:p w:rsidR="00E22E39" w:rsidRDefault="00E22E39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D7" w:rsidRDefault="00A126D7">
    <w:pPr>
      <w:pStyle w:val="a6"/>
    </w:pPr>
  </w:p>
  <w:p w:rsidR="00A126D7" w:rsidRPr="00226F54" w:rsidRDefault="00A126D7">
    <w:pPr>
      <w:rPr>
        <w:rFonts w:ascii="Times New Roman" w:hAnsi="Times New Roman" w:cs="Times New Roman"/>
      </w:rPr>
    </w:pPr>
  </w:p>
  <w:p w:rsidR="00A126D7" w:rsidRDefault="00A126D7"/>
  <w:p w:rsidR="00A126D7" w:rsidRDefault="00A126D7"/>
  <w:p w:rsidR="00A126D7" w:rsidRDefault="00A126D7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55"/>
    <w:multiLevelType w:val="hybridMultilevel"/>
    <w:tmpl w:val="C01C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116C"/>
    <w:multiLevelType w:val="multilevel"/>
    <w:tmpl w:val="495C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33F1"/>
    <w:multiLevelType w:val="hybridMultilevel"/>
    <w:tmpl w:val="E038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34B"/>
    <w:rsid w:val="00000788"/>
    <w:rsid w:val="00000EDB"/>
    <w:rsid w:val="000016CA"/>
    <w:rsid w:val="0000180A"/>
    <w:rsid w:val="00001C65"/>
    <w:rsid w:val="00003381"/>
    <w:rsid w:val="0000343D"/>
    <w:rsid w:val="00004865"/>
    <w:rsid w:val="00005CFD"/>
    <w:rsid w:val="00005EFB"/>
    <w:rsid w:val="000060B5"/>
    <w:rsid w:val="000060F5"/>
    <w:rsid w:val="00006444"/>
    <w:rsid w:val="00006883"/>
    <w:rsid w:val="000073B0"/>
    <w:rsid w:val="00007921"/>
    <w:rsid w:val="0000799B"/>
    <w:rsid w:val="00011360"/>
    <w:rsid w:val="0001299E"/>
    <w:rsid w:val="00012BF0"/>
    <w:rsid w:val="00012E74"/>
    <w:rsid w:val="00012FA6"/>
    <w:rsid w:val="0001333E"/>
    <w:rsid w:val="00014D40"/>
    <w:rsid w:val="00015BFB"/>
    <w:rsid w:val="0001628E"/>
    <w:rsid w:val="000164F6"/>
    <w:rsid w:val="00016846"/>
    <w:rsid w:val="00016FEF"/>
    <w:rsid w:val="00017259"/>
    <w:rsid w:val="000179A1"/>
    <w:rsid w:val="00020820"/>
    <w:rsid w:val="00021641"/>
    <w:rsid w:val="00021B58"/>
    <w:rsid w:val="00021B76"/>
    <w:rsid w:val="0002313F"/>
    <w:rsid w:val="0002336D"/>
    <w:rsid w:val="00024169"/>
    <w:rsid w:val="00024FB1"/>
    <w:rsid w:val="000255D6"/>
    <w:rsid w:val="00025805"/>
    <w:rsid w:val="000258BB"/>
    <w:rsid w:val="00026992"/>
    <w:rsid w:val="0002740B"/>
    <w:rsid w:val="00027629"/>
    <w:rsid w:val="00027CD8"/>
    <w:rsid w:val="00030B88"/>
    <w:rsid w:val="00030F83"/>
    <w:rsid w:val="000315AB"/>
    <w:rsid w:val="00032E9E"/>
    <w:rsid w:val="000330A4"/>
    <w:rsid w:val="0003313D"/>
    <w:rsid w:val="00033997"/>
    <w:rsid w:val="00034D87"/>
    <w:rsid w:val="00035456"/>
    <w:rsid w:val="00035ACE"/>
    <w:rsid w:val="00035AD8"/>
    <w:rsid w:val="00036947"/>
    <w:rsid w:val="00037A93"/>
    <w:rsid w:val="00037E83"/>
    <w:rsid w:val="00037E93"/>
    <w:rsid w:val="000405B1"/>
    <w:rsid w:val="0004152A"/>
    <w:rsid w:val="000415B7"/>
    <w:rsid w:val="000415E1"/>
    <w:rsid w:val="000416EE"/>
    <w:rsid w:val="00041939"/>
    <w:rsid w:val="00041B39"/>
    <w:rsid w:val="00041DD1"/>
    <w:rsid w:val="00042075"/>
    <w:rsid w:val="00042949"/>
    <w:rsid w:val="00042F1D"/>
    <w:rsid w:val="00043778"/>
    <w:rsid w:val="00043D11"/>
    <w:rsid w:val="00044E7D"/>
    <w:rsid w:val="00044F73"/>
    <w:rsid w:val="000456C8"/>
    <w:rsid w:val="00045BF6"/>
    <w:rsid w:val="00047A11"/>
    <w:rsid w:val="00047E43"/>
    <w:rsid w:val="0005010E"/>
    <w:rsid w:val="00050315"/>
    <w:rsid w:val="000508B6"/>
    <w:rsid w:val="00050F48"/>
    <w:rsid w:val="000515CD"/>
    <w:rsid w:val="000542DA"/>
    <w:rsid w:val="0005466F"/>
    <w:rsid w:val="00054989"/>
    <w:rsid w:val="00055FCB"/>
    <w:rsid w:val="000560AE"/>
    <w:rsid w:val="000563F9"/>
    <w:rsid w:val="00056797"/>
    <w:rsid w:val="000569A6"/>
    <w:rsid w:val="00057711"/>
    <w:rsid w:val="00057960"/>
    <w:rsid w:val="00057D14"/>
    <w:rsid w:val="0006023D"/>
    <w:rsid w:val="000609CF"/>
    <w:rsid w:val="00060A51"/>
    <w:rsid w:val="00060D91"/>
    <w:rsid w:val="000612E6"/>
    <w:rsid w:val="00061A00"/>
    <w:rsid w:val="00062098"/>
    <w:rsid w:val="00062695"/>
    <w:rsid w:val="00062C59"/>
    <w:rsid w:val="00062F6F"/>
    <w:rsid w:val="0006308D"/>
    <w:rsid w:val="000633D9"/>
    <w:rsid w:val="00064120"/>
    <w:rsid w:val="0006417C"/>
    <w:rsid w:val="000642D4"/>
    <w:rsid w:val="00064A57"/>
    <w:rsid w:val="00065138"/>
    <w:rsid w:val="00065338"/>
    <w:rsid w:val="00065C37"/>
    <w:rsid w:val="000667E8"/>
    <w:rsid w:val="0006708E"/>
    <w:rsid w:val="000673C3"/>
    <w:rsid w:val="00067452"/>
    <w:rsid w:val="0007072D"/>
    <w:rsid w:val="000710DE"/>
    <w:rsid w:val="00071244"/>
    <w:rsid w:val="000714D4"/>
    <w:rsid w:val="000714FF"/>
    <w:rsid w:val="00072763"/>
    <w:rsid w:val="00072C57"/>
    <w:rsid w:val="00073793"/>
    <w:rsid w:val="00073C33"/>
    <w:rsid w:val="00074678"/>
    <w:rsid w:val="00075032"/>
    <w:rsid w:val="00075CD4"/>
    <w:rsid w:val="00076789"/>
    <w:rsid w:val="00076D5B"/>
    <w:rsid w:val="00076FA8"/>
    <w:rsid w:val="00077B10"/>
    <w:rsid w:val="000801BE"/>
    <w:rsid w:val="00080EFF"/>
    <w:rsid w:val="000812A7"/>
    <w:rsid w:val="00081487"/>
    <w:rsid w:val="00082050"/>
    <w:rsid w:val="00082C5C"/>
    <w:rsid w:val="000838B7"/>
    <w:rsid w:val="00084821"/>
    <w:rsid w:val="00084A96"/>
    <w:rsid w:val="00084DA4"/>
    <w:rsid w:val="00084E7C"/>
    <w:rsid w:val="00084EDB"/>
    <w:rsid w:val="000850AE"/>
    <w:rsid w:val="000861AA"/>
    <w:rsid w:val="000879C3"/>
    <w:rsid w:val="000905C5"/>
    <w:rsid w:val="0009074F"/>
    <w:rsid w:val="000914BE"/>
    <w:rsid w:val="000915F4"/>
    <w:rsid w:val="000918CD"/>
    <w:rsid w:val="00091925"/>
    <w:rsid w:val="0009334A"/>
    <w:rsid w:val="000938EF"/>
    <w:rsid w:val="00093AEB"/>
    <w:rsid w:val="00093D84"/>
    <w:rsid w:val="000940E8"/>
    <w:rsid w:val="00094902"/>
    <w:rsid w:val="00095A61"/>
    <w:rsid w:val="00096B3B"/>
    <w:rsid w:val="00096CB3"/>
    <w:rsid w:val="00096E38"/>
    <w:rsid w:val="00096EDF"/>
    <w:rsid w:val="00097E96"/>
    <w:rsid w:val="000A014F"/>
    <w:rsid w:val="000A0B27"/>
    <w:rsid w:val="000A0C4C"/>
    <w:rsid w:val="000A1CD7"/>
    <w:rsid w:val="000A255F"/>
    <w:rsid w:val="000A326B"/>
    <w:rsid w:val="000A38A4"/>
    <w:rsid w:val="000A38DC"/>
    <w:rsid w:val="000A4A75"/>
    <w:rsid w:val="000A5168"/>
    <w:rsid w:val="000A5499"/>
    <w:rsid w:val="000A5E2E"/>
    <w:rsid w:val="000A62F3"/>
    <w:rsid w:val="000A722D"/>
    <w:rsid w:val="000A729E"/>
    <w:rsid w:val="000B07E8"/>
    <w:rsid w:val="000B0B46"/>
    <w:rsid w:val="000B0FA0"/>
    <w:rsid w:val="000B187B"/>
    <w:rsid w:val="000B1C54"/>
    <w:rsid w:val="000B252B"/>
    <w:rsid w:val="000B2D6D"/>
    <w:rsid w:val="000B2F8D"/>
    <w:rsid w:val="000B322E"/>
    <w:rsid w:val="000B33B7"/>
    <w:rsid w:val="000B4357"/>
    <w:rsid w:val="000B50B7"/>
    <w:rsid w:val="000B50FF"/>
    <w:rsid w:val="000B5941"/>
    <w:rsid w:val="000B65A8"/>
    <w:rsid w:val="000C0EB4"/>
    <w:rsid w:val="000C1390"/>
    <w:rsid w:val="000C163B"/>
    <w:rsid w:val="000C2748"/>
    <w:rsid w:val="000C3468"/>
    <w:rsid w:val="000C3480"/>
    <w:rsid w:val="000C3B93"/>
    <w:rsid w:val="000C41AE"/>
    <w:rsid w:val="000C5A05"/>
    <w:rsid w:val="000C5B4E"/>
    <w:rsid w:val="000C6D6B"/>
    <w:rsid w:val="000C7A7B"/>
    <w:rsid w:val="000D0B4F"/>
    <w:rsid w:val="000D164C"/>
    <w:rsid w:val="000D17E3"/>
    <w:rsid w:val="000D2693"/>
    <w:rsid w:val="000D35AA"/>
    <w:rsid w:val="000D3683"/>
    <w:rsid w:val="000D3F1A"/>
    <w:rsid w:val="000D4D84"/>
    <w:rsid w:val="000D5012"/>
    <w:rsid w:val="000D54CC"/>
    <w:rsid w:val="000D5713"/>
    <w:rsid w:val="000D5B1B"/>
    <w:rsid w:val="000D5DC8"/>
    <w:rsid w:val="000D63B0"/>
    <w:rsid w:val="000D63FE"/>
    <w:rsid w:val="000D658D"/>
    <w:rsid w:val="000D665C"/>
    <w:rsid w:val="000D6CCA"/>
    <w:rsid w:val="000D6E28"/>
    <w:rsid w:val="000D7049"/>
    <w:rsid w:val="000D72E5"/>
    <w:rsid w:val="000E04A6"/>
    <w:rsid w:val="000E1BC1"/>
    <w:rsid w:val="000E1C88"/>
    <w:rsid w:val="000E1E8D"/>
    <w:rsid w:val="000E2731"/>
    <w:rsid w:val="000E2E69"/>
    <w:rsid w:val="000E36A8"/>
    <w:rsid w:val="000E4950"/>
    <w:rsid w:val="000E555E"/>
    <w:rsid w:val="000E5E21"/>
    <w:rsid w:val="000E7448"/>
    <w:rsid w:val="000E7CD9"/>
    <w:rsid w:val="000F0597"/>
    <w:rsid w:val="000F120E"/>
    <w:rsid w:val="000F1718"/>
    <w:rsid w:val="000F1848"/>
    <w:rsid w:val="000F1A74"/>
    <w:rsid w:val="000F1A76"/>
    <w:rsid w:val="000F2907"/>
    <w:rsid w:val="000F3117"/>
    <w:rsid w:val="000F3377"/>
    <w:rsid w:val="000F374B"/>
    <w:rsid w:val="000F3941"/>
    <w:rsid w:val="000F4675"/>
    <w:rsid w:val="000F4F36"/>
    <w:rsid w:val="000F503C"/>
    <w:rsid w:val="000F55B6"/>
    <w:rsid w:val="000F5686"/>
    <w:rsid w:val="000F63FE"/>
    <w:rsid w:val="000F6E46"/>
    <w:rsid w:val="000F75FA"/>
    <w:rsid w:val="000F7A5C"/>
    <w:rsid w:val="000F7DD9"/>
    <w:rsid w:val="000F7FE5"/>
    <w:rsid w:val="001004ED"/>
    <w:rsid w:val="001008C1"/>
    <w:rsid w:val="00100B05"/>
    <w:rsid w:val="00100D67"/>
    <w:rsid w:val="00100D99"/>
    <w:rsid w:val="0010158E"/>
    <w:rsid w:val="00101AA9"/>
    <w:rsid w:val="001032DC"/>
    <w:rsid w:val="00103811"/>
    <w:rsid w:val="00103B1D"/>
    <w:rsid w:val="00103E8F"/>
    <w:rsid w:val="00105170"/>
    <w:rsid w:val="001052D3"/>
    <w:rsid w:val="00105489"/>
    <w:rsid w:val="00106936"/>
    <w:rsid w:val="001071C6"/>
    <w:rsid w:val="0010724F"/>
    <w:rsid w:val="00107970"/>
    <w:rsid w:val="00107C07"/>
    <w:rsid w:val="001101C5"/>
    <w:rsid w:val="001103B0"/>
    <w:rsid w:val="001108AC"/>
    <w:rsid w:val="00110A61"/>
    <w:rsid w:val="0011119B"/>
    <w:rsid w:val="001114E2"/>
    <w:rsid w:val="00111791"/>
    <w:rsid w:val="001117AF"/>
    <w:rsid w:val="00111CB2"/>
    <w:rsid w:val="00112BB3"/>
    <w:rsid w:val="001132DB"/>
    <w:rsid w:val="00113890"/>
    <w:rsid w:val="00114433"/>
    <w:rsid w:val="00114BF7"/>
    <w:rsid w:val="00114CA9"/>
    <w:rsid w:val="0011509F"/>
    <w:rsid w:val="00115CF0"/>
    <w:rsid w:val="0011643A"/>
    <w:rsid w:val="00116F29"/>
    <w:rsid w:val="001173FC"/>
    <w:rsid w:val="001174BF"/>
    <w:rsid w:val="00120546"/>
    <w:rsid w:val="00120A95"/>
    <w:rsid w:val="00120FDC"/>
    <w:rsid w:val="00121508"/>
    <w:rsid w:val="00122C54"/>
    <w:rsid w:val="001232B9"/>
    <w:rsid w:val="001243C9"/>
    <w:rsid w:val="0012443D"/>
    <w:rsid w:val="0012448D"/>
    <w:rsid w:val="00124956"/>
    <w:rsid w:val="001254AD"/>
    <w:rsid w:val="00125893"/>
    <w:rsid w:val="001271D5"/>
    <w:rsid w:val="0012735F"/>
    <w:rsid w:val="00131095"/>
    <w:rsid w:val="001315AB"/>
    <w:rsid w:val="00132039"/>
    <w:rsid w:val="00132462"/>
    <w:rsid w:val="0013339F"/>
    <w:rsid w:val="00133F00"/>
    <w:rsid w:val="0013445E"/>
    <w:rsid w:val="001356D7"/>
    <w:rsid w:val="00135B7A"/>
    <w:rsid w:val="00137699"/>
    <w:rsid w:val="00137A57"/>
    <w:rsid w:val="00137DF4"/>
    <w:rsid w:val="00140131"/>
    <w:rsid w:val="001401DC"/>
    <w:rsid w:val="001407A1"/>
    <w:rsid w:val="0014166B"/>
    <w:rsid w:val="00142662"/>
    <w:rsid w:val="00144756"/>
    <w:rsid w:val="00144A0B"/>
    <w:rsid w:val="00144DB8"/>
    <w:rsid w:val="001454E0"/>
    <w:rsid w:val="0014554B"/>
    <w:rsid w:val="00145F2E"/>
    <w:rsid w:val="00146E60"/>
    <w:rsid w:val="00147187"/>
    <w:rsid w:val="00147AD9"/>
    <w:rsid w:val="00147C9C"/>
    <w:rsid w:val="001506E3"/>
    <w:rsid w:val="0015099E"/>
    <w:rsid w:val="00151276"/>
    <w:rsid w:val="001513DB"/>
    <w:rsid w:val="00151655"/>
    <w:rsid w:val="00151786"/>
    <w:rsid w:val="001530F4"/>
    <w:rsid w:val="0015325A"/>
    <w:rsid w:val="00154305"/>
    <w:rsid w:val="00154D40"/>
    <w:rsid w:val="00154F3B"/>
    <w:rsid w:val="00155485"/>
    <w:rsid w:val="0015583F"/>
    <w:rsid w:val="00155E3F"/>
    <w:rsid w:val="00155EDC"/>
    <w:rsid w:val="00155F66"/>
    <w:rsid w:val="00156663"/>
    <w:rsid w:val="00156A76"/>
    <w:rsid w:val="001571A8"/>
    <w:rsid w:val="0015774D"/>
    <w:rsid w:val="00160190"/>
    <w:rsid w:val="001601B1"/>
    <w:rsid w:val="0016084A"/>
    <w:rsid w:val="00160B3D"/>
    <w:rsid w:val="00160C28"/>
    <w:rsid w:val="001613D0"/>
    <w:rsid w:val="001614A8"/>
    <w:rsid w:val="00163B43"/>
    <w:rsid w:val="00163CB7"/>
    <w:rsid w:val="00164660"/>
    <w:rsid w:val="00164DDF"/>
    <w:rsid w:val="00165B5A"/>
    <w:rsid w:val="00165D68"/>
    <w:rsid w:val="001668D6"/>
    <w:rsid w:val="00166CDA"/>
    <w:rsid w:val="00166ED7"/>
    <w:rsid w:val="00166EDB"/>
    <w:rsid w:val="001672FE"/>
    <w:rsid w:val="0017019C"/>
    <w:rsid w:val="00170773"/>
    <w:rsid w:val="00170B81"/>
    <w:rsid w:val="00171098"/>
    <w:rsid w:val="00171936"/>
    <w:rsid w:val="001721C8"/>
    <w:rsid w:val="00172206"/>
    <w:rsid w:val="00172655"/>
    <w:rsid w:val="00172D6D"/>
    <w:rsid w:val="0017361E"/>
    <w:rsid w:val="0017413D"/>
    <w:rsid w:val="00174935"/>
    <w:rsid w:val="00174B33"/>
    <w:rsid w:val="00174FFE"/>
    <w:rsid w:val="001758D5"/>
    <w:rsid w:val="00176E34"/>
    <w:rsid w:val="00177F16"/>
    <w:rsid w:val="00180534"/>
    <w:rsid w:val="00181835"/>
    <w:rsid w:val="0018188A"/>
    <w:rsid w:val="00181C8F"/>
    <w:rsid w:val="001830DB"/>
    <w:rsid w:val="00186514"/>
    <w:rsid w:val="00186D8D"/>
    <w:rsid w:val="00187771"/>
    <w:rsid w:val="00187794"/>
    <w:rsid w:val="0018791A"/>
    <w:rsid w:val="00187D48"/>
    <w:rsid w:val="00190A6A"/>
    <w:rsid w:val="00193466"/>
    <w:rsid w:val="001943C8"/>
    <w:rsid w:val="001949AF"/>
    <w:rsid w:val="00194D25"/>
    <w:rsid w:val="001955D6"/>
    <w:rsid w:val="0019568C"/>
    <w:rsid w:val="0019587F"/>
    <w:rsid w:val="00195954"/>
    <w:rsid w:val="001961D7"/>
    <w:rsid w:val="001966C0"/>
    <w:rsid w:val="0019684F"/>
    <w:rsid w:val="00196C8D"/>
    <w:rsid w:val="001A01E4"/>
    <w:rsid w:val="001A02D4"/>
    <w:rsid w:val="001A1306"/>
    <w:rsid w:val="001A1FDA"/>
    <w:rsid w:val="001A2535"/>
    <w:rsid w:val="001A2574"/>
    <w:rsid w:val="001A262B"/>
    <w:rsid w:val="001A30F8"/>
    <w:rsid w:val="001A34B3"/>
    <w:rsid w:val="001A45ED"/>
    <w:rsid w:val="001A4AA6"/>
    <w:rsid w:val="001A61EE"/>
    <w:rsid w:val="001A6CC5"/>
    <w:rsid w:val="001A719D"/>
    <w:rsid w:val="001A7D87"/>
    <w:rsid w:val="001A7F95"/>
    <w:rsid w:val="001B0628"/>
    <w:rsid w:val="001B094C"/>
    <w:rsid w:val="001B0A7F"/>
    <w:rsid w:val="001B0D03"/>
    <w:rsid w:val="001B1230"/>
    <w:rsid w:val="001B176E"/>
    <w:rsid w:val="001B1C94"/>
    <w:rsid w:val="001B1D66"/>
    <w:rsid w:val="001B1F8B"/>
    <w:rsid w:val="001B2DE6"/>
    <w:rsid w:val="001B34C0"/>
    <w:rsid w:val="001B370C"/>
    <w:rsid w:val="001B3E25"/>
    <w:rsid w:val="001B402D"/>
    <w:rsid w:val="001B4170"/>
    <w:rsid w:val="001B4718"/>
    <w:rsid w:val="001B61EA"/>
    <w:rsid w:val="001B6D0E"/>
    <w:rsid w:val="001B7661"/>
    <w:rsid w:val="001B76C2"/>
    <w:rsid w:val="001C09AA"/>
    <w:rsid w:val="001C1095"/>
    <w:rsid w:val="001C1496"/>
    <w:rsid w:val="001C1591"/>
    <w:rsid w:val="001C1D1D"/>
    <w:rsid w:val="001C1E93"/>
    <w:rsid w:val="001C220E"/>
    <w:rsid w:val="001C235B"/>
    <w:rsid w:val="001C2EAD"/>
    <w:rsid w:val="001C34C2"/>
    <w:rsid w:val="001C3DF9"/>
    <w:rsid w:val="001C3FA0"/>
    <w:rsid w:val="001C4C5E"/>
    <w:rsid w:val="001C53E1"/>
    <w:rsid w:val="001C66BF"/>
    <w:rsid w:val="001C7023"/>
    <w:rsid w:val="001C7618"/>
    <w:rsid w:val="001C78AE"/>
    <w:rsid w:val="001D1874"/>
    <w:rsid w:val="001D1CD6"/>
    <w:rsid w:val="001D231E"/>
    <w:rsid w:val="001D27BF"/>
    <w:rsid w:val="001D3A5C"/>
    <w:rsid w:val="001D4828"/>
    <w:rsid w:val="001D4D9D"/>
    <w:rsid w:val="001D4DEF"/>
    <w:rsid w:val="001D5AD6"/>
    <w:rsid w:val="001D5B0E"/>
    <w:rsid w:val="001D66AE"/>
    <w:rsid w:val="001D70E1"/>
    <w:rsid w:val="001D7219"/>
    <w:rsid w:val="001D7296"/>
    <w:rsid w:val="001D773D"/>
    <w:rsid w:val="001D7ACA"/>
    <w:rsid w:val="001E034A"/>
    <w:rsid w:val="001E0644"/>
    <w:rsid w:val="001E178E"/>
    <w:rsid w:val="001E1814"/>
    <w:rsid w:val="001E2655"/>
    <w:rsid w:val="001E26B4"/>
    <w:rsid w:val="001E3DAB"/>
    <w:rsid w:val="001E4B9E"/>
    <w:rsid w:val="001E4D0E"/>
    <w:rsid w:val="001E5A2F"/>
    <w:rsid w:val="001E5C00"/>
    <w:rsid w:val="001E5CC4"/>
    <w:rsid w:val="001E6316"/>
    <w:rsid w:val="001E69EE"/>
    <w:rsid w:val="001E7092"/>
    <w:rsid w:val="001F0312"/>
    <w:rsid w:val="001F0C29"/>
    <w:rsid w:val="001F152E"/>
    <w:rsid w:val="001F16F0"/>
    <w:rsid w:val="001F1A90"/>
    <w:rsid w:val="001F1DA3"/>
    <w:rsid w:val="001F2F5D"/>
    <w:rsid w:val="001F30C0"/>
    <w:rsid w:val="001F3445"/>
    <w:rsid w:val="001F3910"/>
    <w:rsid w:val="001F3BF4"/>
    <w:rsid w:val="001F40C7"/>
    <w:rsid w:val="001F4DA2"/>
    <w:rsid w:val="001F4FBB"/>
    <w:rsid w:val="001F5199"/>
    <w:rsid w:val="001F59AC"/>
    <w:rsid w:val="001F722C"/>
    <w:rsid w:val="001F74E8"/>
    <w:rsid w:val="001F7901"/>
    <w:rsid w:val="00200397"/>
    <w:rsid w:val="00200EE7"/>
    <w:rsid w:val="00201039"/>
    <w:rsid w:val="0020251C"/>
    <w:rsid w:val="0020279E"/>
    <w:rsid w:val="0020369B"/>
    <w:rsid w:val="00204360"/>
    <w:rsid w:val="0020561B"/>
    <w:rsid w:val="00205C7C"/>
    <w:rsid w:val="0020645D"/>
    <w:rsid w:val="00206C1E"/>
    <w:rsid w:val="00206E4C"/>
    <w:rsid w:val="0020749A"/>
    <w:rsid w:val="00207C0F"/>
    <w:rsid w:val="002104DA"/>
    <w:rsid w:val="00210D5A"/>
    <w:rsid w:val="00210DE8"/>
    <w:rsid w:val="00211442"/>
    <w:rsid w:val="0021146B"/>
    <w:rsid w:val="00212922"/>
    <w:rsid w:val="0021448B"/>
    <w:rsid w:val="00214734"/>
    <w:rsid w:val="00214E0B"/>
    <w:rsid w:val="0021579A"/>
    <w:rsid w:val="00215803"/>
    <w:rsid w:val="00215C6D"/>
    <w:rsid w:val="00215E25"/>
    <w:rsid w:val="00216971"/>
    <w:rsid w:val="00217B64"/>
    <w:rsid w:val="0022058D"/>
    <w:rsid w:val="002228FE"/>
    <w:rsid w:val="00224003"/>
    <w:rsid w:val="00224150"/>
    <w:rsid w:val="00224919"/>
    <w:rsid w:val="00224E4C"/>
    <w:rsid w:val="00225031"/>
    <w:rsid w:val="002260A1"/>
    <w:rsid w:val="00226F54"/>
    <w:rsid w:val="00227203"/>
    <w:rsid w:val="0022759E"/>
    <w:rsid w:val="00227BF2"/>
    <w:rsid w:val="00227D36"/>
    <w:rsid w:val="00227D8F"/>
    <w:rsid w:val="00227E58"/>
    <w:rsid w:val="002308BF"/>
    <w:rsid w:val="00230B54"/>
    <w:rsid w:val="00230EB3"/>
    <w:rsid w:val="002311E8"/>
    <w:rsid w:val="002317F8"/>
    <w:rsid w:val="00231922"/>
    <w:rsid w:val="00232357"/>
    <w:rsid w:val="0023322D"/>
    <w:rsid w:val="0023326A"/>
    <w:rsid w:val="0023394D"/>
    <w:rsid w:val="002347B2"/>
    <w:rsid w:val="00236143"/>
    <w:rsid w:val="00236A86"/>
    <w:rsid w:val="002376BB"/>
    <w:rsid w:val="00237B0F"/>
    <w:rsid w:val="00240083"/>
    <w:rsid w:val="00241F14"/>
    <w:rsid w:val="00242683"/>
    <w:rsid w:val="00242D7D"/>
    <w:rsid w:val="00242FBB"/>
    <w:rsid w:val="00243A49"/>
    <w:rsid w:val="00243DE0"/>
    <w:rsid w:val="00244398"/>
    <w:rsid w:val="00244DBA"/>
    <w:rsid w:val="002452FD"/>
    <w:rsid w:val="00245F69"/>
    <w:rsid w:val="00246B09"/>
    <w:rsid w:val="00246CD9"/>
    <w:rsid w:val="00247923"/>
    <w:rsid w:val="00247963"/>
    <w:rsid w:val="00250AA3"/>
    <w:rsid w:val="002515C5"/>
    <w:rsid w:val="00251962"/>
    <w:rsid w:val="00251A80"/>
    <w:rsid w:val="00251FAA"/>
    <w:rsid w:val="00252BBC"/>
    <w:rsid w:val="0025416B"/>
    <w:rsid w:val="002548E5"/>
    <w:rsid w:val="00254E22"/>
    <w:rsid w:val="002550BD"/>
    <w:rsid w:val="00255149"/>
    <w:rsid w:val="0025563D"/>
    <w:rsid w:val="002559C2"/>
    <w:rsid w:val="00255BD1"/>
    <w:rsid w:val="00255E35"/>
    <w:rsid w:val="00256603"/>
    <w:rsid w:val="002568D9"/>
    <w:rsid w:val="00256CC4"/>
    <w:rsid w:val="00257352"/>
    <w:rsid w:val="0025757F"/>
    <w:rsid w:val="00260866"/>
    <w:rsid w:val="00260CAB"/>
    <w:rsid w:val="00261866"/>
    <w:rsid w:val="00261B37"/>
    <w:rsid w:val="00261CC3"/>
    <w:rsid w:val="00262452"/>
    <w:rsid w:val="00262801"/>
    <w:rsid w:val="00262976"/>
    <w:rsid w:val="00262A52"/>
    <w:rsid w:val="00263314"/>
    <w:rsid w:val="00263B77"/>
    <w:rsid w:val="00263B80"/>
    <w:rsid w:val="00263CBE"/>
    <w:rsid w:val="00265683"/>
    <w:rsid w:val="00265D3C"/>
    <w:rsid w:val="00265E57"/>
    <w:rsid w:val="00265F93"/>
    <w:rsid w:val="00265FAE"/>
    <w:rsid w:val="00266DD4"/>
    <w:rsid w:val="0027042E"/>
    <w:rsid w:val="00270768"/>
    <w:rsid w:val="00270EF7"/>
    <w:rsid w:val="00271C63"/>
    <w:rsid w:val="00272A09"/>
    <w:rsid w:val="00272BC7"/>
    <w:rsid w:val="00272C4E"/>
    <w:rsid w:val="00272D19"/>
    <w:rsid w:val="00272E66"/>
    <w:rsid w:val="002733B6"/>
    <w:rsid w:val="00273F3C"/>
    <w:rsid w:val="0027468F"/>
    <w:rsid w:val="00274A56"/>
    <w:rsid w:val="00275015"/>
    <w:rsid w:val="00275F1E"/>
    <w:rsid w:val="00276523"/>
    <w:rsid w:val="0027690A"/>
    <w:rsid w:val="00280360"/>
    <w:rsid w:val="00280617"/>
    <w:rsid w:val="002808D1"/>
    <w:rsid w:val="00280933"/>
    <w:rsid w:val="002818F7"/>
    <w:rsid w:val="00281C6B"/>
    <w:rsid w:val="00282016"/>
    <w:rsid w:val="00284012"/>
    <w:rsid w:val="00285FB5"/>
    <w:rsid w:val="00286EDB"/>
    <w:rsid w:val="00287269"/>
    <w:rsid w:val="002874FD"/>
    <w:rsid w:val="00287FD9"/>
    <w:rsid w:val="00290019"/>
    <w:rsid w:val="00290034"/>
    <w:rsid w:val="0029057F"/>
    <w:rsid w:val="00291F77"/>
    <w:rsid w:val="00292B3B"/>
    <w:rsid w:val="00292D55"/>
    <w:rsid w:val="0029324D"/>
    <w:rsid w:val="0029374D"/>
    <w:rsid w:val="00293F38"/>
    <w:rsid w:val="00293FC8"/>
    <w:rsid w:val="002941E1"/>
    <w:rsid w:val="002946E1"/>
    <w:rsid w:val="00297426"/>
    <w:rsid w:val="002974E4"/>
    <w:rsid w:val="00297BED"/>
    <w:rsid w:val="002A06E4"/>
    <w:rsid w:val="002A12D4"/>
    <w:rsid w:val="002A1882"/>
    <w:rsid w:val="002A227A"/>
    <w:rsid w:val="002A246F"/>
    <w:rsid w:val="002A2D17"/>
    <w:rsid w:val="002A30B7"/>
    <w:rsid w:val="002A3A0D"/>
    <w:rsid w:val="002A3CDA"/>
    <w:rsid w:val="002A3D47"/>
    <w:rsid w:val="002A48E1"/>
    <w:rsid w:val="002A53F2"/>
    <w:rsid w:val="002A60CC"/>
    <w:rsid w:val="002A6E73"/>
    <w:rsid w:val="002A73B3"/>
    <w:rsid w:val="002A7B2B"/>
    <w:rsid w:val="002B0152"/>
    <w:rsid w:val="002B0406"/>
    <w:rsid w:val="002B058D"/>
    <w:rsid w:val="002B089E"/>
    <w:rsid w:val="002B107C"/>
    <w:rsid w:val="002B1B30"/>
    <w:rsid w:val="002B1E9A"/>
    <w:rsid w:val="002B2747"/>
    <w:rsid w:val="002B27DE"/>
    <w:rsid w:val="002B27E0"/>
    <w:rsid w:val="002B293F"/>
    <w:rsid w:val="002B3657"/>
    <w:rsid w:val="002B3721"/>
    <w:rsid w:val="002B3FB9"/>
    <w:rsid w:val="002B4C02"/>
    <w:rsid w:val="002B4F15"/>
    <w:rsid w:val="002B4F47"/>
    <w:rsid w:val="002B5238"/>
    <w:rsid w:val="002B56F7"/>
    <w:rsid w:val="002B6648"/>
    <w:rsid w:val="002B6C1C"/>
    <w:rsid w:val="002B6D80"/>
    <w:rsid w:val="002B7260"/>
    <w:rsid w:val="002B7CE9"/>
    <w:rsid w:val="002B7CEA"/>
    <w:rsid w:val="002B7D66"/>
    <w:rsid w:val="002B7E68"/>
    <w:rsid w:val="002C41CC"/>
    <w:rsid w:val="002C4ADB"/>
    <w:rsid w:val="002C6B9F"/>
    <w:rsid w:val="002C6E48"/>
    <w:rsid w:val="002C70C9"/>
    <w:rsid w:val="002C7134"/>
    <w:rsid w:val="002C7473"/>
    <w:rsid w:val="002C795B"/>
    <w:rsid w:val="002C7FD9"/>
    <w:rsid w:val="002D15DF"/>
    <w:rsid w:val="002D1BBC"/>
    <w:rsid w:val="002D1D72"/>
    <w:rsid w:val="002D2B6D"/>
    <w:rsid w:val="002D3199"/>
    <w:rsid w:val="002D3449"/>
    <w:rsid w:val="002D35B0"/>
    <w:rsid w:val="002D3888"/>
    <w:rsid w:val="002D40B2"/>
    <w:rsid w:val="002D4539"/>
    <w:rsid w:val="002D58B0"/>
    <w:rsid w:val="002D5DAF"/>
    <w:rsid w:val="002D613D"/>
    <w:rsid w:val="002D623C"/>
    <w:rsid w:val="002D62E7"/>
    <w:rsid w:val="002D646A"/>
    <w:rsid w:val="002D7339"/>
    <w:rsid w:val="002D760A"/>
    <w:rsid w:val="002D7D13"/>
    <w:rsid w:val="002E0755"/>
    <w:rsid w:val="002E1497"/>
    <w:rsid w:val="002E1BEA"/>
    <w:rsid w:val="002E2143"/>
    <w:rsid w:val="002E2177"/>
    <w:rsid w:val="002E23B2"/>
    <w:rsid w:val="002E2441"/>
    <w:rsid w:val="002E252C"/>
    <w:rsid w:val="002E2EF1"/>
    <w:rsid w:val="002E3D4E"/>
    <w:rsid w:val="002E3E3D"/>
    <w:rsid w:val="002E46F7"/>
    <w:rsid w:val="002E493C"/>
    <w:rsid w:val="002E4FD6"/>
    <w:rsid w:val="002E58D3"/>
    <w:rsid w:val="002E6952"/>
    <w:rsid w:val="002F0474"/>
    <w:rsid w:val="002F15BA"/>
    <w:rsid w:val="002F1E0D"/>
    <w:rsid w:val="002F1FB7"/>
    <w:rsid w:val="002F299C"/>
    <w:rsid w:val="002F2C52"/>
    <w:rsid w:val="002F3FC9"/>
    <w:rsid w:val="002F491A"/>
    <w:rsid w:val="002F4C7C"/>
    <w:rsid w:val="002F706E"/>
    <w:rsid w:val="002F7FCA"/>
    <w:rsid w:val="0030066E"/>
    <w:rsid w:val="003007A6"/>
    <w:rsid w:val="00301660"/>
    <w:rsid w:val="00301840"/>
    <w:rsid w:val="00301CB1"/>
    <w:rsid w:val="003030CE"/>
    <w:rsid w:val="00303753"/>
    <w:rsid w:val="00303904"/>
    <w:rsid w:val="00304809"/>
    <w:rsid w:val="0030561F"/>
    <w:rsid w:val="003056A4"/>
    <w:rsid w:val="003063A5"/>
    <w:rsid w:val="0030684D"/>
    <w:rsid w:val="003070D4"/>
    <w:rsid w:val="0030731C"/>
    <w:rsid w:val="003078DE"/>
    <w:rsid w:val="003117BA"/>
    <w:rsid w:val="00312146"/>
    <w:rsid w:val="003127FA"/>
    <w:rsid w:val="00312D87"/>
    <w:rsid w:val="00312F6F"/>
    <w:rsid w:val="00315073"/>
    <w:rsid w:val="003150A6"/>
    <w:rsid w:val="00315392"/>
    <w:rsid w:val="00315527"/>
    <w:rsid w:val="00315AF7"/>
    <w:rsid w:val="00315E7B"/>
    <w:rsid w:val="00316972"/>
    <w:rsid w:val="00316CD9"/>
    <w:rsid w:val="00316E38"/>
    <w:rsid w:val="003172FB"/>
    <w:rsid w:val="00317584"/>
    <w:rsid w:val="00317597"/>
    <w:rsid w:val="00317664"/>
    <w:rsid w:val="00317BB8"/>
    <w:rsid w:val="00320A48"/>
    <w:rsid w:val="00321249"/>
    <w:rsid w:val="00321D55"/>
    <w:rsid w:val="00322155"/>
    <w:rsid w:val="003224EF"/>
    <w:rsid w:val="00323493"/>
    <w:rsid w:val="003236DD"/>
    <w:rsid w:val="00323A84"/>
    <w:rsid w:val="00324818"/>
    <w:rsid w:val="003272F0"/>
    <w:rsid w:val="00327640"/>
    <w:rsid w:val="003301B7"/>
    <w:rsid w:val="003308B6"/>
    <w:rsid w:val="00330927"/>
    <w:rsid w:val="0033110C"/>
    <w:rsid w:val="003312C9"/>
    <w:rsid w:val="003312E7"/>
    <w:rsid w:val="00331E88"/>
    <w:rsid w:val="00332DB8"/>
    <w:rsid w:val="003345B3"/>
    <w:rsid w:val="0033545A"/>
    <w:rsid w:val="0033553E"/>
    <w:rsid w:val="00335885"/>
    <w:rsid w:val="00335E47"/>
    <w:rsid w:val="00336851"/>
    <w:rsid w:val="00337167"/>
    <w:rsid w:val="003372EA"/>
    <w:rsid w:val="003376DD"/>
    <w:rsid w:val="003377D6"/>
    <w:rsid w:val="00340A1C"/>
    <w:rsid w:val="00340F8F"/>
    <w:rsid w:val="0034154F"/>
    <w:rsid w:val="00341CC0"/>
    <w:rsid w:val="0034287F"/>
    <w:rsid w:val="00343C4F"/>
    <w:rsid w:val="0034432A"/>
    <w:rsid w:val="00344A7E"/>
    <w:rsid w:val="0034530D"/>
    <w:rsid w:val="0034588E"/>
    <w:rsid w:val="00345A95"/>
    <w:rsid w:val="003471C2"/>
    <w:rsid w:val="003473B6"/>
    <w:rsid w:val="003476C1"/>
    <w:rsid w:val="0035036F"/>
    <w:rsid w:val="00350A3E"/>
    <w:rsid w:val="00350E03"/>
    <w:rsid w:val="00350F7F"/>
    <w:rsid w:val="00351334"/>
    <w:rsid w:val="00351709"/>
    <w:rsid w:val="00351A50"/>
    <w:rsid w:val="00351C0A"/>
    <w:rsid w:val="003527CA"/>
    <w:rsid w:val="003529D4"/>
    <w:rsid w:val="00352BB7"/>
    <w:rsid w:val="003533CC"/>
    <w:rsid w:val="00354297"/>
    <w:rsid w:val="003542FA"/>
    <w:rsid w:val="00354582"/>
    <w:rsid w:val="003547FB"/>
    <w:rsid w:val="0035498D"/>
    <w:rsid w:val="00354E3A"/>
    <w:rsid w:val="00356268"/>
    <w:rsid w:val="003562C7"/>
    <w:rsid w:val="0035659A"/>
    <w:rsid w:val="00357B9D"/>
    <w:rsid w:val="00357C25"/>
    <w:rsid w:val="003605C4"/>
    <w:rsid w:val="00360C06"/>
    <w:rsid w:val="003613E7"/>
    <w:rsid w:val="0036144A"/>
    <w:rsid w:val="00361713"/>
    <w:rsid w:val="00362301"/>
    <w:rsid w:val="00363AA8"/>
    <w:rsid w:val="003642F4"/>
    <w:rsid w:val="003650A7"/>
    <w:rsid w:val="003650C0"/>
    <w:rsid w:val="00365B8D"/>
    <w:rsid w:val="00365EDF"/>
    <w:rsid w:val="00366EE1"/>
    <w:rsid w:val="0036752B"/>
    <w:rsid w:val="00367589"/>
    <w:rsid w:val="003676C7"/>
    <w:rsid w:val="00367FE7"/>
    <w:rsid w:val="003702F8"/>
    <w:rsid w:val="003702F9"/>
    <w:rsid w:val="0037076A"/>
    <w:rsid w:val="0037143E"/>
    <w:rsid w:val="00371A42"/>
    <w:rsid w:val="00371AE4"/>
    <w:rsid w:val="00371CC9"/>
    <w:rsid w:val="00371F80"/>
    <w:rsid w:val="00372602"/>
    <w:rsid w:val="00372E5B"/>
    <w:rsid w:val="003740FC"/>
    <w:rsid w:val="003741E5"/>
    <w:rsid w:val="0037487C"/>
    <w:rsid w:val="00375A3E"/>
    <w:rsid w:val="00375C85"/>
    <w:rsid w:val="0037654F"/>
    <w:rsid w:val="00376737"/>
    <w:rsid w:val="00377946"/>
    <w:rsid w:val="00377C7B"/>
    <w:rsid w:val="00377CD6"/>
    <w:rsid w:val="00377FF6"/>
    <w:rsid w:val="0038014F"/>
    <w:rsid w:val="003805F4"/>
    <w:rsid w:val="003808BB"/>
    <w:rsid w:val="00380B18"/>
    <w:rsid w:val="00381187"/>
    <w:rsid w:val="0038157B"/>
    <w:rsid w:val="0038164C"/>
    <w:rsid w:val="00382118"/>
    <w:rsid w:val="00382501"/>
    <w:rsid w:val="00382502"/>
    <w:rsid w:val="003834C0"/>
    <w:rsid w:val="0038408C"/>
    <w:rsid w:val="003845D7"/>
    <w:rsid w:val="00384BDD"/>
    <w:rsid w:val="0038533C"/>
    <w:rsid w:val="003856E4"/>
    <w:rsid w:val="003858EF"/>
    <w:rsid w:val="00386810"/>
    <w:rsid w:val="00386CA8"/>
    <w:rsid w:val="00387050"/>
    <w:rsid w:val="0038723C"/>
    <w:rsid w:val="00387CE6"/>
    <w:rsid w:val="00391BDF"/>
    <w:rsid w:val="00391F7B"/>
    <w:rsid w:val="00392634"/>
    <w:rsid w:val="00392680"/>
    <w:rsid w:val="00392F6E"/>
    <w:rsid w:val="00393860"/>
    <w:rsid w:val="00393989"/>
    <w:rsid w:val="00393B10"/>
    <w:rsid w:val="00394279"/>
    <w:rsid w:val="003954DE"/>
    <w:rsid w:val="00396173"/>
    <w:rsid w:val="00396943"/>
    <w:rsid w:val="00396B07"/>
    <w:rsid w:val="00397338"/>
    <w:rsid w:val="00397596"/>
    <w:rsid w:val="003A1766"/>
    <w:rsid w:val="003A1FCC"/>
    <w:rsid w:val="003A202D"/>
    <w:rsid w:val="003A282C"/>
    <w:rsid w:val="003A2AA6"/>
    <w:rsid w:val="003A2B34"/>
    <w:rsid w:val="003A2DD8"/>
    <w:rsid w:val="003A388D"/>
    <w:rsid w:val="003A3C46"/>
    <w:rsid w:val="003A3ED5"/>
    <w:rsid w:val="003A472D"/>
    <w:rsid w:val="003A4F3A"/>
    <w:rsid w:val="003A4F72"/>
    <w:rsid w:val="003A51FD"/>
    <w:rsid w:val="003A54FA"/>
    <w:rsid w:val="003A5BA5"/>
    <w:rsid w:val="003A65B5"/>
    <w:rsid w:val="003A6F95"/>
    <w:rsid w:val="003A77C6"/>
    <w:rsid w:val="003A7B99"/>
    <w:rsid w:val="003B0266"/>
    <w:rsid w:val="003B11AC"/>
    <w:rsid w:val="003B26F9"/>
    <w:rsid w:val="003B3BFE"/>
    <w:rsid w:val="003B4996"/>
    <w:rsid w:val="003B54D2"/>
    <w:rsid w:val="003B5787"/>
    <w:rsid w:val="003B5E54"/>
    <w:rsid w:val="003B60B4"/>
    <w:rsid w:val="003B6600"/>
    <w:rsid w:val="003B6895"/>
    <w:rsid w:val="003B6ED4"/>
    <w:rsid w:val="003B6FFB"/>
    <w:rsid w:val="003B7906"/>
    <w:rsid w:val="003B7A47"/>
    <w:rsid w:val="003B7D32"/>
    <w:rsid w:val="003C0B88"/>
    <w:rsid w:val="003C0C14"/>
    <w:rsid w:val="003C15A4"/>
    <w:rsid w:val="003C1C81"/>
    <w:rsid w:val="003C1D73"/>
    <w:rsid w:val="003C224A"/>
    <w:rsid w:val="003C27ED"/>
    <w:rsid w:val="003C29B1"/>
    <w:rsid w:val="003C29CF"/>
    <w:rsid w:val="003C377C"/>
    <w:rsid w:val="003C55F6"/>
    <w:rsid w:val="003C5D51"/>
    <w:rsid w:val="003C66BD"/>
    <w:rsid w:val="003C6B9F"/>
    <w:rsid w:val="003C7170"/>
    <w:rsid w:val="003C7218"/>
    <w:rsid w:val="003C743D"/>
    <w:rsid w:val="003C744A"/>
    <w:rsid w:val="003C7CD0"/>
    <w:rsid w:val="003D05F0"/>
    <w:rsid w:val="003D0C3A"/>
    <w:rsid w:val="003D176A"/>
    <w:rsid w:val="003D1E88"/>
    <w:rsid w:val="003D28C3"/>
    <w:rsid w:val="003D2C92"/>
    <w:rsid w:val="003D3EC0"/>
    <w:rsid w:val="003D4381"/>
    <w:rsid w:val="003D43C1"/>
    <w:rsid w:val="003D4553"/>
    <w:rsid w:val="003D529D"/>
    <w:rsid w:val="003D59D1"/>
    <w:rsid w:val="003D61BF"/>
    <w:rsid w:val="003D6A16"/>
    <w:rsid w:val="003D7022"/>
    <w:rsid w:val="003D7295"/>
    <w:rsid w:val="003D7BD5"/>
    <w:rsid w:val="003D7DB8"/>
    <w:rsid w:val="003E01EB"/>
    <w:rsid w:val="003E1BAC"/>
    <w:rsid w:val="003E1D4D"/>
    <w:rsid w:val="003E3B65"/>
    <w:rsid w:val="003E42A6"/>
    <w:rsid w:val="003E4515"/>
    <w:rsid w:val="003E476D"/>
    <w:rsid w:val="003E4DE1"/>
    <w:rsid w:val="003E65E6"/>
    <w:rsid w:val="003E7DE5"/>
    <w:rsid w:val="003F1140"/>
    <w:rsid w:val="003F13C0"/>
    <w:rsid w:val="003F14A7"/>
    <w:rsid w:val="003F209D"/>
    <w:rsid w:val="003F2258"/>
    <w:rsid w:val="003F2BB7"/>
    <w:rsid w:val="003F2E34"/>
    <w:rsid w:val="003F36E9"/>
    <w:rsid w:val="003F3E52"/>
    <w:rsid w:val="003F4D2E"/>
    <w:rsid w:val="003F5858"/>
    <w:rsid w:val="003F5B6E"/>
    <w:rsid w:val="003F600E"/>
    <w:rsid w:val="003F7522"/>
    <w:rsid w:val="003F7783"/>
    <w:rsid w:val="00400F2A"/>
    <w:rsid w:val="00400F5E"/>
    <w:rsid w:val="00401644"/>
    <w:rsid w:val="004018AA"/>
    <w:rsid w:val="00401E9F"/>
    <w:rsid w:val="0040234E"/>
    <w:rsid w:val="00402499"/>
    <w:rsid w:val="00402A92"/>
    <w:rsid w:val="00402E4C"/>
    <w:rsid w:val="004032B5"/>
    <w:rsid w:val="00403558"/>
    <w:rsid w:val="004038B7"/>
    <w:rsid w:val="00403D68"/>
    <w:rsid w:val="004042E7"/>
    <w:rsid w:val="00404300"/>
    <w:rsid w:val="004047EA"/>
    <w:rsid w:val="004056B5"/>
    <w:rsid w:val="00405F10"/>
    <w:rsid w:val="0040603B"/>
    <w:rsid w:val="004061C6"/>
    <w:rsid w:val="00406B76"/>
    <w:rsid w:val="0040761B"/>
    <w:rsid w:val="004107A5"/>
    <w:rsid w:val="00410F1A"/>
    <w:rsid w:val="004115D4"/>
    <w:rsid w:val="00411818"/>
    <w:rsid w:val="00411E16"/>
    <w:rsid w:val="004127A5"/>
    <w:rsid w:val="00412DFA"/>
    <w:rsid w:val="004141E0"/>
    <w:rsid w:val="00414B35"/>
    <w:rsid w:val="004163C8"/>
    <w:rsid w:val="0041650F"/>
    <w:rsid w:val="00416A99"/>
    <w:rsid w:val="00416B3E"/>
    <w:rsid w:val="00416ED3"/>
    <w:rsid w:val="004176D6"/>
    <w:rsid w:val="00420136"/>
    <w:rsid w:val="0042152A"/>
    <w:rsid w:val="00421779"/>
    <w:rsid w:val="004229FD"/>
    <w:rsid w:val="00423029"/>
    <w:rsid w:val="004230AB"/>
    <w:rsid w:val="00423299"/>
    <w:rsid w:val="0042361A"/>
    <w:rsid w:val="00423FA2"/>
    <w:rsid w:val="00424032"/>
    <w:rsid w:val="00424546"/>
    <w:rsid w:val="00424FA9"/>
    <w:rsid w:val="0042503B"/>
    <w:rsid w:val="0042521E"/>
    <w:rsid w:val="00425310"/>
    <w:rsid w:val="004258EC"/>
    <w:rsid w:val="00426672"/>
    <w:rsid w:val="00426711"/>
    <w:rsid w:val="00426E10"/>
    <w:rsid w:val="00427335"/>
    <w:rsid w:val="004275AC"/>
    <w:rsid w:val="004276F5"/>
    <w:rsid w:val="00427C3F"/>
    <w:rsid w:val="00427E24"/>
    <w:rsid w:val="004304DD"/>
    <w:rsid w:val="00430636"/>
    <w:rsid w:val="00430D4F"/>
    <w:rsid w:val="004328B1"/>
    <w:rsid w:val="00433485"/>
    <w:rsid w:val="00433497"/>
    <w:rsid w:val="004335B1"/>
    <w:rsid w:val="0043374A"/>
    <w:rsid w:val="00433FF4"/>
    <w:rsid w:val="00434C48"/>
    <w:rsid w:val="004360B6"/>
    <w:rsid w:val="0043696F"/>
    <w:rsid w:val="00436D2C"/>
    <w:rsid w:val="00442CF4"/>
    <w:rsid w:val="00442F42"/>
    <w:rsid w:val="0044385F"/>
    <w:rsid w:val="00443B55"/>
    <w:rsid w:val="00444258"/>
    <w:rsid w:val="0044530F"/>
    <w:rsid w:val="00445442"/>
    <w:rsid w:val="00445730"/>
    <w:rsid w:val="004462AC"/>
    <w:rsid w:val="004465BF"/>
    <w:rsid w:val="00446660"/>
    <w:rsid w:val="004474FB"/>
    <w:rsid w:val="004504E9"/>
    <w:rsid w:val="00451435"/>
    <w:rsid w:val="0045198E"/>
    <w:rsid w:val="004524B1"/>
    <w:rsid w:val="00452C0C"/>
    <w:rsid w:val="0045312E"/>
    <w:rsid w:val="004531DF"/>
    <w:rsid w:val="00453A04"/>
    <w:rsid w:val="00453A86"/>
    <w:rsid w:val="00453CF0"/>
    <w:rsid w:val="00453F34"/>
    <w:rsid w:val="0045489E"/>
    <w:rsid w:val="00455179"/>
    <w:rsid w:val="00456081"/>
    <w:rsid w:val="00456285"/>
    <w:rsid w:val="00457447"/>
    <w:rsid w:val="00457602"/>
    <w:rsid w:val="00457FA7"/>
    <w:rsid w:val="0046064D"/>
    <w:rsid w:val="00460B16"/>
    <w:rsid w:val="00461310"/>
    <w:rsid w:val="00461694"/>
    <w:rsid w:val="00461FE5"/>
    <w:rsid w:val="00462F55"/>
    <w:rsid w:val="00464B61"/>
    <w:rsid w:val="004658AC"/>
    <w:rsid w:val="00466654"/>
    <w:rsid w:val="0046681B"/>
    <w:rsid w:val="00466839"/>
    <w:rsid w:val="00466EDD"/>
    <w:rsid w:val="00467DEA"/>
    <w:rsid w:val="00467FD5"/>
    <w:rsid w:val="0047037E"/>
    <w:rsid w:val="00471BEC"/>
    <w:rsid w:val="00471D17"/>
    <w:rsid w:val="00472595"/>
    <w:rsid w:val="004728D0"/>
    <w:rsid w:val="00472BEA"/>
    <w:rsid w:val="00472E3F"/>
    <w:rsid w:val="00473319"/>
    <w:rsid w:val="004738B0"/>
    <w:rsid w:val="004741F8"/>
    <w:rsid w:val="004745AE"/>
    <w:rsid w:val="00474A0F"/>
    <w:rsid w:val="00475382"/>
    <w:rsid w:val="00475822"/>
    <w:rsid w:val="00475EDB"/>
    <w:rsid w:val="004765DD"/>
    <w:rsid w:val="00476A2E"/>
    <w:rsid w:val="0047713E"/>
    <w:rsid w:val="00477310"/>
    <w:rsid w:val="00477384"/>
    <w:rsid w:val="0047750F"/>
    <w:rsid w:val="00477687"/>
    <w:rsid w:val="00477F58"/>
    <w:rsid w:val="0048095E"/>
    <w:rsid w:val="004809C3"/>
    <w:rsid w:val="00480AAB"/>
    <w:rsid w:val="00481DB6"/>
    <w:rsid w:val="0048204B"/>
    <w:rsid w:val="004820B0"/>
    <w:rsid w:val="00483BA8"/>
    <w:rsid w:val="004851B7"/>
    <w:rsid w:val="004865E5"/>
    <w:rsid w:val="00486FCC"/>
    <w:rsid w:val="0048760F"/>
    <w:rsid w:val="004902FF"/>
    <w:rsid w:val="00490A07"/>
    <w:rsid w:val="004917CD"/>
    <w:rsid w:val="004921E6"/>
    <w:rsid w:val="00492DBB"/>
    <w:rsid w:val="0049302D"/>
    <w:rsid w:val="00493771"/>
    <w:rsid w:val="004947B0"/>
    <w:rsid w:val="00494A62"/>
    <w:rsid w:val="00494E01"/>
    <w:rsid w:val="004953AA"/>
    <w:rsid w:val="00495A58"/>
    <w:rsid w:val="00495BEF"/>
    <w:rsid w:val="0049611C"/>
    <w:rsid w:val="00496CBC"/>
    <w:rsid w:val="004975D1"/>
    <w:rsid w:val="004A09FA"/>
    <w:rsid w:val="004A0A67"/>
    <w:rsid w:val="004A0E0C"/>
    <w:rsid w:val="004A0E7A"/>
    <w:rsid w:val="004A0FA0"/>
    <w:rsid w:val="004A13FC"/>
    <w:rsid w:val="004A1BFC"/>
    <w:rsid w:val="004A1EB0"/>
    <w:rsid w:val="004A27E3"/>
    <w:rsid w:val="004A28F6"/>
    <w:rsid w:val="004A2DE6"/>
    <w:rsid w:val="004A3225"/>
    <w:rsid w:val="004A3A49"/>
    <w:rsid w:val="004A449E"/>
    <w:rsid w:val="004A5976"/>
    <w:rsid w:val="004A653B"/>
    <w:rsid w:val="004B008E"/>
    <w:rsid w:val="004B10E1"/>
    <w:rsid w:val="004B1BDB"/>
    <w:rsid w:val="004B369C"/>
    <w:rsid w:val="004B3FF9"/>
    <w:rsid w:val="004B4145"/>
    <w:rsid w:val="004B4645"/>
    <w:rsid w:val="004B4FCF"/>
    <w:rsid w:val="004B5A60"/>
    <w:rsid w:val="004B62B2"/>
    <w:rsid w:val="004B681E"/>
    <w:rsid w:val="004B752B"/>
    <w:rsid w:val="004B7C51"/>
    <w:rsid w:val="004B7FB3"/>
    <w:rsid w:val="004C108D"/>
    <w:rsid w:val="004C15E6"/>
    <w:rsid w:val="004C1727"/>
    <w:rsid w:val="004C19E7"/>
    <w:rsid w:val="004C3AB9"/>
    <w:rsid w:val="004C3C15"/>
    <w:rsid w:val="004C3FDA"/>
    <w:rsid w:val="004C4034"/>
    <w:rsid w:val="004C5A0A"/>
    <w:rsid w:val="004C6409"/>
    <w:rsid w:val="004C64B6"/>
    <w:rsid w:val="004C6AA9"/>
    <w:rsid w:val="004C7090"/>
    <w:rsid w:val="004C72E4"/>
    <w:rsid w:val="004C7C28"/>
    <w:rsid w:val="004D0475"/>
    <w:rsid w:val="004D0929"/>
    <w:rsid w:val="004D0C7B"/>
    <w:rsid w:val="004D11ED"/>
    <w:rsid w:val="004D1504"/>
    <w:rsid w:val="004D1C2A"/>
    <w:rsid w:val="004D1E10"/>
    <w:rsid w:val="004D1EE6"/>
    <w:rsid w:val="004D2A03"/>
    <w:rsid w:val="004D359C"/>
    <w:rsid w:val="004D360E"/>
    <w:rsid w:val="004D3D56"/>
    <w:rsid w:val="004D4CCA"/>
    <w:rsid w:val="004D4FDC"/>
    <w:rsid w:val="004D50F6"/>
    <w:rsid w:val="004D5527"/>
    <w:rsid w:val="004D5549"/>
    <w:rsid w:val="004D6040"/>
    <w:rsid w:val="004D6044"/>
    <w:rsid w:val="004D6381"/>
    <w:rsid w:val="004D6435"/>
    <w:rsid w:val="004D6597"/>
    <w:rsid w:val="004D66CF"/>
    <w:rsid w:val="004D73E9"/>
    <w:rsid w:val="004D7650"/>
    <w:rsid w:val="004D7D9D"/>
    <w:rsid w:val="004D7EE9"/>
    <w:rsid w:val="004E0497"/>
    <w:rsid w:val="004E0B23"/>
    <w:rsid w:val="004E174B"/>
    <w:rsid w:val="004E1C02"/>
    <w:rsid w:val="004E20B5"/>
    <w:rsid w:val="004E248A"/>
    <w:rsid w:val="004E255B"/>
    <w:rsid w:val="004E2EE6"/>
    <w:rsid w:val="004E30A1"/>
    <w:rsid w:val="004E33CE"/>
    <w:rsid w:val="004E3B39"/>
    <w:rsid w:val="004E4360"/>
    <w:rsid w:val="004E55ED"/>
    <w:rsid w:val="004E633D"/>
    <w:rsid w:val="004E652B"/>
    <w:rsid w:val="004E6AFA"/>
    <w:rsid w:val="004E74F5"/>
    <w:rsid w:val="004E77FC"/>
    <w:rsid w:val="004E7C71"/>
    <w:rsid w:val="004F0512"/>
    <w:rsid w:val="004F06B8"/>
    <w:rsid w:val="004F0C8F"/>
    <w:rsid w:val="004F167D"/>
    <w:rsid w:val="004F17A4"/>
    <w:rsid w:val="004F2337"/>
    <w:rsid w:val="004F26BF"/>
    <w:rsid w:val="004F289E"/>
    <w:rsid w:val="004F3AC9"/>
    <w:rsid w:val="004F3B14"/>
    <w:rsid w:val="004F3BFE"/>
    <w:rsid w:val="004F4ABD"/>
    <w:rsid w:val="004F4C76"/>
    <w:rsid w:val="004F4D2F"/>
    <w:rsid w:val="004F4EB4"/>
    <w:rsid w:val="004F5209"/>
    <w:rsid w:val="004F5AF1"/>
    <w:rsid w:val="004F6049"/>
    <w:rsid w:val="004F6136"/>
    <w:rsid w:val="004F6299"/>
    <w:rsid w:val="004F6802"/>
    <w:rsid w:val="004F77FD"/>
    <w:rsid w:val="004F7DE1"/>
    <w:rsid w:val="00500570"/>
    <w:rsid w:val="0050218C"/>
    <w:rsid w:val="0050221F"/>
    <w:rsid w:val="00502479"/>
    <w:rsid w:val="00502EBA"/>
    <w:rsid w:val="00503E48"/>
    <w:rsid w:val="00503EBC"/>
    <w:rsid w:val="00504580"/>
    <w:rsid w:val="00504B70"/>
    <w:rsid w:val="00505C7E"/>
    <w:rsid w:val="00505E75"/>
    <w:rsid w:val="005065AB"/>
    <w:rsid w:val="0050702D"/>
    <w:rsid w:val="00507392"/>
    <w:rsid w:val="00507CDB"/>
    <w:rsid w:val="005104E3"/>
    <w:rsid w:val="00510D01"/>
    <w:rsid w:val="00511E48"/>
    <w:rsid w:val="0051270E"/>
    <w:rsid w:val="0051399C"/>
    <w:rsid w:val="00514329"/>
    <w:rsid w:val="00514539"/>
    <w:rsid w:val="0051471B"/>
    <w:rsid w:val="00514D55"/>
    <w:rsid w:val="005150C5"/>
    <w:rsid w:val="005151BC"/>
    <w:rsid w:val="00515959"/>
    <w:rsid w:val="00515DEB"/>
    <w:rsid w:val="00516056"/>
    <w:rsid w:val="00516201"/>
    <w:rsid w:val="005162AE"/>
    <w:rsid w:val="00516437"/>
    <w:rsid w:val="0051678C"/>
    <w:rsid w:val="005168A6"/>
    <w:rsid w:val="005170A0"/>
    <w:rsid w:val="005171CF"/>
    <w:rsid w:val="00520D39"/>
    <w:rsid w:val="005216BE"/>
    <w:rsid w:val="005218B4"/>
    <w:rsid w:val="00522091"/>
    <w:rsid w:val="0052258D"/>
    <w:rsid w:val="0052297E"/>
    <w:rsid w:val="00522A64"/>
    <w:rsid w:val="005239BE"/>
    <w:rsid w:val="00523E38"/>
    <w:rsid w:val="00524405"/>
    <w:rsid w:val="00524462"/>
    <w:rsid w:val="00524842"/>
    <w:rsid w:val="00525246"/>
    <w:rsid w:val="00526BA0"/>
    <w:rsid w:val="00526F3D"/>
    <w:rsid w:val="00530959"/>
    <w:rsid w:val="0053138F"/>
    <w:rsid w:val="00531C1F"/>
    <w:rsid w:val="00532019"/>
    <w:rsid w:val="005320E7"/>
    <w:rsid w:val="005322AA"/>
    <w:rsid w:val="005322F1"/>
    <w:rsid w:val="00532556"/>
    <w:rsid w:val="005346B1"/>
    <w:rsid w:val="005346B5"/>
    <w:rsid w:val="00534C25"/>
    <w:rsid w:val="005354E2"/>
    <w:rsid w:val="00535E26"/>
    <w:rsid w:val="00535F65"/>
    <w:rsid w:val="0053626A"/>
    <w:rsid w:val="005364CE"/>
    <w:rsid w:val="005370C2"/>
    <w:rsid w:val="00537213"/>
    <w:rsid w:val="00537AF3"/>
    <w:rsid w:val="00537E02"/>
    <w:rsid w:val="00537F7E"/>
    <w:rsid w:val="005401A5"/>
    <w:rsid w:val="00541DB8"/>
    <w:rsid w:val="00542A8E"/>
    <w:rsid w:val="00543175"/>
    <w:rsid w:val="00543DE7"/>
    <w:rsid w:val="00544057"/>
    <w:rsid w:val="00544170"/>
    <w:rsid w:val="0054469E"/>
    <w:rsid w:val="00544A20"/>
    <w:rsid w:val="00545764"/>
    <w:rsid w:val="005460FD"/>
    <w:rsid w:val="005475B9"/>
    <w:rsid w:val="0054768F"/>
    <w:rsid w:val="00547C73"/>
    <w:rsid w:val="00547D65"/>
    <w:rsid w:val="005501FF"/>
    <w:rsid w:val="00550869"/>
    <w:rsid w:val="005511B9"/>
    <w:rsid w:val="005515C4"/>
    <w:rsid w:val="00551A0D"/>
    <w:rsid w:val="00552212"/>
    <w:rsid w:val="005523CE"/>
    <w:rsid w:val="00552BEC"/>
    <w:rsid w:val="005543F8"/>
    <w:rsid w:val="00555B1C"/>
    <w:rsid w:val="00556D91"/>
    <w:rsid w:val="005571D3"/>
    <w:rsid w:val="005579DF"/>
    <w:rsid w:val="00557A46"/>
    <w:rsid w:val="0056092A"/>
    <w:rsid w:val="00560D13"/>
    <w:rsid w:val="005625D8"/>
    <w:rsid w:val="0056262B"/>
    <w:rsid w:val="00562884"/>
    <w:rsid w:val="00562F1A"/>
    <w:rsid w:val="00563046"/>
    <w:rsid w:val="00563A62"/>
    <w:rsid w:val="00563C60"/>
    <w:rsid w:val="0056620F"/>
    <w:rsid w:val="00566900"/>
    <w:rsid w:val="00566C6A"/>
    <w:rsid w:val="00570583"/>
    <w:rsid w:val="0057088E"/>
    <w:rsid w:val="00571334"/>
    <w:rsid w:val="00571679"/>
    <w:rsid w:val="00571921"/>
    <w:rsid w:val="0057232E"/>
    <w:rsid w:val="00572593"/>
    <w:rsid w:val="0057279A"/>
    <w:rsid w:val="00572990"/>
    <w:rsid w:val="00573D3E"/>
    <w:rsid w:val="00573D69"/>
    <w:rsid w:val="00573FBE"/>
    <w:rsid w:val="005747E5"/>
    <w:rsid w:val="00575555"/>
    <w:rsid w:val="005760D9"/>
    <w:rsid w:val="00576486"/>
    <w:rsid w:val="005770F1"/>
    <w:rsid w:val="005777B6"/>
    <w:rsid w:val="005777D1"/>
    <w:rsid w:val="00577FD6"/>
    <w:rsid w:val="0058027D"/>
    <w:rsid w:val="00580915"/>
    <w:rsid w:val="00580A83"/>
    <w:rsid w:val="00580ACB"/>
    <w:rsid w:val="00580F8C"/>
    <w:rsid w:val="00581F51"/>
    <w:rsid w:val="005823A7"/>
    <w:rsid w:val="00582B65"/>
    <w:rsid w:val="00582CBA"/>
    <w:rsid w:val="00583F8A"/>
    <w:rsid w:val="0058463C"/>
    <w:rsid w:val="0058494A"/>
    <w:rsid w:val="00585AAF"/>
    <w:rsid w:val="005863C9"/>
    <w:rsid w:val="005863F3"/>
    <w:rsid w:val="005871AF"/>
    <w:rsid w:val="005875C4"/>
    <w:rsid w:val="00587F33"/>
    <w:rsid w:val="00590908"/>
    <w:rsid w:val="00590C6A"/>
    <w:rsid w:val="00590ECA"/>
    <w:rsid w:val="005915EA"/>
    <w:rsid w:val="0059176B"/>
    <w:rsid w:val="00591DD1"/>
    <w:rsid w:val="0059228F"/>
    <w:rsid w:val="005924E6"/>
    <w:rsid w:val="00592D18"/>
    <w:rsid w:val="00593036"/>
    <w:rsid w:val="00593601"/>
    <w:rsid w:val="00594CAC"/>
    <w:rsid w:val="00594F1D"/>
    <w:rsid w:val="00595CC0"/>
    <w:rsid w:val="005964B3"/>
    <w:rsid w:val="00596536"/>
    <w:rsid w:val="0059654C"/>
    <w:rsid w:val="00596AD5"/>
    <w:rsid w:val="00596E95"/>
    <w:rsid w:val="005970D2"/>
    <w:rsid w:val="00597238"/>
    <w:rsid w:val="005A0175"/>
    <w:rsid w:val="005A0278"/>
    <w:rsid w:val="005A069A"/>
    <w:rsid w:val="005A0C79"/>
    <w:rsid w:val="005A0E16"/>
    <w:rsid w:val="005A1035"/>
    <w:rsid w:val="005A1A5C"/>
    <w:rsid w:val="005A208A"/>
    <w:rsid w:val="005A23C9"/>
    <w:rsid w:val="005A23E9"/>
    <w:rsid w:val="005A2F02"/>
    <w:rsid w:val="005A30B4"/>
    <w:rsid w:val="005A31E6"/>
    <w:rsid w:val="005A3390"/>
    <w:rsid w:val="005A37A1"/>
    <w:rsid w:val="005A498D"/>
    <w:rsid w:val="005A4D40"/>
    <w:rsid w:val="005A5FA2"/>
    <w:rsid w:val="005A67E9"/>
    <w:rsid w:val="005A6F22"/>
    <w:rsid w:val="005A7098"/>
    <w:rsid w:val="005B0F7A"/>
    <w:rsid w:val="005B2169"/>
    <w:rsid w:val="005B2237"/>
    <w:rsid w:val="005B22DA"/>
    <w:rsid w:val="005B24F4"/>
    <w:rsid w:val="005B2506"/>
    <w:rsid w:val="005B2A21"/>
    <w:rsid w:val="005B2D6C"/>
    <w:rsid w:val="005B351F"/>
    <w:rsid w:val="005B46F2"/>
    <w:rsid w:val="005B50AC"/>
    <w:rsid w:val="005B50B0"/>
    <w:rsid w:val="005B6C3F"/>
    <w:rsid w:val="005B72C5"/>
    <w:rsid w:val="005B7350"/>
    <w:rsid w:val="005B748A"/>
    <w:rsid w:val="005B7CC9"/>
    <w:rsid w:val="005C04D2"/>
    <w:rsid w:val="005C10D6"/>
    <w:rsid w:val="005C138E"/>
    <w:rsid w:val="005C1E5E"/>
    <w:rsid w:val="005C284F"/>
    <w:rsid w:val="005C2E47"/>
    <w:rsid w:val="005C32E4"/>
    <w:rsid w:val="005C3367"/>
    <w:rsid w:val="005C34D6"/>
    <w:rsid w:val="005C3685"/>
    <w:rsid w:val="005C3AC2"/>
    <w:rsid w:val="005C3C79"/>
    <w:rsid w:val="005C4208"/>
    <w:rsid w:val="005C43C0"/>
    <w:rsid w:val="005C52CA"/>
    <w:rsid w:val="005C5669"/>
    <w:rsid w:val="005C5815"/>
    <w:rsid w:val="005C6BB9"/>
    <w:rsid w:val="005C747E"/>
    <w:rsid w:val="005D0BE2"/>
    <w:rsid w:val="005D0E9C"/>
    <w:rsid w:val="005D1103"/>
    <w:rsid w:val="005D229E"/>
    <w:rsid w:val="005D2443"/>
    <w:rsid w:val="005D2A21"/>
    <w:rsid w:val="005D2B8F"/>
    <w:rsid w:val="005D3C1E"/>
    <w:rsid w:val="005D4766"/>
    <w:rsid w:val="005D62B6"/>
    <w:rsid w:val="005D632A"/>
    <w:rsid w:val="005D6CDC"/>
    <w:rsid w:val="005D7401"/>
    <w:rsid w:val="005D7C49"/>
    <w:rsid w:val="005D7E3D"/>
    <w:rsid w:val="005E00C8"/>
    <w:rsid w:val="005E0CCE"/>
    <w:rsid w:val="005E169B"/>
    <w:rsid w:val="005E1CFB"/>
    <w:rsid w:val="005E1E0B"/>
    <w:rsid w:val="005E2ACB"/>
    <w:rsid w:val="005E4055"/>
    <w:rsid w:val="005E49F8"/>
    <w:rsid w:val="005E5280"/>
    <w:rsid w:val="005E5FDD"/>
    <w:rsid w:val="005E6D99"/>
    <w:rsid w:val="005E74C6"/>
    <w:rsid w:val="005E796F"/>
    <w:rsid w:val="005F0ADC"/>
    <w:rsid w:val="005F144B"/>
    <w:rsid w:val="005F156B"/>
    <w:rsid w:val="005F183D"/>
    <w:rsid w:val="005F1F27"/>
    <w:rsid w:val="005F23BA"/>
    <w:rsid w:val="005F2A4B"/>
    <w:rsid w:val="005F3D52"/>
    <w:rsid w:val="005F3F36"/>
    <w:rsid w:val="005F41A3"/>
    <w:rsid w:val="005F43A3"/>
    <w:rsid w:val="005F4E53"/>
    <w:rsid w:val="005F5A9C"/>
    <w:rsid w:val="005F5EF3"/>
    <w:rsid w:val="005F65E1"/>
    <w:rsid w:val="005F6B6E"/>
    <w:rsid w:val="005F6DF7"/>
    <w:rsid w:val="005F770D"/>
    <w:rsid w:val="005F7950"/>
    <w:rsid w:val="005F7CAE"/>
    <w:rsid w:val="0060057F"/>
    <w:rsid w:val="0060074B"/>
    <w:rsid w:val="0060102D"/>
    <w:rsid w:val="00601DB7"/>
    <w:rsid w:val="00602644"/>
    <w:rsid w:val="006027B5"/>
    <w:rsid w:val="00602E69"/>
    <w:rsid w:val="00603122"/>
    <w:rsid w:val="00603179"/>
    <w:rsid w:val="006042EA"/>
    <w:rsid w:val="00605190"/>
    <w:rsid w:val="00606464"/>
    <w:rsid w:val="00607200"/>
    <w:rsid w:val="00607C88"/>
    <w:rsid w:val="00607DA7"/>
    <w:rsid w:val="00610464"/>
    <w:rsid w:val="006105D0"/>
    <w:rsid w:val="0061065E"/>
    <w:rsid w:val="00610823"/>
    <w:rsid w:val="006108EF"/>
    <w:rsid w:val="00610D90"/>
    <w:rsid w:val="00610E94"/>
    <w:rsid w:val="006113D4"/>
    <w:rsid w:val="00611BE8"/>
    <w:rsid w:val="00614E84"/>
    <w:rsid w:val="00615FD7"/>
    <w:rsid w:val="006164C8"/>
    <w:rsid w:val="00616C7B"/>
    <w:rsid w:val="00617232"/>
    <w:rsid w:val="00617778"/>
    <w:rsid w:val="00617786"/>
    <w:rsid w:val="006178F9"/>
    <w:rsid w:val="006200F6"/>
    <w:rsid w:val="0062077A"/>
    <w:rsid w:val="00620AB1"/>
    <w:rsid w:val="00622CB5"/>
    <w:rsid w:val="006234A7"/>
    <w:rsid w:val="00623EE6"/>
    <w:rsid w:val="00624243"/>
    <w:rsid w:val="00625362"/>
    <w:rsid w:val="0062548D"/>
    <w:rsid w:val="00625510"/>
    <w:rsid w:val="00625BE5"/>
    <w:rsid w:val="006270BB"/>
    <w:rsid w:val="00627A93"/>
    <w:rsid w:val="0063042C"/>
    <w:rsid w:val="00631A84"/>
    <w:rsid w:val="00631EE1"/>
    <w:rsid w:val="006320A1"/>
    <w:rsid w:val="00633746"/>
    <w:rsid w:val="006337B7"/>
    <w:rsid w:val="00634642"/>
    <w:rsid w:val="00634C5C"/>
    <w:rsid w:val="00634D09"/>
    <w:rsid w:val="00634F0D"/>
    <w:rsid w:val="00635076"/>
    <w:rsid w:val="00635483"/>
    <w:rsid w:val="00637FB9"/>
    <w:rsid w:val="00640971"/>
    <w:rsid w:val="00640D3A"/>
    <w:rsid w:val="00641A4E"/>
    <w:rsid w:val="00643ADA"/>
    <w:rsid w:val="006446BC"/>
    <w:rsid w:val="00644C0B"/>
    <w:rsid w:val="006454B7"/>
    <w:rsid w:val="0064662B"/>
    <w:rsid w:val="00646E08"/>
    <w:rsid w:val="00650D75"/>
    <w:rsid w:val="006518B5"/>
    <w:rsid w:val="00651CD3"/>
    <w:rsid w:val="00652325"/>
    <w:rsid w:val="00652AEE"/>
    <w:rsid w:val="00653A2C"/>
    <w:rsid w:val="00653F71"/>
    <w:rsid w:val="00655018"/>
    <w:rsid w:val="0065571F"/>
    <w:rsid w:val="006558D7"/>
    <w:rsid w:val="0065604C"/>
    <w:rsid w:val="006563C7"/>
    <w:rsid w:val="00656559"/>
    <w:rsid w:val="0065687F"/>
    <w:rsid w:val="00656C96"/>
    <w:rsid w:val="006577D3"/>
    <w:rsid w:val="00657C85"/>
    <w:rsid w:val="00657E4B"/>
    <w:rsid w:val="0066009C"/>
    <w:rsid w:val="0066018E"/>
    <w:rsid w:val="006608C1"/>
    <w:rsid w:val="006613A2"/>
    <w:rsid w:val="0066172A"/>
    <w:rsid w:val="00661A43"/>
    <w:rsid w:val="00661E22"/>
    <w:rsid w:val="00661EF8"/>
    <w:rsid w:val="0066261C"/>
    <w:rsid w:val="00663CE9"/>
    <w:rsid w:val="00664584"/>
    <w:rsid w:val="006652CA"/>
    <w:rsid w:val="0066640E"/>
    <w:rsid w:val="00666584"/>
    <w:rsid w:val="00670372"/>
    <w:rsid w:val="006703A5"/>
    <w:rsid w:val="006703E9"/>
    <w:rsid w:val="00670FA0"/>
    <w:rsid w:val="00671942"/>
    <w:rsid w:val="00671E03"/>
    <w:rsid w:val="00672BD1"/>
    <w:rsid w:val="00673B2B"/>
    <w:rsid w:val="006741F1"/>
    <w:rsid w:val="00675062"/>
    <w:rsid w:val="00676685"/>
    <w:rsid w:val="00676766"/>
    <w:rsid w:val="00676C93"/>
    <w:rsid w:val="00676DC0"/>
    <w:rsid w:val="00677407"/>
    <w:rsid w:val="0068088F"/>
    <w:rsid w:val="0068093D"/>
    <w:rsid w:val="00681665"/>
    <w:rsid w:val="006816CC"/>
    <w:rsid w:val="006822B4"/>
    <w:rsid w:val="00682802"/>
    <w:rsid w:val="00682899"/>
    <w:rsid w:val="006836CE"/>
    <w:rsid w:val="00683764"/>
    <w:rsid w:val="00684833"/>
    <w:rsid w:val="006849BF"/>
    <w:rsid w:val="00685DE5"/>
    <w:rsid w:val="00686EA4"/>
    <w:rsid w:val="00690415"/>
    <w:rsid w:val="00690459"/>
    <w:rsid w:val="006913F0"/>
    <w:rsid w:val="00691A55"/>
    <w:rsid w:val="0069223E"/>
    <w:rsid w:val="00692804"/>
    <w:rsid w:val="00692900"/>
    <w:rsid w:val="006946BF"/>
    <w:rsid w:val="00694970"/>
    <w:rsid w:val="006949A0"/>
    <w:rsid w:val="0069577B"/>
    <w:rsid w:val="006959F8"/>
    <w:rsid w:val="006965AE"/>
    <w:rsid w:val="00696B06"/>
    <w:rsid w:val="00697609"/>
    <w:rsid w:val="00697B48"/>
    <w:rsid w:val="00697C17"/>
    <w:rsid w:val="006A0315"/>
    <w:rsid w:val="006A03DF"/>
    <w:rsid w:val="006A0B93"/>
    <w:rsid w:val="006A0FA4"/>
    <w:rsid w:val="006A16BF"/>
    <w:rsid w:val="006A21E9"/>
    <w:rsid w:val="006A27E0"/>
    <w:rsid w:val="006A286F"/>
    <w:rsid w:val="006A28EC"/>
    <w:rsid w:val="006A371C"/>
    <w:rsid w:val="006A3739"/>
    <w:rsid w:val="006A46C2"/>
    <w:rsid w:val="006A4CD8"/>
    <w:rsid w:val="006A4E68"/>
    <w:rsid w:val="006A59C3"/>
    <w:rsid w:val="006A6788"/>
    <w:rsid w:val="006A6A25"/>
    <w:rsid w:val="006A6D48"/>
    <w:rsid w:val="006A7539"/>
    <w:rsid w:val="006A7E22"/>
    <w:rsid w:val="006A7FAE"/>
    <w:rsid w:val="006B019C"/>
    <w:rsid w:val="006B01DA"/>
    <w:rsid w:val="006B0318"/>
    <w:rsid w:val="006B0555"/>
    <w:rsid w:val="006B07A2"/>
    <w:rsid w:val="006B08F1"/>
    <w:rsid w:val="006B0B71"/>
    <w:rsid w:val="006B0F29"/>
    <w:rsid w:val="006B117C"/>
    <w:rsid w:val="006B1489"/>
    <w:rsid w:val="006B1A48"/>
    <w:rsid w:val="006B2078"/>
    <w:rsid w:val="006B210D"/>
    <w:rsid w:val="006B21FA"/>
    <w:rsid w:val="006B2FB4"/>
    <w:rsid w:val="006B32B3"/>
    <w:rsid w:val="006B38D1"/>
    <w:rsid w:val="006B5CCE"/>
    <w:rsid w:val="006B6489"/>
    <w:rsid w:val="006B673E"/>
    <w:rsid w:val="006B68E6"/>
    <w:rsid w:val="006C0222"/>
    <w:rsid w:val="006C056D"/>
    <w:rsid w:val="006C0705"/>
    <w:rsid w:val="006C134A"/>
    <w:rsid w:val="006C14E3"/>
    <w:rsid w:val="006C1C9A"/>
    <w:rsid w:val="006C2866"/>
    <w:rsid w:val="006C3016"/>
    <w:rsid w:val="006C51FB"/>
    <w:rsid w:val="006C562A"/>
    <w:rsid w:val="006C5709"/>
    <w:rsid w:val="006C5A4E"/>
    <w:rsid w:val="006C5BAD"/>
    <w:rsid w:val="006C60BC"/>
    <w:rsid w:val="006C6159"/>
    <w:rsid w:val="006C6950"/>
    <w:rsid w:val="006C69FE"/>
    <w:rsid w:val="006C7D1E"/>
    <w:rsid w:val="006D0B64"/>
    <w:rsid w:val="006D1493"/>
    <w:rsid w:val="006D16FC"/>
    <w:rsid w:val="006D1F5A"/>
    <w:rsid w:val="006D1FF1"/>
    <w:rsid w:val="006D228B"/>
    <w:rsid w:val="006D23DC"/>
    <w:rsid w:val="006D2506"/>
    <w:rsid w:val="006D32C3"/>
    <w:rsid w:val="006D463F"/>
    <w:rsid w:val="006D46A4"/>
    <w:rsid w:val="006D471D"/>
    <w:rsid w:val="006D4799"/>
    <w:rsid w:val="006D514E"/>
    <w:rsid w:val="006D5AE9"/>
    <w:rsid w:val="006D5EB0"/>
    <w:rsid w:val="006D68B3"/>
    <w:rsid w:val="006D6F38"/>
    <w:rsid w:val="006D7CD6"/>
    <w:rsid w:val="006D7FAF"/>
    <w:rsid w:val="006E0116"/>
    <w:rsid w:val="006E06B2"/>
    <w:rsid w:val="006E0C29"/>
    <w:rsid w:val="006E0FD1"/>
    <w:rsid w:val="006E1708"/>
    <w:rsid w:val="006E2416"/>
    <w:rsid w:val="006E2727"/>
    <w:rsid w:val="006E2AE1"/>
    <w:rsid w:val="006E2D41"/>
    <w:rsid w:val="006E3BFD"/>
    <w:rsid w:val="006E441E"/>
    <w:rsid w:val="006E4452"/>
    <w:rsid w:val="006E465A"/>
    <w:rsid w:val="006E618A"/>
    <w:rsid w:val="006E6982"/>
    <w:rsid w:val="006E7178"/>
    <w:rsid w:val="006E72C1"/>
    <w:rsid w:val="006E792A"/>
    <w:rsid w:val="006F0190"/>
    <w:rsid w:val="006F01CA"/>
    <w:rsid w:val="006F0C0D"/>
    <w:rsid w:val="006F0C17"/>
    <w:rsid w:val="006F0D0B"/>
    <w:rsid w:val="006F13DC"/>
    <w:rsid w:val="006F1A05"/>
    <w:rsid w:val="006F1FB2"/>
    <w:rsid w:val="006F3333"/>
    <w:rsid w:val="006F3E04"/>
    <w:rsid w:val="006F3E86"/>
    <w:rsid w:val="006F40AF"/>
    <w:rsid w:val="006F5687"/>
    <w:rsid w:val="006F56AD"/>
    <w:rsid w:val="006F583F"/>
    <w:rsid w:val="006F6363"/>
    <w:rsid w:val="006F6BA5"/>
    <w:rsid w:val="006F6C91"/>
    <w:rsid w:val="006F7DDD"/>
    <w:rsid w:val="007006ED"/>
    <w:rsid w:val="00700879"/>
    <w:rsid w:val="007018B5"/>
    <w:rsid w:val="00702776"/>
    <w:rsid w:val="007032F5"/>
    <w:rsid w:val="007035CF"/>
    <w:rsid w:val="007037FA"/>
    <w:rsid w:val="007043FD"/>
    <w:rsid w:val="00705648"/>
    <w:rsid w:val="00705821"/>
    <w:rsid w:val="00705A37"/>
    <w:rsid w:val="00705E38"/>
    <w:rsid w:val="00706108"/>
    <w:rsid w:val="0070664A"/>
    <w:rsid w:val="007073CF"/>
    <w:rsid w:val="007079DC"/>
    <w:rsid w:val="00707AEC"/>
    <w:rsid w:val="00710DDD"/>
    <w:rsid w:val="00711551"/>
    <w:rsid w:val="00711618"/>
    <w:rsid w:val="00711819"/>
    <w:rsid w:val="00712871"/>
    <w:rsid w:val="00712999"/>
    <w:rsid w:val="007129A2"/>
    <w:rsid w:val="007137D5"/>
    <w:rsid w:val="00713958"/>
    <w:rsid w:val="00713AD8"/>
    <w:rsid w:val="00713BDA"/>
    <w:rsid w:val="00713EDD"/>
    <w:rsid w:val="00714C3F"/>
    <w:rsid w:val="00715854"/>
    <w:rsid w:val="007160EA"/>
    <w:rsid w:val="0071704B"/>
    <w:rsid w:val="007205AD"/>
    <w:rsid w:val="00720F2C"/>
    <w:rsid w:val="007211A7"/>
    <w:rsid w:val="00721B8A"/>
    <w:rsid w:val="00722454"/>
    <w:rsid w:val="0072245C"/>
    <w:rsid w:val="007225E4"/>
    <w:rsid w:val="007232C2"/>
    <w:rsid w:val="00723ABC"/>
    <w:rsid w:val="00723F54"/>
    <w:rsid w:val="007240FB"/>
    <w:rsid w:val="00724585"/>
    <w:rsid w:val="00724676"/>
    <w:rsid w:val="00724BAB"/>
    <w:rsid w:val="00726B40"/>
    <w:rsid w:val="00726B7C"/>
    <w:rsid w:val="0073126D"/>
    <w:rsid w:val="007316BD"/>
    <w:rsid w:val="00731ABD"/>
    <w:rsid w:val="007323DC"/>
    <w:rsid w:val="00733170"/>
    <w:rsid w:val="007346A3"/>
    <w:rsid w:val="0073480C"/>
    <w:rsid w:val="00734ABD"/>
    <w:rsid w:val="007351F5"/>
    <w:rsid w:val="00736204"/>
    <w:rsid w:val="007368FE"/>
    <w:rsid w:val="00736F2E"/>
    <w:rsid w:val="00737124"/>
    <w:rsid w:val="0074016D"/>
    <w:rsid w:val="007403FD"/>
    <w:rsid w:val="0074068D"/>
    <w:rsid w:val="007413C9"/>
    <w:rsid w:val="00741B30"/>
    <w:rsid w:val="007422B1"/>
    <w:rsid w:val="00742441"/>
    <w:rsid w:val="007425E7"/>
    <w:rsid w:val="007428B7"/>
    <w:rsid w:val="00742C2B"/>
    <w:rsid w:val="00742E92"/>
    <w:rsid w:val="00743A28"/>
    <w:rsid w:val="00744620"/>
    <w:rsid w:val="00744C6B"/>
    <w:rsid w:val="00744DB4"/>
    <w:rsid w:val="0074522F"/>
    <w:rsid w:val="00745603"/>
    <w:rsid w:val="00745FCC"/>
    <w:rsid w:val="0074704E"/>
    <w:rsid w:val="00747591"/>
    <w:rsid w:val="00747F68"/>
    <w:rsid w:val="007501D5"/>
    <w:rsid w:val="00750DBF"/>
    <w:rsid w:val="00750F7D"/>
    <w:rsid w:val="00751D01"/>
    <w:rsid w:val="007526C2"/>
    <w:rsid w:val="00754751"/>
    <w:rsid w:val="007549E3"/>
    <w:rsid w:val="0075535A"/>
    <w:rsid w:val="00755CE3"/>
    <w:rsid w:val="007561A3"/>
    <w:rsid w:val="00756D31"/>
    <w:rsid w:val="00756E6F"/>
    <w:rsid w:val="0075704E"/>
    <w:rsid w:val="00757780"/>
    <w:rsid w:val="00757A0D"/>
    <w:rsid w:val="00757F32"/>
    <w:rsid w:val="007603C3"/>
    <w:rsid w:val="007606BF"/>
    <w:rsid w:val="00760A1C"/>
    <w:rsid w:val="00761A09"/>
    <w:rsid w:val="0076481C"/>
    <w:rsid w:val="0076619A"/>
    <w:rsid w:val="00766859"/>
    <w:rsid w:val="0076760C"/>
    <w:rsid w:val="0077083A"/>
    <w:rsid w:val="00771F37"/>
    <w:rsid w:val="00772A54"/>
    <w:rsid w:val="00772B9E"/>
    <w:rsid w:val="007736B3"/>
    <w:rsid w:val="007737BD"/>
    <w:rsid w:val="007741D6"/>
    <w:rsid w:val="007745BD"/>
    <w:rsid w:val="00774EE3"/>
    <w:rsid w:val="00774F37"/>
    <w:rsid w:val="007759BC"/>
    <w:rsid w:val="00776222"/>
    <w:rsid w:val="0077722E"/>
    <w:rsid w:val="00777535"/>
    <w:rsid w:val="007801AE"/>
    <w:rsid w:val="00783685"/>
    <w:rsid w:val="00783853"/>
    <w:rsid w:val="00783C0C"/>
    <w:rsid w:val="007845D8"/>
    <w:rsid w:val="00784B81"/>
    <w:rsid w:val="007851DE"/>
    <w:rsid w:val="007858AA"/>
    <w:rsid w:val="00785944"/>
    <w:rsid w:val="00785E33"/>
    <w:rsid w:val="00787695"/>
    <w:rsid w:val="007879A8"/>
    <w:rsid w:val="00790286"/>
    <w:rsid w:val="00790376"/>
    <w:rsid w:val="0079044B"/>
    <w:rsid w:val="007907E6"/>
    <w:rsid w:val="00790F3E"/>
    <w:rsid w:val="007914C0"/>
    <w:rsid w:val="00792546"/>
    <w:rsid w:val="007929D8"/>
    <w:rsid w:val="00793EE3"/>
    <w:rsid w:val="007948CF"/>
    <w:rsid w:val="00794A00"/>
    <w:rsid w:val="007954D3"/>
    <w:rsid w:val="00796AA9"/>
    <w:rsid w:val="007974D2"/>
    <w:rsid w:val="00797517"/>
    <w:rsid w:val="00797769"/>
    <w:rsid w:val="007979E8"/>
    <w:rsid w:val="00797F7F"/>
    <w:rsid w:val="007A0494"/>
    <w:rsid w:val="007A1576"/>
    <w:rsid w:val="007A2901"/>
    <w:rsid w:val="007A2B31"/>
    <w:rsid w:val="007A2E55"/>
    <w:rsid w:val="007A36DD"/>
    <w:rsid w:val="007A3746"/>
    <w:rsid w:val="007A42FF"/>
    <w:rsid w:val="007A559C"/>
    <w:rsid w:val="007A56F4"/>
    <w:rsid w:val="007A5D66"/>
    <w:rsid w:val="007A62E4"/>
    <w:rsid w:val="007A731B"/>
    <w:rsid w:val="007A745D"/>
    <w:rsid w:val="007A7F9C"/>
    <w:rsid w:val="007B0278"/>
    <w:rsid w:val="007B02FD"/>
    <w:rsid w:val="007B0364"/>
    <w:rsid w:val="007B0DA8"/>
    <w:rsid w:val="007B1628"/>
    <w:rsid w:val="007B1698"/>
    <w:rsid w:val="007B1932"/>
    <w:rsid w:val="007B214D"/>
    <w:rsid w:val="007B216A"/>
    <w:rsid w:val="007B277C"/>
    <w:rsid w:val="007B3C3D"/>
    <w:rsid w:val="007B3D11"/>
    <w:rsid w:val="007B3D5F"/>
    <w:rsid w:val="007B4A3E"/>
    <w:rsid w:val="007B4EB1"/>
    <w:rsid w:val="007B4F43"/>
    <w:rsid w:val="007B59C7"/>
    <w:rsid w:val="007B6ADE"/>
    <w:rsid w:val="007B79B2"/>
    <w:rsid w:val="007C03D5"/>
    <w:rsid w:val="007C1106"/>
    <w:rsid w:val="007C2FA4"/>
    <w:rsid w:val="007C3256"/>
    <w:rsid w:val="007C346C"/>
    <w:rsid w:val="007C3997"/>
    <w:rsid w:val="007C3FE2"/>
    <w:rsid w:val="007C4AE8"/>
    <w:rsid w:val="007C5A9D"/>
    <w:rsid w:val="007C64BD"/>
    <w:rsid w:val="007C64EC"/>
    <w:rsid w:val="007C67C8"/>
    <w:rsid w:val="007C6B8C"/>
    <w:rsid w:val="007C6EE2"/>
    <w:rsid w:val="007C7398"/>
    <w:rsid w:val="007C7B44"/>
    <w:rsid w:val="007D0E82"/>
    <w:rsid w:val="007D15F8"/>
    <w:rsid w:val="007D169A"/>
    <w:rsid w:val="007D1BCD"/>
    <w:rsid w:val="007D23E5"/>
    <w:rsid w:val="007D2735"/>
    <w:rsid w:val="007D2825"/>
    <w:rsid w:val="007D29F1"/>
    <w:rsid w:val="007D39EE"/>
    <w:rsid w:val="007D4892"/>
    <w:rsid w:val="007D4D79"/>
    <w:rsid w:val="007D5884"/>
    <w:rsid w:val="007D5CEC"/>
    <w:rsid w:val="007D63D0"/>
    <w:rsid w:val="007D6FC3"/>
    <w:rsid w:val="007D7976"/>
    <w:rsid w:val="007E00EB"/>
    <w:rsid w:val="007E0148"/>
    <w:rsid w:val="007E0721"/>
    <w:rsid w:val="007E1063"/>
    <w:rsid w:val="007E120A"/>
    <w:rsid w:val="007E15A9"/>
    <w:rsid w:val="007E1B0F"/>
    <w:rsid w:val="007E29F1"/>
    <w:rsid w:val="007E37D2"/>
    <w:rsid w:val="007E4282"/>
    <w:rsid w:val="007E431E"/>
    <w:rsid w:val="007E56F2"/>
    <w:rsid w:val="007E5AD2"/>
    <w:rsid w:val="007E6200"/>
    <w:rsid w:val="007E6CA1"/>
    <w:rsid w:val="007E747A"/>
    <w:rsid w:val="007E7927"/>
    <w:rsid w:val="007F11BC"/>
    <w:rsid w:val="007F155B"/>
    <w:rsid w:val="007F1BB2"/>
    <w:rsid w:val="007F282C"/>
    <w:rsid w:val="007F29B9"/>
    <w:rsid w:val="007F2B5F"/>
    <w:rsid w:val="007F2C72"/>
    <w:rsid w:val="007F37C5"/>
    <w:rsid w:val="007F37F1"/>
    <w:rsid w:val="007F3D00"/>
    <w:rsid w:val="007F3D67"/>
    <w:rsid w:val="007F4ACD"/>
    <w:rsid w:val="007F5E51"/>
    <w:rsid w:val="007F6326"/>
    <w:rsid w:val="007F64F5"/>
    <w:rsid w:val="007F6591"/>
    <w:rsid w:val="007F65CA"/>
    <w:rsid w:val="007F6813"/>
    <w:rsid w:val="007F6944"/>
    <w:rsid w:val="007F6DB3"/>
    <w:rsid w:val="007F745E"/>
    <w:rsid w:val="007F7E0E"/>
    <w:rsid w:val="007F7F2A"/>
    <w:rsid w:val="008017B0"/>
    <w:rsid w:val="0080229C"/>
    <w:rsid w:val="00802693"/>
    <w:rsid w:val="008030D1"/>
    <w:rsid w:val="00804C73"/>
    <w:rsid w:val="008055FA"/>
    <w:rsid w:val="0080561F"/>
    <w:rsid w:val="0080620C"/>
    <w:rsid w:val="00806A01"/>
    <w:rsid w:val="00806C13"/>
    <w:rsid w:val="00806CB8"/>
    <w:rsid w:val="0080717D"/>
    <w:rsid w:val="008077A8"/>
    <w:rsid w:val="00807C8B"/>
    <w:rsid w:val="00810F2F"/>
    <w:rsid w:val="008112F5"/>
    <w:rsid w:val="0081206C"/>
    <w:rsid w:val="008135DB"/>
    <w:rsid w:val="00814126"/>
    <w:rsid w:val="008143A2"/>
    <w:rsid w:val="008143F1"/>
    <w:rsid w:val="0081527F"/>
    <w:rsid w:val="008155E6"/>
    <w:rsid w:val="00815939"/>
    <w:rsid w:val="008162BE"/>
    <w:rsid w:val="0081638E"/>
    <w:rsid w:val="0081678A"/>
    <w:rsid w:val="00820861"/>
    <w:rsid w:val="00822057"/>
    <w:rsid w:val="008233E4"/>
    <w:rsid w:val="0082367C"/>
    <w:rsid w:val="00823DCF"/>
    <w:rsid w:val="00823E0D"/>
    <w:rsid w:val="00824E44"/>
    <w:rsid w:val="0082528B"/>
    <w:rsid w:val="00825908"/>
    <w:rsid w:val="008260CE"/>
    <w:rsid w:val="00826649"/>
    <w:rsid w:val="008267E9"/>
    <w:rsid w:val="00826E3B"/>
    <w:rsid w:val="00827005"/>
    <w:rsid w:val="008272AC"/>
    <w:rsid w:val="008278F0"/>
    <w:rsid w:val="00830422"/>
    <w:rsid w:val="008310B1"/>
    <w:rsid w:val="008318CD"/>
    <w:rsid w:val="00831CF3"/>
    <w:rsid w:val="00832179"/>
    <w:rsid w:val="008330EC"/>
    <w:rsid w:val="00833486"/>
    <w:rsid w:val="008338B9"/>
    <w:rsid w:val="0083435C"/>
    <w:rsid w:val="0083448E"/>
    <w:rsid w:val="0083452F"/>
    <w:rsid w:val="00834869"/>
    <w:rsid w:val="0083557E"/>
    <w:rsid w:val="00836858"/>
    <w:rsid w:val="00836C8A"/>
    <w:rsid w:val="00837044"/>
    <w:rsid w:val="008378EC"/>
    <w:rsid w:val="00840981"/>
    <w:rsid w:val="00840BF6"/>
    <w:rsid w:val="008411CB"/>
    <w:rsid w:val="00841DCB"/>
    <w:rsid w:val="00841F4F"/>
    <w:rsid w:val="00842267"/>
    <w:rsid w:val="00842C5F"/>
    <w:rsid w:val="008431DB"/>
    <w:rsid w:val="00843259"/>
    <w:rsid w:val="008436DA"/>
    <w:rsid w:val="008441FE"/>
    <w:rsid w:val="00844F9C"/>
    <w:rsid w:val="00845B34"/>
    <w:rsid w:val="00845BC7"/>
    <w:rsid w:val="00845F12"/>
    <w:rsid w:val="008461C4"/>
    <w:rsid w:val="008469EE"/>
    <w:rsid w:val="00850553"/>
    <w:rsid w:val="0085143A"/>
    <w:rsid w:val="00851502"/>
    <w:rsid w:val="00851A44"/>
    <w:rsid w:val="008524B5"/>
    <w:rsid w:val="00852DBC"/>
    <w:rsid w:val="00853399"/>
    <w:rsid w:val="00854396"/>
    <w:rsid w:val="008547E4"/>
    <w:rsid w:val="00854D7D"/>
    <w:rsid w:val="00854DD8"/>
    <w:rsid w:val="008552AF"/>
    <w:rsid w:val="00855EAB"/>
    <w:rsid w:val="00856A17"/>
    <w:rsid w:val="0085705C"/>
    <w:rsid w:val="00857BFE"/>
    <w:rsid w:val="00857C3A"/>
    <w:rsid w:val="00860D66"/>
    <w:rsid w:val="0086153A"/>
    <w:rsid w:val="008624AC"/>
    <w:rsid w:val="008625F5"/>
    <w:rsid w:val="00862EB6"/>
    <w:rsid w:val="00863260"/>
    <w:rsid w:val="00863872"/>
    <w:rsid w:val="00863C9E"/>
    <w:rsid w:val="00866A0E"/>
    <w:rsid w:val="008672C4"/>
    <w:rsid w:val="00867EA2"/>
    <w:rsid w:val="00867EE2"/>
    <w:rsid w:val="00870258"/>
    <w:rsid w:val="008713C8"/>
    <w:rsid w:val="008723A1"/>
    <w:rsid w:val="008725AF"/>
    <w:rsid w:val="00872795"/>
    <w:rsid w:val="00873B46"/>
    <w:rsid w:val="008745DF"/>
    <w:rsid w:val="008756FD"/>
    <w:rsid w:val="00875843"/>
    <w:rsid w:val="00875DDA"/>
    <w:rsid w:val="008762EE"/>
    <w:rsid w:val="0088018B"/>
    <w:rsid w:val="0088044A"/>
    <w:rsid w:val="008807AA"/>
    <w:rsid w:val="008807D4"/>
    <w:rsid w:val="00881B33"/>
    <w:rsid w:val="0088201E"/>
    <w:rsid w:val="0088282F"/>
    <w:rsid w:val="00882D15"/>
    <w:rsid w:val="00884ABB"/>
    <w:rsid w:val="00884C78"/>
    <w:rsid w:val="00884DDC"/>
    <w:rsid w:val="008851EF"/>
    <w:rsid w:val="00885A6F"/>
    <w:rsid w:val="00885CF5"/>
    <w:rsid w:val="00885E65"/>
    <w:rsid w:val="008860A6"/>
    <w:rsid w:val="00886828"/>
    <w:rsid w:val="00886A9B"/>
    <w:rsid w:val="00891081"/>
    <w:rsid w:val="008913C6"/>
    <w:rsid w:val="0089195F"/>
    <w:rsid w:val="00892FCA"/>
    <w:rsid w:val="008931F5"/>
    <w:rsid w:val="00894403"/>
    <w:rsid w:val="0089455F"/>
    <w:rsid w:val="008946D1"/>
    <w:rsid w:val="00895A23"/>
    <w:rsid w:val="00895C82"/>
    <w:rsid w:val="0089606D"/>
    <w:rsid w:val="008975B8"/>
    <w:rsid w:val="008A00CD"/>
    <w:rsid w:val="008A01C5"/>
    <w:rsid w:val="008A051B"/>
    <w:rsid w:val="008A07F5"/>
    <w:rsid w:val="008A0DE4"/>
    <w:rsid w:val="008A0F1B"/>
    <w:rsid w:val="008A10CE"/>
    <w:rsid w:val="008A18B9"/>
    <w:rsid w:val="008A1982"/>
    <w:rsid w:val="008A277A"/>
    <w:rsid w:val="008A2B16"/>
    <w:rsid w:val="008A2FE1"/>
    <w:rsid w:val="008A362C"/>
    <w:rsid w:val="008A3D11"/>
    <w:rsid w:val="008A4371"/>
    <w:rsid w:val="008A4BB3"/>
    <w:rsid w:val="008A6154"/>
    <w:rsid w:val="008A6373"/>
    <w:rsid w:val="008A69EA"/>
    <w:rsid w:val="008A77CE"/>
    <w:rsid w:val="008A786D"/>
    <w:rsid w:val="008A7925"/>
    <w:rsid w:val="008B032C"/>
    <w:rsid w:val="008B0B93"/>
    <w:rsid w:val="008B1855"/>
    <w:rsid w:val="008B2833"/>
    <w:rsid w:val="008B2B3F"/>
    <w:rsid w:val="008B2CE4"/>
    <w:rsid w:val="008B2FCA"/>
    <w:rsid w:val="008B317B"/>
    <w:rsid w:val="008B41C9"/>
    <w:rsid w:val="008B44FB"/>
    <w:rsid w:val="008B4BF2"/>
    <w:rsid w:val="008B4C68"/>
    <w:rsid w:val="008B5635"/>
    <w:rsid w:val="008B6360"/>
    <w:rsid w:val="008B6F4E"/>
    <w:rsid w:val="008B6F83"/>
    <w:rsid w:val="008B7227"/>
    <w:rsid w:val="008B7837"/>
    <w:rsid w:val="008C0B95"/>
    <w:rsid w:val="008C0D38"/>
    <w:rsid w:val="008C280E"/>
    <w:rsid w:val="008C295A"/>
    <w:rsid w:val="008C2BFF"/>
    <w:rsid w:val="008C3046"/>
    <w:rsid w:val="008C31EB"/>
    <w:rsid w:val="008C36C4"/>
    <w:rsid w:val="008C42E6"/>
    <w:rsid w:val="008C43B3"/>
    <w:rsid w:val="008C50CB"/>
    <w:rsid w:val="008C5EA2"/>
    <w:rsid w:val="008C6773"/>
    <w:rsid w:val="008C6A3F"/>
    <w:rsid w:val="008D0067"/>
    <w:rsid w:val="008D012B"/>
    <w:rsid w:val="008D1AF7"/>
    <w:rsid w:val="008D2257"/>
    <w:rsid w:val="008D33D9"/>
    <w:rsid w:val="008D35CF"/>
    <w:rsid w:val="008D4200"/>
    <w:rsid w:val="008D42F2"/>
    <w:rsid w:val="008D5B2F"/>
    <w:rsid w:val="008D5C38"/>
    <w:rsid w:val="008D5CAB"/>
    <w:rsid w:val="008D60A4"/>
    <w:rsid w:val="008D629C"/>
    <w:rsid w:val="008D63FE"/>
    <w:rsid w:val="008D72E4"/>
    <w:rsid w:val="008D77BE"/>
    <w:rsid w:val="008D7881"/>
    <w:rsid w:val="008E0489"/>
    <w:rsid w:val="008E0BD2"/>
    <w:rsid w:val="008E0F8E"/>
    <w:rsid w:val="008E149E"/>
    <w:rsid w:val="008E4529"/>
    <w:rsid w:val="008E4798"/>
    <w:rsid w:val="008E4CA4"/>
    <w:rsid w:val="008E51C5"/>
    <w:rsid w:val="008E56DC"/>
    <w:rsid w:val="008E5C74"/>
    <w:rsid w:val="008E5D63"/>
    <w:rsid w:val="008E6541"/>
    <w:rsid w:val="008E66A1"/>
    <w:rsid w:val="008E6AA6"/>
    <w:rsid w:val="008E6DAD"/>
    <w:rsid w:val="008E6F55"/>
    <w:rsid w:val="008E71B3"/>
    <w:rsid w:val="008E79F4"/>
    <w:rsid w:val="008F08C6"/>
    <w:rsid w:val="008F150F"/>
    <w:rsid w:val="008F168F"/>
    <w:rsid w:val="008F1E60"/>
    <w:rsid w:val="008F25A9"/>
    <w:rsid w:val="008F5C6C"/>
    <w:rsid w:val="008F68CA"/>
    <w:rsid w:val="009006C1"/>
    <w:rsid w:val="00900876"/>
    <w:rsid w:val="00900C9E"/>
    <w:rsid w:val="00902A12"/>
    <w:rsid w:val="00902F00"/>
    <w:rsid w:val="00905669"/>
    <w:rsid w:val="0090580C"/>
    <w:rsid w:val="00905C58"/>
    <w:rsid w:val="0090603F"/>
    <w:rsid w:val="0090715C"/>
    <w:rsid w:val="009072E5"/>
    <w:rsid w:val="00907524"/>
    <w:rsid w:val="009102C1"/>
    <w:rsid w:val="00910782"/>
    <w:rsid w:val="009108B7"/>
    <w:rsid w:val="0091236E"/>
    <w:rsid w:val="009124E1"/>
    <w:rsid w:val="0091353A"/>
    <w:rsid w:val="00913E40"/>
    <w:rsid w:val="00914063"/>
    <w:rsid w:val="00914875"/>
    <w:rsid w:val="00914A83"/>
    <w:rsid w:val="00914E42"/>
    <w:rsid w:val="009152DB"/>
    <w:rsid w:val="009159FD"/>
    <w:rsid w:val="00916C72"/>
    <w:rsid w:val="00916E49"/>
    <w:rsid w:val="0091739B"/>
    <w:rsid w:val="0091774A"/>
    <w:rsid w:val="00917FED"/>
    <w:rsid w:val="00920113"/>
    <w:rsid w:val="0092022A"/>
    <w:rsid w:val="009204A9"/>
    <w:rsid w:val="00921517"/>
    <w:rsid w:val="009219A5"/>
    <w:rsid w:val="009225BD"/>
    <w:rsid w:val="0092299E"/>
    <w:rsid w:val="00922BD6"/>
    <w:rsid w:val="009230F3"/>
    <w:rsid w:val="00923145"/>
    <w:rsid w:val="00923CE7"/>
    <w:rsid w:val="00924710"/>
    <w:rsid w:val="00924920"/>
    <w:rsid w:val="00924A15"/>
    <w:rsid w:val="00924DEB"/>
    <w:rsid w:val="009253FF"/>
    <w:rsid w:val="00925D58"/>
    <w:rsid w:val="009264E4"/>
    <w:rsid w:val="009267FE"/>
    <w:rsid w:val="00926BCE"/>
    <w:rsid w:val="00927D8A"/>
    <w:rsid w:val="00930029"/>
    <w:rsid w:val="0093086B"/>
    <w:rsid w:val="009314BB"/>
    <w:rsid w:val="009326EF"/>
    <w:rsid w:val="00932A1A"/>
    <w:rsid w:val="00932E3E"/>
    <w:rsid w:val="00932F5F"/>
    <w:rsid w:val="00933360"/>
    <w:rsid w:val="009335EA"/>
    <w:rsid w:val="009337A3"/>
    <w:rsid w:val="00934122"/>
    <w:rsid w:val="0093415A"/>
    <w:rsid w:val="00935C36"/>
    <w:rsid w:val="00936253"/>
    <w:rsid w:val="00936F91"/>
    <w:rsid w:val="00937178"/>
    <w:rsid w:val="00937DA4"/>
    <w:rsid w:val="0094045B"/>
    <w:rsid w:val="00941437"/>
    <w:rsid w:val="00941DA4"/>
    <w:rsid w:val="009421B6"/>
    <w:rsid w:val="009423EB"/>
    <w:rsid w:val="00942473"/>
    <w:rsid w:val="00942647"/>
    <w:rsid w:val="009428A1"/>
    <w:rsid w:val="00942D82"/>
    <w:rsid w:val="00943754"/>
    <w:rsid w:val="00943FC8"/>
    <w:rsid w:val="009449BF"/>
    <w:rsid w:val="009454E8"/>
    <w:rsid w:val="00945996"/>
    <w:rsid w:val="0094667E"/>
    <w:rsid w:val="009468BE"/>
    <w:rsid w:val="0094711F"/>
    <w:rsid w:val="0095075F"/>
    <w:rsid w:val="009508D6"/>
    <w:rsid w:val="009517B6"/>
    <w:rsid w:val="00951DE1"/>
    <w:rsid w:val="00952690"/>
    <w:rsid w:val="0095283D"/>
    <w:rsid w:val="0095432A"/>
    <w:rsid w:val="00954A73"/>
    <w:rsid w:val="0095643D"/>
    <w:rsid w:val="00956485"/>
    <w:rsid w:val="00957437"/>
    <w:rsid w:val="009574D7"/>
    <w:rsid w:val="00960BDC"/>
    <w:rsid w:val="00960E96"/>
    <w:rsid w:val="00961045"/>
    <w:rsid w:val="00961807"/>
    <w:rsid w:val="00961900"/>
    <w:rsid w:val="00961D96"/>
    <w:rsid w:val="00962A01"/>
    <w:rsid w:val="00962A55"/>
    <w:rsid w:val="00963E11"/>
    <w:rsid w:val="009641BA"/>
    <w:rsid w:val="00964A67"/>
    <w:rsid w:val="00964C09"/>
    <w:rsid w:val="009650A0"/>
    <w:rsid w:val="0096560A"/>
    <w:rsid w:val="00965708"/>
    <w:rsid w:val="00965ED1"/>
    <w:rsid w:val="00966562"/>
    <w:rsid w:val="00967947"/>
    <w:rsid w:val="00967ACE"/>
    <w:rsid w:val="00967D6B"/>
    <w:rsid w:val="00967F7E"/>
    <w:rsid w:val="00970C32"/>
    <w:rsid w:val="00970DF3"/>
    <w:rsid w:val="009714DB"/>
    <w:rsid w:val="0097223F"/>
    <w:rsid w:val="009723B9"/>
    <w:rsid w:val="00972973"/>
    <w:rsid w:val="0097329E"/>
    <w:rsid w:val="00973A58"/>
    <w:rsid w:val="00973C63"/>
    <w:rsid w:val="0097425E"/>
    <w:rsid w:val="00974E54"/>
    <w:rsid w:val="00974F18"/>
    <w:rsid w:val="009753F0"/>
    <w:rsid w:val="009755C0"/>
    <w:rsid w:val="00975B47"/>
    <w:rsid w:val="00975F22"/>
    <w:rsid w:val="0097692E"/>
    <w:rsid w:val="00976A80"/>
    <w:rsid w:val="00976FE7"/>
    <w:rsid w:val="009770E1"/>
    <w:rsid w:val="00977235"/>
    <w:rsid w:val="009778F7"/>
    <w:rsid w:val="00977C71"/>
    <w:rsid w:val="00977CC2"/>
    <w:rsid w:val="0098055D"/>
    <w:rsid w:val="00980D69"/>
    <w:rsid w:val="00982E07"/>
    <w:rsid w:val="00983482"/>
    <w:rsid w:val="0098394F"/>
    <w:rsid w:val="00983BE0"/>
    <w:rsid w:val="00983EF1"/>
    <w:rsid w:val="00984441"/>
    <w:rsid w:val="00984927"/>
    <w:rsid w:val="00985A47"/>
    <w:rsid w:val="00987215"/>
    <w:rsid w:val="00987456"/>
    <w:rsid w:val="00987660"/>
    <w:rsid w:val="009877DC"/>
    <w:rsid w:val="00990348"/>
    <w:rsid w:val="00990BB5"/>
    <w:rsid w:val="00991100"/>
    <w:rsid w:val="00991832"/>
    <w:rsid w:val="00991F90"/>
    <w:rsid w:val="009922C0"/>
    <w:rsid w:val="009922C5"/>
    <w:rsid w:val="00992355"/>
    <w:rsid w:val="00992ABC"/>
    <w:rsid w:val="00992BBC"/>
    <w:rsid w:val="00992CD7"/>
    <w:rsid w:val="009934A2"/>
    <w:rsid w:val="009934B7"/>
    <w:rsid w:val="00993805"/>
    <w:rsid w:val="0099398E"/>
    <w:rsid w:val="0099429C"/>
    <w:rsid w:val="00994986"/>
    <w:rsid w:val="00994C00"/>
    <w:rsid w:val="00994FFD"/>
    <w:rsid w:val="0099552B"/>
    <w:rsid w:val="009956FC"/>
    <w:rsid w:val="0099629C"/>
    <w:rsid w:val="0099680F"/>
    <w:rsid w:val="009968A2"/>
    <w:rsid w:val="00997095"/>
    <w:rsid w:val="0099725A"/>
    <w:rsid w:val="009A0979"/>
    <w:rsid w:val="009A0AB3"/>
    <w:rsid w:val="009A1292"/>
    <w:rsid w:val="009A149B"/>
    <w:rsid w:val="009A21F2"/>
    <w:rsid w:val="009A2A8C"/>
    <w:rsid w:val="009A3448"/>
    <w:rsid w:val="009A3EB6"/>
    <w:rsid w:val="009A50D0"/>
    <w:rsid w:val="009A5933"/>
    <w:rsid w:val="009A64BD"/>
    <w:rsid w:val="009A6C6B"/>
    <w:rsid w:val="009A6D80"/>
    <w:rsid w:val="009A6E18"/>
    <w:rsid w:val="009B0DF9"/>
    <w:rsid w:val="009B13A8"/>
    <w:rsid w:val="009B1591"/>
    <w:rsid w:val="009B1877"/>
    <w:rsid w:val="009B2833"/>
    <w:rsid w:val="009B2C68"/>
    <w:rsid w:val="009B4106"/>
    <w:rsid w:val="009B4695"/>
    <w:rsid w:val="009B5788"/>
    <w:rsid w:val="009B66B9"/>
    <w:rsid w:val="009B6A72"/>
    <w:rsid w:val="009B6C2A"/>
    <w:rsid w:val="009B79D1"/>
    <w:rsid w:val="009C041E"/>
    <w:rsid w:val="009C0568"/>
    <w:rsid w:val="009C0905"/>
    <w:rsid w:val="009C0986"/>
    <w:rsid w:val="009C0FFF"/>
    <w:rsid w:val="009C1D35"/>
    <w:rsid w:val="009C229E"/>
    <w:rsid w:val="009C2795"/>
    <w:rsid w:val="009C27FA"/>
    <w:rsid w:val="009C3467"/>
    <w:rsid w:val="009C368E"/>
    <w:rsid w:val="009C53CF"/>
    <w:rsid w:val="009C56FF"/>
    <w:rsid w:val="009C6604"/>
    <w:rsid w:val="009C7D6D"/>
    <w:rsid w:val="009D14C3"/>
    <w:rsid w:val="009D16DC"/>
    <w:rsid w:val="009D1781"/>
    <w:rsid w:val="009D1F8C"/>
    <w:rsid w:val="009D3691"/>
    <w:rsid w:val="009D383D"/>
    <w:rsid w:val="009D3959"/>
    <w:rsid w:val="009D5105"/>
    <w:rsid w:val="009D693B"/>
    <w:rsid w:val="009D6A2D"/>
    <w:rsid w:val="009D6C9C"/>
    <w:rsid w:val="009D726D"/>
    <w:rsid w:val="009D74CD"/>
    <w:rsid w:val="009D7533"/>
    <w:rsid w:val="009D757D"/>
    <w:rsid w:val="009E070E"/>
    <w:rsid w:val="009E0D1F"/>
    <w:rsid w:val="009E189C"/>
    <w:rsid w:val="009E2797"/>
    <w:rsid w:val="009E27F5"/>
    <w:rsid w:val="009E2860"/>
    <w:rsid w:val="009E297A"/>
    <w:rsid w:val="009E2DBA"/>
    <w:rsid w:val="009E3159"/>
    <w:rsid w:val="009E3B6C"/>
    <w:rsid w:val="009E41B5"/>
    <w:rsid w:val="009E4C58"/>
    <w:rsid w:val="009E6185"/>
    <w:rsid w:val="009E646B"/>
    <w:rsid w:val="009E66AE"/>
    <w:rsid w:val="009E7977"/>
    <w:rsid w:val="009E7E19"/>
    <w:rsid w:val="009F015E"/>
    <w:rsid w:val="009F02C1"/>
    <w:rsid w:val="009F14BC"/>
    <w:rsid w:val="009F1896"/>
    <w:rsid w:val="009F1B02"/>
    <w:rsid w:val="009F2C83"/>
    <w:rsid w:val="009F39D2"/>
    <w:rsid w:val="009F43E0"/>
    <w:rsid w:val="009F4DB8"/>
    <w:rsid w:val="009F7067"/>
    <w:rsid w:val="009F71F8"/>
    <w:rsid w:val="009F78C8"/>
    <w:rsid w:val="00A0062F"/>
    <w:rsid w:val="00A0084A"/>
    <w:rsid w:val="00A00E40"/>
    <w:rsid w:val="00A01586"/>
    <w:rsid w:val="00A01603"/>
    <w:rsid w:val="00A0175E"/>
    <w:rsid w:val="00A0184B"/>
    <w:rsid w:val="00A02189"/>
    <w:rsid w:val="00A021D3"/>
    <w:rsid w:val="00A0358D"/>
    <w:rsid w:val="00A03927"/>
    <w:rsid w:val="00A03D03"/>
    <w:rsid w:val="00A04A42"/>
    <w:rsid w:val="00A051F1"/>
    <w:rsid w:val="00A05838"/>
    <w:rsid w:val="00A05E48"/>
    <w:rsid w:val="00A06475"/>
    <w:rsid w:val="00A07757"/>
    <w:rsid w:val="00A07E57"/>
    <w:rsid w:val="00A1016D"/>
    <w:rsid w:val="00A10E9F"/>
    <w:rsid w:val="00A1115C"/>
    <w:rsid w:val="00A11A92"/>
    <w:rsid w:val="00A11C7C"/>
    <w:rsid w:val="00A122EA"/>
    <w:rsid w:val="00A126D7"/>
    <w:rsid w:val="00A12C12"/>
    <w:rsid w:val="00A1414A"/>
    <w:rsid w:val="00A143A1"/>
    <w:rsid w:val="00A14FA1"/>
    <w:rsid w:val="00A15CA9"/>
    <w:rsid w:val="00A16A3B"/>
    <w:rsid w:val="00A171FB"/>
    <w:rsid w:val="00A17DC6"/>
    <w:rsid w:val="00A20424"/>
    <w:rsid w:val="00A20B04"/>
    <w:rsid w:val="00A216F2"/>
    <w:rsid w:val="00A21984"/>
    <w:rsid w:val="00A220B7"/>
    <w:rsid w:val="00A238A5"/>
    <w:rsid w:val="00A23A51"/>
    <w:rsid w:val="00A23C55"/>
    <w:rsid w:val="00A245BE"/>
    <w:rsid w:val="00A24F75"/>
    <w:rsid w:val="00A25397"/>
    <w:rsid w:val="00A25F33"/>
    <w:rsid w:val="00A26196"/>
    <w:rsid w:val="00A27456"/>
    <w:rsid w:val="00A276A4"/>
    <w:rsid w:val="00A27750"/>
    <w:rsid w:val="00A27760"/>
    <w:rsid w:val="00A27D0C"/>
    <w:rsid w:val="00A3007F"/>
    <w:rsid w:val="00A3038F"/>
    <w:rsid w:val="00A30928"/>
    <w:rsid w:val="00A3093D"/>
    <w:rsid w:val="00A30D41"/>
    <w:rsid w:val="00A32B3B"/>
    <w:rsid w:val="00A33788"/>
    <w:rsid w:val="00A35229"/>
    <w:rsid w:val="00A35927"/>
    <w:rsid w:val="00A35CF7"/>
    <w:rsid w:val="00A369E3"/>
    <w:rsid w:val="00A36CDF"/>
    <w:rsid w:val="00A36FAF"/>
    <w:rsid w:val="00A36FB5"/>
    <w:rsid w:val="00A375CB"/>
    <w:rsid w:val="00A3773F"/>
    <w:rsid w:val="00A412FB"/>
    <w:rsid w:val="00A4189F"/>
    <w:rsid w:val="00A41E1C"/>
    <w:rsid w:val="00A4217C"/>
    <w:rsid w:val="00A43B70"/>
    <w:rsid w:val="00A440E1"/>
    <w:rsid w:val="00A448AF"/>
    <w:rsid w:val="00A453A8"/>
    <w:rsid w:val="00A455BD"/>
    <w:rsid w:val="00A46111"/>
    <w:rsid w:val="00A46740"/>
    <w:rsid w:val="00A46E96"/>
    <w:rsid w:val="00A46F9E"/>
    <w:rsid w:val="00A47555"/>
    <w:rsid w:val="00A47AA5"/>
    <w:rsid w:val="00A47EC6"/>
    <w:rsid w:val="00A525F8"/>
    <w:rsid w:val="00A52839"/>
    <w:rsid w:val="00A536E4"/>
    <w:rsid w:val="00A542EF"/>
    <w:rsid w:val="00A5504A"/>
    <w:rsid w:val="00A5520D"/>
    <w:rsid w:val="00A5590E"/>
    <w:rsid w:val="00A56093"/>
    <w:rsid w:val="00A56769"/>
    <w:rsid w:val="00A56B23"/>
    <w:rsid w:val="00A56B8E"/>
    <w:rsid w:val="00A5782E"/>
    <w:rsid w:val="00A57C9B"/>
    <w:rsid w:val="00A60D3F"/>
    <w:rsid w:val="00A6181A"/>
    <w:rsid w:val="00A628DD"/>
    <w:rsid w:val="00A638A1"/>
    <w:rsid w:val="00A64A39"/>
    <w:rsid w:val="00A65F60"/>
    <w:rsid w:val="00A660CD"/>
    <w:rsid w:val="00A67643"/>
    <w:rsid w:val="00A67E26"/>
    <w:rsid w:val="00A70E0F"/>
    <w:rsid w:val="00A70FBE"/>
    <w:rsid w:val="00A710E5"/>
    <w:rsid w:val="00A71867"/>
    <w:rsid w:val="00A71FD5"/>
    <w:rsid w:val="00A7206C"/>
    <w:rsid w:val="00A72CA1"/>
    <w:rsid w:val="00A73654"/>
    <w:rsid w:val="00A74943"/>
    <w:rsid w:val="00A74D00"/>
    <w:rsid w:val="00A74DAA"/>
    <w:rsid w:val="00A7527C"/>
    <w:rsid w:val="00A776C5"/>
    <w:rsid w:val="00A80149"/>
    <w:rsid w:val="00A806A3"/>
    <w:rsid w:val="00A806AB"/>
    <w:rsid w:val="00A80A8D"/>
    <w:rsid w:val="00A81241"/>
    <w:rsid w:val="00A81245"/>
    <w:rsid w:val="00A816CD"/>
    <w:rsid w:val="00A818F1"/>
    <w:rsid w:val="00A8229D"/>
    <w:rsid w:val="00A826A8"/>
    <w:rsid w:val="00A835E9"/>
    <w:rsid w:val="00A84371"/>
    <w:rsid w:val="00A848D0"/>
    <w:rsid w:val="00A84B78"/>
    <w:rsid w:val="00A84D5B"/>
    <w:rsid w:val="00A851C4"/>
    <w:rsid w:val="00A853F8"/>
    <w:rsid w:val="00A85A5F"/>
    <w:rsid w:val="00A869AD"/>
    <w:rsid w:val="00A877FE"/>
    <w:rsid w:val="00A8781D"/>
    <w:rsid w:val="00A87FB8"/>
    <w:rsid w:val="00A90383"/>
    <w:rsid w:val="00A907B6"/>
    <w:rsid w:val="00A908A4"/>
    <w:rsid w:val="00A90D84"/>
    <w:rsid w:val="00A9119B"/>
    <w:rsid w:val="00A9147E"/>
    <w:rsid w:val="00A9159A"/>
    <w:rsid w:val="00A91898"/>
    <w:rsid w:val="00A91B7B"/>
    <w:rsid w:val="00A91F65"/>
    <w:rsid w:val="00A92A0E"/>
    <w:rsid w:val="00A92ACF"/>
    <w:rsid w:val="00A93FAD"/>
    <w:rsid w:val="00A94B6B"/>
    <w:rsid w:val="00A94FA3"/>
    <w:rsid w:val="00A9540A"/>
    <w:rsid w:val="00A9546C"/>
    <w:rsid w:val="00A958D4"/>
    <w:rsid w:val="00A96C83"/>
    <w:rsid w:val="00A97A95"/>
    <w:rsid w:val="00A97CA6"/>
    <w:rsid w:val="00AA00C1"/>
    <w:rsid w:val="00AA055B"/>
    <w:rsid w:val="00AA0C81"/>
    <w:rsid w:val="00AA1F94"/>
    <w:rsid w:val="00AA32CA"/>
    <w:rsid w:val="00AA3674"/>
    <w:rsid w:val="00AA39E4"/>
    <w:rsid w:val="00AA4AC6"/>
    <w:rsid w:val="00AA4F69"/>
    <w:rsid w:val="00AA5CD5"/>
    <w:rsid w:val="00AA5E21"/>
    <w:rsid w:val="00AA7350"/>
    <w:rsid w:val="00AA7592"/>
    <w:rsid w:val="00AA79BF"/>
    <w:rsid w:val="00AA7CB4"/>
    <w:rsid w:val="00AA7E18"/>
    <w:rsid w:val="00AB1937"/>
    <w:rsid w:val="00AB2515"/>
    <w:rsid w:val="00AB2CF0"/>
    <w:rsid w:val="00AB3111"/>
    <w:rsid w:val="00AB4B13"/>
    <w:rsid w:val="00AB4CA2"/>
    <w:rsid w:val="00AB5A06"/>
    <w:rsid w:val="00AB6662"/>
    <w:rsid w:val="00AB69E0"/>
    <w:rsid w:val="00AC0BEF"/>
    <w:rsid w:val="00AC1130"/>
    <w:rsid w:val="00AC1474"/>
    <w:rsid w:val="00AC1536"/>
    <w:rsid w:val="00AC158E"/>
    <w:rsid w:val="00AC1C5D"/>
    <w:rsid w:val="00AC2E37"/>
    <w:rsid w:val="00AC44C6"/>
    <w:rsid w:val="00AC48C3"/>
    <w:rsid w:val="00AC4B0F"/>
    <w:rsid w:val="00AC6CB4"/>
    <w:rsid w:val="00AC732A"/>
    <w:rsid w:val="00AC7671"/>
    <w:rsid w:val="00AC7B55"/>
    <w:rsid w:val="00AD075C"/>
    <w:rsid w:val="00AD1010"/>
    <w:rsid w:val="00AD166D"/>
    <w:rsid w:val="00AD1A88"/>
    <w:rsid w:val="00AD1BD7"/>
    <w:rsid w:val="00AD1CB9"/>
    <w:rsid w:val="00AD1EDD"/>
    <w:rsid w:val="00AD20A8"/>
    <w:rsid w:val="00AD2654"/>
    <w:rsid w:val="00AD28BC"/>
    <w:rsid w:val="00AD3010"/>
    <w:rsid w:val="00AD3559"/>
    <w:rsid w:val="00AD3B33"/>
    <w:rsid w:val="00AD61DF"/>
    <w:rsid w:val="00AD65CC"/>
    <w:rsid w:val="00AD67F3"/>
    <w:rsid w:val="00AD69CA"/>
    <w:rsid w:val="00AD6F57"/>
    <w:rsid w:val="00AD70AC"/>
    <w:rsid w:val="00AE1B2B"/>
    <w:rsid w:val="00AE1B5A"/>
    <w:rsid w:val="00AE1CFA"/>
    <w:rsid w:val="00AE1EBD"/>
    <w:rsid w:val="00AE1F23"/>
    <w:rsid w:val="00AE2270"/>
    <w:rsid w:val="00AE36F9"/>
    <w:rsid w:val="00AE37B2"/>
    <w:rsid w:val="00AE41AE"/>
    <w:rsid w:val="00AE4C38"/>
    <w:rsid w:val="00AE7395"/>
    <w:rsid w:val="00AF0632"/>
    <w:rsid w:val="00AF06B8"/>
    <w:rsid w:val="00AF088B"/>
    <w:rsid w:val="00AF1208"/>
    <w:rsid w:val="00AF129B"/>
    <w:rsid w:val="00AF19D1"/>
    <w:rsid w:val="00AF1ED6"/>
    <w:rsid w:val="00AF24B5"/>
    <w:rsid w:val="00AF24D6"/>
    <w:rsid w:val="00AF282E"/>
    <w:rsid w:val="00AF2BAE"/>
    <w:rsid w:val="00AF2BE5"/>
    <w:rsid w:val="00AF328D"/>
    <w:rsid w:val="00AF3699"/>
    <w:rsid w:val="00AF4C8D"/>
    <w:rsid w:val="00AF5F82"/>
    <w:rsid w:val="00AF6194"/>
    <w:rsid w:val="00AF680B"/>
    <w:rsid w:val="00AF6AFF"/>
    <w:rsid w:val="00AF6B70"/>
    <w:rsid w:val="00AF6D3F"/>
    <w:rsid w:val="00AF75E5"/>
    <w:rsid w:val="00AF7C21"/>
    <w:rsid w:val="00AF7DBF"/>
    <w:rsid w:val="00B002C2"/>
    <w:rsid w:val="00B007A2"/>
    <w:rsid w:val="00B01041"/>
    <w:rsid w:val="00B012D4"/>
    <w:rsid w:val="00B01B29"/>
    <w:rsid w:val="00B03960"/>
    <w:rsid w:val="00B03F3D"/>
    <w:rsid w:val="00B04134"/>
    <w:rsid w:val="00B0451B"/>
    <w:rsid w:val="00B045B1"/>
    <w:rsid w:val="00B047A2"/>
    <w:rsid w:val="00B05212"/>
    <w:rsid w:val="00B05865"/>
    <w:rsid w:val="00B0641D"/>
    <w:rsid w:val="00B068F3"/>
    <w:rsid w:val="00B07CA1"/>
    <w:rsid w:val="00B07E20"/>
    <w:rsid w:val="00B102EE"/>
    <w:rsid w:val="00B11483"/>
    <w:rsid w:val="00B11D0F"/>
    <w:rsid w:val="00B12328"/>
    <w:rsid w:val="00B12352"/>
    <w:rsid w:val="00B12456"/>
    <w:rsid w:val="00B12511"/>
    <w:rsid w:val="00B12F05"/>
    <w:rsid w:val="00B134CA"/>
    <w:rsid w:val="00B139F7"/>
    <w:rsid w:val="00B13BD8"/>
    <w:rsid w:val="00B13C0C"/>
    <w:rsid w:val="00B142D0"/>
    <w:rsid w:val="00B15B68"/>
    <w:rsid w:val="00B167A2"/>
    <w:rsid w:val="00B16F2E"/>
    <w:rsid w:val="00B17857"/>
    <w:rsid w:val="00B20AB1"/>
    <w:rsid w:val="00B2129F"/>
    <w:rsid w:val="00B21577"/>
    <w:rsid w:val="00B22254"/>
    <w:rsid w:val="00B22BB6"/>
    <w:rsid w:val="00B22D78"/>
    <w:rsid w:val="00B2449B"/>
    <w:rsid w:val="00B24C23"/>
    <w:rsid w:val="00B252BF"/>
    <w:rsid w:val="00B253D6"/>
    <w:rsid w:val="00B25970"/>
    <w:rsid w:val="00B262D6"/>
    <w:rsid w:val="00B2696C"/>
    <w:rsid w:val="00B27534"/>
    <w:rsid w:val="00B27CAC"/>
    <w:rsid w:val="00B27CED"/>
    <w:rsid w:val="00B27D36"/>
    <w:rsid w:val="00B27EB0"/>
    <w:rsid w:val="00B30150"/>
    <w:rsid w:val="00B31553"/>
    <w:rsid w:val="00B316FE"/>
    <w:rsid w:val="00B31AB6"/>
    <w:rsid w:val="00B31FBC"/>
    <w:rsid w:val="00B32269"/>
    <w:rsid w:val="00B32D55"/>
    <w:rsid w:val="00B3308D"/>
    <w:rsid w:val="00B3392A"/>
    <w:rsid w:val="00B33E48"/>
    <w:rsid w:val="00B342B8"/>
    <w:rsid w:val="00B344FB"/>
    <w:rsid w:val="00B3480A"/>
    <w:rsid w:val="00B36755"/>
    <w:rsid w:val="00B36817"/>
    <w:rsid w:val="00B36A3C"/>
    <w:rsid w:val="00B36F6A"/>
    <w:rsid w:val="00B37116"/>
    <w:rsid w:val="00B3721B"/>
    <w:rsid w:val="00B37B4A"/>
    <w:rsid w:val="00B408A1"/>
    <w:rsid w:val="00B40AF9"/>
    <w:rsid w:val="00B40B94"/>
    <w:rsid w:val="00B40FB2"/>
    <w:rsid w:val="00B41A7E"/>
    <w:rsid w:val="00B41D2E"/>
    <w:rsid w:val="00B41D76"/>
    <w:rsid w:val="00B41F31"/>
    <w:rsid w:val="00B4262C"/>
    <w:rsid w:val="00B4284A"/>
    <w:rsid w:val="00B42D13"/>
    <w:rsid w:val="00B455B7"/>
    <w:rsid w:val="00B45AE4"/>
    <w:rsid w:val="00B45C43"/>
    <w:rsid w:val="00B4640E"/>
    <w:rsid w:val="00B474DA"/>
    <w:rsid w:val="00B475BA"/>
    <w:rsid w:val="00B476CF"/>
    <w:rsid w:val="00B50195"/>
    <w:rsid w:val="00B50526"/>
    <w:rsid w:val="00B51948"/>
    <w:rsid w:val="00B5225F"/>
    <w:rsid w:val="00B530CE"/>
    <w:rsid w:val="00B533B4"/>
    <w:rsid w:val="00B53788"/>
    <w:rsid w:val="00B53962"/>
    <w:rsid w:val="00B53B71"/>
    <w:rsid w:val="00B54097"/>
    <w:rsid w:val="00B542A7"/>
    <w:rsid w:val="00B545B6"/>
    <w:rsid w:val="00B55E80"/>
    <w:rsid w:val="00B55F34"/>
    <w:rsid w:val="00B5611B"/>
    <w:rsid w:val="00B562AC"/>
    <w:rsid w:val="00B56A01"/>
    <w:rsid w:val="00B56C9C"/>
    <w:rsid w:val="00B57749"/>
    <w:rsid w:val="00B57C31"/>
    <w:rsid w:val="00B57FA1"/>
    <w:rsid w:val="00B6000B"/>
    <w:rsid w:val="00B60FA6"/>
    <w:rsid w:val="00B61188"/>
    <w:rsid w:val="00B615B1"/>
    <w:rsid w:val="00B61D92"/>
    <w:rsid w:val="00B61F81"/>
    <w:rsid w:val="00B62939"/>
    <w:rsid w:val="00B63985"/>
    <w:rsid w:val="00B63FF5"/>
    <w:rsid w:val="00B65827"/>
    <w:rsid w:val="00B6585A"/>
    <w:rsid w:val="00B65947"/>
    <w:rsid w:val="00B65EC2"/>
    <w:rsid w:val="00B66B35"/>
    <w:rsid w:val="00B673E0"/>
    <w:rsid w:val="00B674B2"/>
    <w:rsid w:val="00B709BE"/>
    <w:rsid w:val="00B711FF"/>
    <w:rsid w:val="00B71975"/>
    <w:rsid w:val="00B72499"/>
    <w:rsid w:val="00B7287B"/>
    <w:rsid w:val="00B7303C"/>
    <w:rsid w:val="00B73379"/>
    <w:rsid w:val="00B73664"/>
    <w:rsid w:val="00B73736"/>
    <w:rsid w:val="00B73CBB"/>
    <w:rsid w:val="00B73CDE"/>
    <w:rsid w:val="00B74BB1"/>
    <w:rsid w:val="00B75142"/>
    <w:rsid w:val="00B76EBF"/>
    <w:rsid w:val="00B777A0"/>
    <w:rsid w:val="00B80219"/>
    <w:rsid w:val="00B805EC"/>
    <w:rsid w:val="00B80C6A"/>
    <w:rsid w:val="00B80DB7"/>
    <w:rsid w:val="00B81227"/>
    <w:rsid w:val="00B8130C"/>
    <w:rsid w:val="00B81363"/>
    <w:rsid w:val="00B81FD9"/>
    <w:rsid w:val="00B829E8"/>
    <w:rsid w:val="00B834C4"/>
    <w:rsid w:val="00B83AA8"/>
    <w:rsid w:val="00B83D90"/>
    <w:rsid w:val="00B85A9A"/>
    <w:rsid w:val="00B87F51"/>
    <w:rsid w:val="00B91C0C"/>
    <w:rsid w:val="00B92F81"/>
    <w:rsid w:val="00B92FDE"/>
    <w:rsid w:val="00B94C69"/>
    <w:rsid w:val="00B94F71"/>
    <w:rsid w:val="00B954A8"/>
    <w:rsid w:val="00B964F4"/>
    <w:rsid w:val="00B96E27"/>
    <w:rsid w:val="00B97216"/>
    <w:rsid w:val="00B977E2"/>
    <w:rsid w:val="00B979B6"/>
    <w:rsid w:val="00B97DF9"/>
    <w:rsid w:val="00BA0E51"/>
    <w:rsid w:val="00BA28E2"/>
    <w:rsid w:val="00BA2A83"/>
    <w:rsid w:val="00BA3CF0"/>
    <w:rsid w:val="00BA3E47"/>
    <w:rsid w:val="00BA417B"/>
    <w:rsid w:val="00BA48B7"/>
    <w:rsid w:val="00BA4C65"/>
    <w:rsid w:val="00BA5675"/>
    <w:rsid w:val="00BA5AC9"/>
    <w:rsid w:val="00BA5E9A"/>
    <w:rsid w:val="00BA693D"/>
    <w:rsid w:val="00BA6BC3"/>
    <w:rsid w:val="00BA6D0F"/>
    <w:rsid w:val="00BB04E8"/>
    <w:rsid w:val="00BB0620"/>
    <w:rsid w:val="00BB1D7C"/>
    <w:rsid w:val="00BB1E75"/>
    <w:rsid w:val="00BB21EF"/>
    <w:rsid w:val="00BB23F0"/>
    <w:rsid w:val="00BB2B3F"/>
    <w:rsid w:val="00BB30C7"/>
    <w:rsid w:val="00BB3128"/>
    <w:rsid w:val="00BB3A77"/>
    <w:rsid w:val="00BB3B7A"/>
    <w:rsid w:val="00BB4879"/>
    <w:rsid w:val="00BB4FC9"/>
    <w:rsid w:val="00BB556F"/>
    <w:rsid w:val="00BB571E"/>
    <w:rsid w:val="00BB608C"/>
    <w:rsid w:val="00BB609F"/>
    <w:rsid w:val="00BB6540"/>
    <w:rsid w:val="00BB6DE8"/>
    <w:rsid w:val="00BB74CE"/>
    <w:rsid w:val="00BB7DDF"/>
    <w:rsid w:val="00BC0DBC"/>
    <w:rsid w:val="00BC1108"/>
    <w:rsid w:val="00BC115A"/>
    <w:rsid w:val="00BC1654"/>
    <w:rsid w:val="00BC183C"/>
    <w:rsid w:val="00BC1C89"/>
    <w:rsid w:val="00BC1F6E"/>
    <w:rsid w:val="00BC208F"/>
    <w:rsid w:val="00BC21DC"/>
    <w:rsid w:val="00BC29EB"/>
    <w:rsid w:val="00BC2BD6"/>
    <w:rsid w:val="00BC3769"/>
    <w:rsid w:val="00BC3802"/>
    <w:rsid w:val="00BC434D"/>
    <w:rsid w:val="00BC582D"/>
    <w:rsid w:val="00BC736E"/>
    <w:rsid w:val="00BC742E"/>
    <w:rsid w:val="00BD056F"/>
    <w:rsid w:val="00BD08DA"/>
    <w:rsid w:val="00BD0EA1"/>
    <w:rsid w:val="00BD2414"/>
    <w:rsid w:val="00BD315D"/>
    <w:rsid w:val="00BD36DE"/>
    <w:rsid w:val="00BD3892"/>
    <w:rsid w:val="00BD4675"/>
    <w:rsid w:val="00BD4D24"/>
    <w:rsid w:val="00BD59FB"/>
    <w:rsid w:val="00BD650A"/>
    <w:rsid w:val="00BD667E"/>
    <w:rsid w:val="00BD6DEC"/>
    <w:rsid w:val="00BD712D"/>
    <w:rsid w:val="00BE0692"/>
    <w:rsid w:val="00BE0885"/>
    <w:rsid w:val="00BE09CF"/>
    <w:rsid w:val="00BE0CD6"/>
    <w:rsid w:val="00BE0E84"/>
    <w:rsid w:val="00BE15E6"/>
    <w:rsid w:val="00BE25C1"/>
    <w:rsid w:val="00BE2BFE"/>
    <w:rsid w:val="00BE3ABF"/>
    <w:rsid w:val="00BE4348"/>
    <w:rsid w:val="00BE43B5"/>
    <w:rsid w:val="00BE48D0"/>
    <w:rsid w:val="00BE5828"/>
    <w:rsid w:val="00BE5FDD"/>
    <w:rsid w:val="00BE641C"/>
    <w:rsid w:val="00BE6AC8"/>
    <w:rsid w:val="00BE72FD"/>
    <w:rsid w:val="00BE7D46"/>
    <w:rsid w:val="00BF0160"/>
    <w:rsid w:val="00BF0341"/>
    <w:rsid w:val="00BF08C1"/>
    <w:rsid w:val="00BF0D2B"/>
    <w:rsid w:val="00BF0DAA"/>
    <w:rsid w:val="00BF0F12"/>
    <w:rsid w:val="00BF1A67"/>
    <w:rsid w:val="00BF1D34"/>
    <w:rsid w:val="00BF1F98"/>
    <w:rsid w:val="00BF251D"/>
    <w:rsid w:val="00BF27DE"/>
    <w:rsid w:val="00BF3470"/>
    <w:rsid w:val="00BF4150"/>
    <w:rsid w:val="00BF464B"/>
    <w:rsid w:val="00BF5037"/>
    <w:rsid w:val="00BF7FBB"/>
    <w:rsid w:val="00C015A6"/>
    <w:rsid w:val="00C018B1"/>
    <w:rsid w:val="00C01AFC"/>
    <w:rsid w:val="00C01F74"/>
    <w:rsid w:val="00C02D32"/>
    <w:rsid w:val="00C0369D"/>
    <w:rsid w:val="00C04846"/>
    <w:rsid w:val="00C04C92"/>
    <w:rsid w:val="00C0520E"/>
    <w:rsid w:val="00C0550D"/>
    <w:rsid w:val="00C06683"/>
    <w:rsid w:val="00C06E36"/>
    <w:rsid w:val="00C07061"/>
    <w:rsid w:val="00C070CC"/>
    <w:rsid w:val="00C073CB"/>
    <w:rsid w:val="00C07C0E"/>
    <w:rsid w:val="00C07CC8"/>
    <w:rsid w:val="00C07E34"/>
    <w:rsid w:val="00C1046B"/>
    <w:rsid w:val="00C104C5"/>
    <w:rsid w:val="00C10798"/>
    <w:rsid w:val="00C10A73"/>
    <w:rsid w:val="00C11F4E"/>
    <w:rsid w:val="00C1200D"/>
    <w:rsid w:val="00C12228"/>
    <w:rsid w:val="00C1222E"/>
    <w:rsid w:val="00C1261F"/>
    <w:rsid w:val="00C126F0"/>
    <w:rsid w:val="00C13036"/>
    <w:rsid w:val="00C1361D"/>
    <w:rsid w:val="00C13736"/>
    <w:rsid w:val="00C14E83"/>
    <w:rsid w:val="00C1622C"/>
    <w:rsid w:val="00C1698F"/>
    <w:rsid w:val="00C16B65"/>
    <w:rsid w:val="00C172D2"/>
    <w:rsid w:val="00C172EA"/>
    <w:rsid w:val="00C17549"/>
    <w:rsid w:val="00C17666"/>
    <w:rsid w:val="00C200C0"/>
    <w:rsid w:val="00C20138"/>
    <w:rsid w:val="00C20A99"/>
    <w:rsid w:val="00C20C19"/>
    <w:rsid w:val="00C210AA"/>
    <w:rsid w:val="00C213ED"/>
    <w:rsid w:val="00C2460F"/>
    <w:rsid w:val="00C2491E"/>
    <w:rsid w:val="00C24F03"/>
    <w:rsid w:val="00C250CF"/>
    <w:rsid w:val="00C257AB"/>
    <w:rsid w:val="00C273A9"/>
    <w:rsid w:val="00C324C0"/>
    <w:rsid w:val="00C32E58"/>
    <w:rsid w:val="00C32ED0"/>
    <w:rsid w:val="00C3362F"/>
    <w:rsid w:val="00C34397"/>
    <w:rsid w:val="00C34512"/>
    <w:rsid w:val="00C34D32"/>
    <w:rsid w:val="00C3657F"/>
    <w:rsid w:val="00C36FC8"/>
    <w:rsid w:val="00C374FE"/>
    <w:rsid w:val="00C37B35"/>
    <w:rsid w:val="00C37D3B"/>
    <w:rsid w:val="00C405AA"/>
    <w:rsid w:val="00C40D52"/>
    <w:rsid w:val="00C40F75"/>
    <w:rsid w:val="00C40FF6"/>
    <w:rsid w:val="00C41222"/>
    <w:rsid w:val="00C415E3"/>
    <w:rsid w:val="00C417BE"/>
    <w:rsid w:val="00C41C1C"/>
    <w:rsid w:val="00C41DB2"/>
    <w:rsid w:val="00C4216F"/>
    <w:rsid w:val="00C4269A"/>
    <w:rsid w:val="00C429C3"/>
    <w:rsid w:val="00C42E5E"/>
    <w:rsid w:val="00C43138"/>
    <w:rsid w:val="00C4361D"/>
    <w:rsid w:val="00C44FAB"/>
    <w:rsid w:val="00C451BA"/>
    <w:rsid w:val="00C4721E"/>
    <w:rsid w:val="00C47268"/>
    <w:rsid w:val="00C478F9"/>
    <w:rsid w:val="00C47AF1"/>
    <w:rsid w:val="00C47FC9"/>
    <w:rsid w:val="00C507BF"/>
    <w:rsid w:val="00C51B79"/>
    <w:rsid w:val="00C526D8"/>
    <w:rsid w:val="00C530FC"/>
    <w:rsid w:val="00C53548"/>
    <w:rsid w:val="00C53869"/>
    <w:rsid w:val="00C53C2B"/>
    <w:rsid w:val="00C54D8C"/>
    <w:rsid w:val="00C5517A"/>
    <w:rsid w:val="00C5531D"/>
    <w:rsid w:val="00C555BA"/>
    <w:rsid w:val="00C55F6E"/>
    <w:rsid w:val="00C56A66"/>
    <w:rsid w:val="00C56AB3"/>
    <w:rsid w:val="00C576BC"/>
    <w:rsid w:val="00C57DC1"/>
    <w:rsid w:val="00C604F7"/>
    <w:rsid w:val="00C623EA"/>
    <w:rsid w:val="00C62487"/>
    <w:rsid w:val="00C635F7"/>
    <w:rsid w:val="00C64F9D"/>
    <w:rsid w:val="00C6501A"/>
    <w:rsid w:val="00C6599C"/>
    <w:rsid w:val="00C65F7D"/>
    <w:rsid w:val="00C70BAA"/>
    <w:rsid w:val="00C70C8A"/>
    <w:rsid w:val="00C71031"/>
    <w:rsid w:val="00C715B2"/>
    <w:rsid w:val="00C7345F"/>
    <w:rsid w:val="00C7428F"/>
    <w:rsid w:val="00C74AFA"/>
    <w:rsid w:val="00C74D58"/>
    <w:rsid w:val="00C75092"/>
    <w:rsid w:val="00C751F3"/>
    <w:rsid w:val="00C75A22"/>
    <w:rsid w:val="00C7687E"/>
    <w:rsid w:val="00C76CE2"/>
    <w:rsid w:val="00C7783A"/>
    <w:rsid w:val="00C77A35"/>
    <w:rsid w:val="00C80731"/>
    <w:rsid w:val="00C8142A"/>
    <w:rsid w:val="00C81874"/>
    <w:rsid w:val="00C81C63"/>
    <w:rsid w:val="00C81D5C"/>
    <w:rsid w:val="00C82160"/>
    <w:rsid w:val="00C82A0B"/>
    <w:rsid w:val="00C843CA"/>
    <w:rsid w:val="00C8457F"/>
    <w:rsid w:val="00C84C1A"/>
    <w:rsid w:val="00C853C1"/>
    <w:rsid w:val="00C855F1"/>
    <w:rsid w:val="00C85777"/>
    <w:rsid w:val="00C8595F"/>
    <w:rsid w:val="00C859CA"/>
    <w:rsid w:val="00C86588"/>
    <w:rsid w:val="00C870A7"/>
    <w:rsid w:val="00C87399"/>
    <w:rsid w:val="00C9009D"/>
    <w:rsid w:val="00C90200"/>
    <w:rsid w:val="00C91302"/>
    <w:rsid w:val="00C923F2"/>
    <w:rsid w:val="00C923F6"/>
    <w:rsid w:val="00C92F40"/>
    <w:rsid w:val="00C934D3"/>
    <w:rsid w:val="00C938CD"/>
    <w:rsid w:val="00C93E18"/>
    <w:rsid w:val="00C95D73"/>
    <w:rsid w:val="00C97723"/>
    <w:rsid w:val="00C97F55"/>
    <w:rsid w:val="00CA0270"/>
    <w:rsid w:val="00CA0757"/>
    <w:rsid w:val="00CA0804"/>
    <w:rsid w:val="00CA2F66"/>
    <w:rsid w:val="00CA3341"/>
    <w:rsid w:val="00CA4352"/>
    <w:rsid w:val="00CA4396"/>
    <w:rsid w:val="00CA52DE"/>
    <w:rsid w:val="00CA573C"/>
    <w:rsid w:val="00CA5D1F"/>
    <w:rsid w:val="00CA5DA3"/>
    <w:rsid w:val="00CA5F60"/>
    <w:rsid w:val="00CA6548"/>
    <w:rsid w:val="00CA681B"/>
    <w:rsid w:val="00CA6B00"/>
    <w:rsid w:val="00CA6B37"/>
    <w:rsid w:val="00CA6CFF"/>
    <w:rsid w:val="00CA78BA"/>
    <w:rsid w:val="00CB059D"/>
    <w:rsid w:val="00CB1A86"/>
    <w:rsid w:val="00CB27D2"/>
    <w:rsid w:val="00CB293F"/>
    <w:rsid w:val="00CB2F04"/>
    <w:rsid w:val="00CB3445"/>
    <w:rsid w:val="00CB3E3D"/>
    <w:rsid w:val="00CB5E0B"/>
    <w:rsid w:val="00CB6C59"/>
    <w:rsid w:val="00CB7286"/>
    <w:rsid w:val="00CB7A20"/>
    <w:rsid w:val="00CC009B"/>
    <w:rsid w:val="00CC1368"/>
    <w:rsid w:val="00CC153A"/>
    <w:rsid w:val="00CC1720"/>
    <w:rsid w:val="00CC18AD"/>
    <w:rsid w:val="00CC1B94"/>
    <w:rsid w:val="00CC21FE"/>
    <w:rsid w:val="00CC2C4E"/>
    <w:rsid w:val="00CC327B"/>
    <w:rsid w:val="00CC3BC9"/>
    <w:rsid w:val="00CC4C7A"/>
    <w:rsid w:val="00CC54D1"/>
    <w:rsid w:val="00CC6AEA"/>
    <w:rsid w:val="00CC7726"/>
    <w:rsid w:val="00CD02C3"/>
    <w:rsid w:val="00CD0BE9"/>
    <w:rsid w:val="00CD1281"/>
    <w:rsid w:val="00CD13D8"/>
    <w:rsid w:val="00CD1AE7"/>
    <w:rsid w:val="00CD1D64"/>
    <w:rsid w:val="00CD20C9"/>
    <w:rsid w:val="00CD2840"/>
    <w:rsid w:val="00CD2F84"/>
    <w:rsid w:val="00CD3941"/>
    <w:rsid w:val="00CD3A6E"/>
    <w:rsid w:val="00CD41A2"/>
    <w:rsid w:val="00CD4561"/>
    <w:rsid w:val="00CD475A"/>
    <w:rsid w:val="00CD4DAA"/>
    <w:rsid w:val="00CD59A7"/>
    <w:rsid w:val="00CD5BB2"/>
    <w:rsid w:val="00CD72E2"/>
    <w:rsid w:val="00CE02CA"/>
    <w:rsid w:val="00CE0AC4"/>
    <w:rsid w:val="00CE0ECD"/>
    <w:rsid w:val="00CE2E8D"/>
    <w:rsid w:val="00CE37B1"/>
    <w:rsid w:val="00CE5B07"/>
    <w:rsid w:val="00CE6400"/>
    <w:rsid w:val="00CE738B"/>
    <w:rsid w:val="00CE7445"/>
    <w:rsid w:val="00CE7673"/>
    <w:rsid w:val="00CE76B0"/>
    <w:rsid w:val="00CE79E9"/>
    <w:rsid w:val="00CE7E5A"/>
    <w:rsid w:val="00CF0177"/>
    <w:rsid w:val="00CF0B02"/>
    <w:rsid w:val="00CF0D36"/>
    <w:rsid w:val="00CF1CFD"/>
    <w:rsid w:val="00CF2733"/>
    <w:rsid w:val="00CF344F"/>
    <w:rsid w:val="00CF35EB"/>
    <w:rsid w:val="00CF3B5A"/>
    <w:rsid w:val="00CF3FDD"/>
    <w:rsid w:val="00CF4A7E"/>
    <w:rsid w:val="00CF52BC"/>
    <w:rsid w:val="00CF5361"/>
    <w:rsid w:val="00CF6290"/>
    <w:rsid w:val="00CF666F"/>
    <w:rsid w:val="00CF6E25"/>
    <w:rsid w:val="00CF7071"/>
    <w:rsid w:val="00D000A2"/>
    <w:rsid w:val="00D0096F"/>
    <w:rsid w:val="00D00CB3"/>
    <w:rsid w:val="00D01080"/>
    <w:rsid w:val="00D018E5"/>
    <w:rsid w:val="00D019FC"/>
    <w:rsid w:val="00D01CED"/>
    <w:rsid w:val="00D01D08"/>
    <w:rsid w:val="00D01DA3"/>
    <w:rsid w:val="00D020D7"/>
    <w:rsid w:val="00D022AE"/>
    <w:rsid w:val="00D022D0"/>
    <w:rsid w:val="00D026AF"/>
    <w:rsid w:val="00D02E9A"/>
    <w:rsid w:val="00D03AB5"/>
    <w:rsid w:val="00D03C49"/>
    <w:rsid w:val="00D03DED"/>
    <w:rsid w:val="00D04776"/>
    <w:rsid w:val="00D04846"/>
    <w:rsid w:val="00D04B0F"/>
    <w:rsid w:val="00D04FE6"/>
    <w:rsid w:val="00D0629D"/>
    <w:rsid w:val="00D07B96"/>
    <w:rsid w:val="00D10AD0"/>
    <w:rsid w:val="00D10B2E"/>
    <w:rsid w:val="00D10D4B"/>
    <w:rsid w:val="00D115A1"/>
    <w:rsid w:val="00D11858"/>
    <w:rsid w:val="00D1189C"/>
    <w:rsid w:val="00D11B2A"/>
    <w:rsid w:val="00D12297"/>
    <w:rsid w:val="00D1314C"/>
    <w:rsid w:val="00D13309"/>
    <w:rsid w:val="00D13A85"/>
    <w:rsid w:val="00D14970"/>
    <w:rsid w:val="00D14E05"/>
    <w:rsid w:val="00D14E4D"/>
    <w:rsid w:val="00D15BD2"/>
    <w:rsid w:val="00D15E77"/>
    <w:rsid w:val="00D16566"/>
    <w:rsid w:val="00D16D46"/>
    <w:rsid w:val="00D16E7D"/>
    <w:rsid w:val="00D17304"/>
    <w:rsid w:val="00D17D7B"/>
    <w:rsid w:val="00D17D9C"/>
    <w:rsid w:val="00D17E0F"/>
    <w:rsid w:val="00D204D2"/>
    <w:rsid w:val="00D21B12"/>
    <w:rsid w:val="00D224EB"/>
    <w:rsid w:val="00D22945"/>
    <w:rsid w:val="00D22B30"/>
    <w:rsid w:val="00D22B59"/>
    <w:rsid w:val="00D243A1"/>
    <w:rsid w:val="00D243B1"/>
    <w:rsid w:val="00D24417"/>
    <w:rsid w:val="00D24627"/>
    <w:rsid w:val="00D248C0"/>
    <w:rsid w:val="00D25A02"/>
    <w:rsid w:val="00D25BEF"/>
    <w:rsid w:val="00D306D5"/>
    <w:rsid w:val="00D30B35"/>
    <w:rsid w:val="00D30E26"/>
    <w:rsid w:val="00D31693"/>
    <w:rsid w:val="00D3201C"/>
    <w:rsid w:val="00D323E8"/>
    <w:rsid w:val="00D33343"/>
    <w:rsid w:val="00D33456"/>
    <w:rsid w:val="00D33A25"/>
    <w:rsid w:val="00D33B90"/>
    <w:rsid w:val="00D353D8"/>
    <w:rsid w:val="00D35894"/>
    <w:rsid w:val="00D35CA9"/>
    <w:rsid w:val="00D366BC"/>
    <w:rsid w:val="00D36BFC"/>
    <w:rsid w:val="00D36DD9"/>
    <w:rsid w:val="00D37CDA"/>
    <w:rsid w:val="00D37F12"/>
    <w:rsid w:val="00D4103E"/>
    <w:rsid w:val="00D41857"/>
    <w:rsid w:val="00D41E44"/>
    <w:rsid w:val="00D420D3"/>
    <w:rsid w:val="00D4212D"/>
    <w:rsid w:val="00D42547"/>
    <w:rsid w:val="00D42FF5"/>
    <w:rsid w:val="00D43881"/>
    <w:rsid w:val="00D43F20"/>
    <w:rsid w:val="00D43F76"/>
    <w:rsid w:val="00D453E3"/>
    <w:rsid w:val="00D45638"/>
    <w:rsid w:val="00D45911"/>
    <w:rsid w:val="00D45DC2"/>
    <w:rsid w:val="00D46033"/>
    <w:rsid w:val="00D469B4"/>
    <w:rsid w:val="00D47374"/>
    <w:rsid w:val="00D47AA5"/>
    <w:rsid w:val="00D47D98"/>
    <w:rsid w:val="00D50608"/>
    <w:rsid w:val="00D51D78"/>
    <w:rsid w:val="00D523BF"/>
    <w:rsid w:val="00D52B8D"/>
    <w:rsid w:val="00D5308B"/>
    <w:rsid w:val="00D539C2"/>
    <w:rsid w:val="00D54579"/>
    <w:rsid w:val="00D55359"/>
    <w:rsid w:val="00D56323"/>
    <w:rsid w:val="00D564EC"/>
    <w:rsid w:val="00D5706C"/>
    <w:rsid w:val="00D576A4"/>
    <w:rsid w:val="00D57F84"/>
    <w:rsid w:val="00D60568"/>
    <w:rsid w:val="00D60B0A"/>
    <w:rsid w:val="00D60B93"/>
    <w:rsid w:val="00D62899"/>
    <w:rsid w:val="00D63AFC"/>
    <w:rsid w:val="00D64800"/>
    <w:rsid w:val="00D6546F"/>
    <w:rsid w:val="00D65B69"/>
    <w:rsid w:val="00D67335"/>
    <w:rsid w:val="00D677C5"/>
    <w:rsid w:val="00D678FB"/>
    <w:rsid w:val="00D679A4"/>
    <w:rsid w:val="00D70177"/>
    <w:rsid w:val="00D71014"/>
    <w:rsid w:val="00D71015"/>
    <w:rsid w:val="00D71484"/>
    <w:rsid w:val="00D715EB"/>
    <w:rsid w:val="00D72041"/>
    <w:rsid w:val="00D720B4"/>
    <w:rsid w:val="00D72CDD"/>
    <w:rsid w:val="00D72E1D"/>
    <w:rsid w:val="00D73055"/>
    <w:rsid w:val="00D73B46"/>
    <w:rsid w:val="00D751A8"/>
    <w:rsid w:val="00D75460"/>
    <w:rsid w:val="00D75EBE"/>
    <w:rsid w:val="00D762C0"/>
    <w:rsid w:val="00D77824"/>
    <w:rsid w:val="00D77F6A"/>
    <w:rsid w:val="00D806A0"/>
    <w:rsid w:val="00D8092F"/>
    <w:rsid w:val="00D8102E"/>
    <w:rsid w:val="00D821B0"/>
    <w:rsid w:val="00D8223F"/>
    <w:rsid w:val="00D824D9"/>
    <w:rsid w:val="00D82ED1"/>
    <w:rsid w:val="00D83559"/>
    <w:rsid w:val="00D839A0"/>
    <w:rsid w:val="00D845A1"/>
    <w:rsid w:val="00D8491F"/>
    <w:rsid w:val="00D854B9"/>
    <w:rsid w:val="00D85870"/>
    <w:rsid w:val="00D8588F"/>
    <w:rsid w:val="00D858AA"/>
    <w:rsid w:val="00D85E55"/>
    <w:rsid w:val="00D8642C"/>
    <w:rsid w:val="00D865EB"/>
    <w:rsid w:val="00D86AFE"/>
    <w:rsid w:val="00D86C11"/>
    <w:rsid w:val="00D871E7"/>
    <w:rsid w:val="00D87BFB"/>
    <w:rsid w:val="00D902D8"/>
    <w:rsid w:val="00D90B8B"/>
    <w:rsid w:val="00D93B14"/>
    <w:rsid w:val="00D971BB"/>
    <w:rsid w:val="00D979EF"/>
    <w:rsid w:val="00DA0630"/>
    <w:rsid w:val="00DA0FEB"/>
    <w:rsid w:val="00DA154F"/>
    <w:rsid w:val="00DA1793"/>
    <w:rsid w:val="00DA19FD"/>
    <w:rsid w:val="00DA1A57"/>
    <w:rsid w:val="00DA3563"/>
    <w:rsid w:val="00DA4B0E"/>
    <w:rsid w:val="00DA4DA0"/>
    <w:rsid w:val="00DA4DEE"/>
    <w:rsid w:val="00DA5055"/>
    <w:rsid w:val="00DA5218"/>
    <w:rsid w:val="00DA5DA4"/>
    <w:rsid w:val="00DA621A"/>
    <w:rsid w:val="00DA70CB"/>
    <w:rsid w:val="00DB0160"/>
    <w:rsid w:val="00DB0575"/>
    <w:rsid w:val="00DB0EC6"/>
    <w:rsid w:val="00DB1F79"/>
    <w:rsid w:val="00DB20EB"/>
    <w:rsid w:val="00DB2AFA"/>
    <w:rsid w:val="00DB3231"/>
    <w:rsid w:val="00DB323A"/>
    <w:rsid w:val="00DB34D3"/>
    <w:rsid w:val="00DB3D92"/>
    <w:rsid w:val="00DB48A0"/>
    <w:rsid w:val="00DB51B3"/>
    <w:rsid w:val="00DB51EA"/>
    <w:rsid w:val="00DB5387"/>
    <w:rsid w:val="00DB5643"/>
    <w:rsid w:val="00DB5C6A"/>
    <w:rsid w:val="00DB7AAE"/>
    <w:rsid w:val="00DC0BC7"/>
    <w:rsid w:val="00DC18E7"/>
    <w:rsid w:val="00DC19E7"/>
    <w:rsid w:val="00DC21B7"/>
    <w:rsid w:val="00DC3971"/>
    <w:rsid w:val="00DC3FBB"/>
    <w:rsid w:val="00DC4307"/>
    <w:rsid w:val="00DC6095"/>
    <w:rsid w:val="00DC66C0"/>
    <w:rsid w:val="00DC6946"/>
    <w:rsid w:val="00DC7840"/>
    <w:rsid w:val="00DD0548"/>
    <w:rsid w:val="00DD186E"/>
    <w:rsid w:val="00DD192E"/>
    <w:rsid w:val="00DD23D1"/>
    <w:rsid w:val="00DD24D4"/>
    <w:rsid w:val="00DD2F82"/>
    <w:rsid w:val="00DD3C06"/>
    <w:rsid w:val="00DD433E"/>
    <w:rsid w:val="00DD4746"/>
    <w:rsid w:val="00DD4E97"/>
    <w:rsid w:val="00DD5140"/>
    <w:rsid w:val="00DD54C8"/>
    <w:rsid w:val="00DD5C50"/>
    <w:rsid w:val="00DD5E20"/>
    <w:rsid w:val="00DD6140"/>
    <w:rsid w:val="00DD67DA"/>
    <w:rsid w:val="00DD6BCA"/>
    <w:rsid w:val="00DD6E72"/>
    <w:rsid w:val="00DD7A79"/>
    <w:rsid w:val="00DE0B0D"/>
    <w:rsid w:val="00DE1673"/>
    <w:rsid w:val="00DE236F"/>
    <w:rsid w:val="00DE345B"/>
    <w:rsid w:val="00DE36D3"/>
    <w:rsid w:val="00DE4258"/>
    <w:rsid w:val="00DE499A"/>
    <w:rsid w:val="00DE49E5"/>
    <w:rsid w:val="00DE5104"/>
    <w:rsid w:val="00DE6A94"/>
    <w:rsid w:val="00DE6F2D"/>
    <w:rsid w:val="00DE7F9E"/>
    <w:rsid w:val="00DF0069"/>
    <w:rsid w:val="00DF0493"/>
    <w:rsid w:val="00DF238B"/>
    <w:rsid w:val="00DF2976"/>
    <w:rsid w:val="00DF2F11"/>
    <w:rsid w:val="00DF3127"/>
    <w:rsid w:val="00DF3610"/>
    <w:rsid w:val="00DF42D5"/>
    <w:rsid w:val="00DF4736"/>
    <w:rsid w:val="00DF4B8A"/>
    <w:rsid w:val="00DF53D3"/>
    <w:rsid w:val="00DF5419"/>
    <w:rsid w:val="00DF6154"/>
    <w:rsid w:val="00DF6930"/>
    <w:rsid w:val="00DF69B4"/>
    <w:rsid w:val="00DF6BCC"/>
    <w:rsid w:val="00E003B5"/>
    <w:rsid w:val="00E02601"/>
    <w:rsid w:val="00E02D0E"/>
    <w:rsid w:val="00E03A81"/>
    <w:rsid w:val="00E04372"/>
    <w:rsid w:val="00E054C2"/>
    <w:rsid w:val="00E0569E"/>
    <w:rsid w:val="00E05A62"/>
    <w:rsid w:val="00E06317"/>
    <w:rsid w:val="00E064FE"/>
    <w:rsid w:val="00E06AA6"/>
    <w:rsid w:val="00E06E21"/>
    <w:rsid w:val="00E10050"/>
    <w:rsid w:val="00E102EC"/>
    <w:rsid w:val="00E10992"/>
    <w:rsid w:val="00E110C1"/>
    <w:rsid w:val="00E1213C"/>
    <w:rsid w:val="00E1495A"/>
    <w:rsid w:val="00E149F4"/>
    <w:rsid w:val="00E154C0"/>
    <w:rsid w:val="00E1610E"/>
    <w:rsid w:val="00E1634B"/>
    <w:rsid w:val="00E172DE"/>
    <w:rsid w:val="00E17805"/>
    <w:rsid w:val="00E179EC"/>
    <w:rsid w:val="00E17AAA"/>
    <w:rsid w:val="00E17BAD"/>
    <w:rsid w:val="00E204ED"/>
    <w:rsid w:val="00E20CC9"/>
    <w:rsid w:val="00E20DED"/>
    <w:rsid w:val="00E2170E"/>
    <w:rsid w:val="00E21BDB"/>
    <w:rsid w:val="00E229AB"/>
    <w:rsid w:val="00E22E39"/>
    <w:rsid w:val="00E230EC"/>
    <w:rsid w:val="00E23322"/>
    <w:rsid w:val="00E23F3F"/>
    <w:rsid w:val="00E24244"/>
    <w:rsid w:val="00E252ED"/>
    <w:rsid w:val="00E25B83"/>
    <w:rsid w:val="00E261FD"/>
    <w:rsid w:val="00E26BB3"/>
    <w:rsid w:val="00E27370"/>
    <w:rsid w:val="00E2737A"/>
    <w:rsid w:val="00E303AC"/>
    <w:rsid w:val="00E312CF"/>
    <w:rsid w:val="00E31966"/>
    <w:rsid w:val="00E319C0"/>
    <w:rsid w:val="00E33740"/>
    <w:rsid w:val="00E3385D"/>
    <w:rsid w:val="00E34A13"/>
    <w:rsid w:val="00E35520"/>
    <w:rsid w:val="00E3579A"/>
    <w:rsid w:val="00E35D79"/>
    <w:rsid w:val="00E35E54"/>
    <w:rsid w:val="00E37A8D"/>
    <w:rsid w:val="00E37FFE"/>
    <w:rsid w:val="00E40137"/>
    <w:rsid w:val="00E408B8"/>
    <w:rsid w:val="00E4182D"/>
    <w:rsid w:val="00E419D5"/>
    <w:rsid w:val="00E42013"/>
    <w:rsid w:val="00E42201"/>
    <w:rsid w:val="00E425F8"/>
    <w:rsid w:val="00E42BAD"/>
    <w:rsid w:val="00E4468C"/>
    <w:rsid w:val="00E44788"/>
    <w:rsid w:val="00E44968"/>
    <w:rsid w:val="00E44A09"/>
    <w:rsid w:val="00E44A39"/>
    <w:rsid w:val="00E450D0"/>
    <w:rsid w:val="00E4593F"/>
    <w:rsid w:val="00E45ACD"/>
    <w:rsid w:val="00E46296"/>
    <w:rsid w:val="00E467D8"/>
    <w:rsid w:val="00E46F31"/>
    <w:rsid w:val="00E47222"/>
    <w:rsid w:val="00E475C3"/>
    <w:rsid w:val="00E47AD4"/>
    <w:rsid w:val="00E5110D"/>
    <w:rsid w:val="00E512A3"/>
    <w:rsid w:val="00E5225C"/>
    <w:rsid w:val="00E52A26"/>
    <w:rsid w:val="00E52F97"/>
    <w:rsid w:val="00E5410C"/>
    <w:rsid w:val="00E54788"/>
    <w:rsid w:val="00E54F31"/>
    <w:rsid w:val="00E55446"/>
    <w:rsid w:val="00E55501"/>
    <w:rsid w:val="00E55D71"/>
    <w:rsid w:val="00E56530"/>
    <w:rsid w:val="00E5656D"/>
    <w:rsid w:val="00E56C16"/>
    <w:rsid w:val="00E56F7F"/>
    <w:rsid w:val="00E5747C"/>
    <w:rsid w:val="00E5781A"/>
    <w:rsid w:val="00E57D67"/>
    <w:rsid w:val="00E600EA"/>
    <w:rsid w:val="00E6033C"/>
    <w:rsid w:val="00E61239"/>
    <w:rsid w:val="00E618DC"/>
    <w:rsid w:val="00E618F5"/>
    <w:rsid w:val="00E61991"/>
    <w:rsid w:val="00E61C64"/>
    <w:rsid w:val="00E61FA2"/>
    <w:rsid w:val="00E62095"/>
    <w:rsid w:val="00E6248D"/>
    <w:rsid w:val="00E62A96"/>
    <w:rsid w:val="00E64327"/>
    <w:rsid w:val="00E64423"/>
    <w:rsid w:val="00E64D67"/>
    <w:rsid w:val="00E65846"/>
    <w:rsid w:val="00E65C8A"/>
    <w:rsid w:val="00E6667F"/>
    <w:rsid w:val="00E66752"/>
    <w:rsid w:val="00E66986"/>
    <w:rsid w:val="00E66ADB"/>
    <w:rsid w:val="00E70A8D"/>
    <w:rsid w:val="00E70D18"/>
    <w:rsid w:val="00E7153E"/>
    <w:rsid w:val="00E71E96"/>
    <w:rsid w:val="00E72086"/>
    <w:rsid w:val="00E72B01"/>
    <w:rsid w:val="00E732B5"/>
    <w:rsid w:val="00E73C90"/>
    <w:rsid w:val="00E74029"/>
    <w:rsid w:val="00E745E6"/>
    <w:rsid w:val="00E74788"/>
    <w:rsid w:val="00E756BD"/>
    <w:rsid w:val="00E7582D"/>
    <w:rsid w:val="00E7593B"/>
    <w:rsid w:val="00E7605C"/>
    <w:rsid w:val="00E7659F"/>
    <w:rsid w:val="00E76BA8"/>
    <w:rsid w:val="00E76D53"/>
    <w:rsid w:val="00E8076E"/>
    <w:rsid w:val="00E809E3"/>
    <w:rsid w:val="00E8186B"/>
    <w:rsid w:val="00E81935"/>
    <w:rsid w:val="00E81AC4"/>
    <w:rsid w:val="00E8273B"/>
    <w:rsid w:val="00E8308D"/>
    <w:rsid w:val="00E8377A"/>
    <w:rsid w:val="00E839CD"/>
    <w:rsid w:val="00E83B3E"/>
    <w:rsid w:val="00E84DD0"/>
    <w:rsid w:val="00E84E77"/>
    <w:rsid w:val="00E85013"/>
    <w:rsid w:val="00E85C6C"/>
    <w:rsid w:val="00E8695A"/>
    <w:rsid w:val="00E86B4A"/>
    <w:rsid w:val="00E87CE2"/>
    <w:rsid w:val="00E91115"/>
    <w:rsid w:val="00E917E4"/>
    <w:rsid w:val="00E91B28"/>
    <w:rsid w:val="00E92335"/>
    <w:rsid w:val="00E928B7"/>
    <w:rsid w:val="00E9293A"/>
    <w:rsid w:val="00E92B03"/>
    <w:rsid w:val="00E9414F"/>
    <w:rsid w:val="00E947CD"/>
    <w:rsid w:val="00E96293"/>
    <w:rsid w:val="00E96653"/>
    <w:rsid w:val="00E9676A"/>
    <w:rsid w:val="00E97481"/>
    <w:rsid w:val="00E9799D"/>
    <w:rsid w:val="00EA03DE"/>
    <w:rsid w:val="00EA1695"/>
    <w:rsid w:val="00EA26A0"/>
    <w:rsid w:val="00EA2A3A"/>
    <w:rsid w:val="00EA2AAF"/>
    <w:rsid w:val="00EA2DBF"/>
    <w:rsid w:val="00EA3B4F"/>
    <w:rsid w:val="00EA4A33"/>
    <w:rsid w:val="00EA4F66"/>
    <w:rsid w:val="00EA544A"/>
    <w:rsid w:val="00EA5588"/>
    <w:rsid w:val="00EA60EA"/>
    <w:rsid w:val="00EA68A8"/>
    <w:rsid w:val="00EB0C96"/>
    <w:rsid w:val="00EB214D"/>
    <w:rsid w:val="00EB215F"/>
    <w:rsid w:val="00EB28B4"/>
    <w:rsid w:val="00EB4243"/>
    <w:rsid w:val="00EB4E24"/>
    <w:rsid w:val="00EB5122"/>
    <w:rsid w:val="00EB51C7"/>
    <w:rsid w:val="00EB5446"/>
    <w:rsid w:val="00EB5707"/>
    <w:rsid w:val="00EB581F"/>
    <w:rsid w:val="00EB59BB"/>
    <w:rsid w:val="00EB6D69"/>
    <w:rsid w:val="00EB754F"/>
    <w:rsid w:val="00EC08A6"/>
    <w:rsid w:val="00EC1A50"/>
    <w:rsid w:val="00EC4A74"/>
    <w:rsid w:val="00EC4BE7"/>
    <w:rsid w:val="00EC51FE"/>
    <w:rsid w:val="00EC5525"/>
    <w:rsid w:val="00EC63BA"/>
    <w:rsid w:val="00EC6749"/>
    <w:rsid w:val="00EC6754"/>
    <w:rsid w:val="00EC6C50"/>
    <w:rsid w:val="00EC6C6E"/>
    <w:rsid w:val="00EC7A1A"/>
    <w:rsid w:val="00ED0374"/>
    <w:rsid w:val="00ED1782"/>
    <w:rsid w:val="00ED1C66"/>
    <w:rsid w:val="00ED1E80"/>
    <w:rsid w:val="00ED3D58"/>
    <w:rsid w:val="00ED44AB"/>
    <w:rsid w:val="00ED4B7E"/>
    <w:rsid w:val="00ED58A8"/>
    <w:rsid w:val="00ED6117"/>
    <w:rsid w:val="00ED6424"/>
    <w:rsid w:val="00ED6C5D"/>
    <w:rsid w:val="00EE02AC"/>
    <w:rsid w:val="00EE08A6"/>
    <w:rsid w:val="00EE0F0F"/>
    <w:rsid w:val="00EE0FE1"/>
    <w:rsid w:val="00EE11E5"/>
    <w:rsid w:val="00EE1A8F"/>
    <w:rsid w:val="00EE1AE4"/>
    <w:rsid w:val="00EE2851"/>
    <w:rsid w:val="00EE28B8"/>
    <w:rsid w:val="00EE429B"/>
    <w:rsid w:val="00EE4562"/>
    <w:rsid w:val="00EE470B"/>
    <w:rsid w:val="00EE64B6"/>
    <w:rsid w:val="00EE6B52"/>
    <w:rsid w:val="00EE6D62"/>
    <w:rsid w:val="00EE7584"/>
    <w:rsid w:val="00EF05D5"/>
    <w:rsid w:val="00EF0703"/>
    <w:rsid w:val="00EF134F"/>
    <w:rsid w:val="00EF27C5"/>
    <w:rsid w:val="00EF332E"/>
    <w:rsid w:val="00EF389B"/>
    <w:rsid w:val="00EF4C65"/>
    <w:rsid w:val="00EF53D2"/>
    <w:rsid w:val="00EF5F46"/>
    <w:rsid w:val="00EF722C"/>
    <w:rsid w:val="00EF7398"/>
    <w:rsid w:val="00F01665"/>
    <w:rsid w:val="00F01B10"/>
    <w:rsid w:val="00F01F8D"/>
    <w:rsid w:val="00F02783"/>
    <w:rsid w:val="00F0285A"/>
    <w:rsid w:val="00F03FB3"/>
    <w:rsid w:val="00F04891"/>
    <w:rsid w:val="00F04FF1"/>
    <w:rsid w:val="00F06527"/>
    <w:rsid w:val="00F06547"/>
    <w:rsid w:val="00F06FB4"/>
    <w:rsid w:val="00F0736A"/>
    <w:rsid w:val="00F10585"/>
    <w:rsid w:val="00F114F5"/>
    <w:rsid w:val="00F11B7F"/>
    <w:rsid w:val="00F11D69"/>
    <w:rsid w:val="00F11EB6"/>
    <w:rsid w:val="00F121D6"/>
    <w:rsid w:val="00F121E9"/>
    <w:rsid w:val="00F124B0"/>
    <w:rsid w:val="00F12F23"/>
    <w:rsid w:val="00F13197"/>
    <w:rsid w:val="00F13719"/>
    <w:rsid w:val="00F14516"/>
    <w:rsid w:val="00F15570"/>
    <w:rsid w:val="00F15599"/>
    <w:rsid w:val="00F15CEB"/>
    <w:rsid w:val="00F16A4B"/>
    <w:rsid w:val="00F16C1A"/>
    <w:rsid w:val="00F178D8"/>
    <w:rsid w:val="00F20A77"/>
    <w:rsid w:val="00F20AB8"/>
    <w:rsid w:val="00F21247"/>
    <w:rsid w:val="00F2127D"/>
    <w:rsid w:val="00F21890"/>
    <w:rsid w:val="00F21B10"/>
    <w:rsid w:val="00F22BEE"/>
    <w:rsid w:val="00F233A4"/>
    <w:rsid w:val="00F23DD9"/>
    <w:rsid w:val="00F23F98"/>
    <w:rsid w:val="00F241AA"/>
    <w:rsid w:val="00F24E69"/>
    <w:rsid w:val="00F251B7"/>
    <w:rsid w:val="00F256AB"/>
    <w:rsid w:val="00F259DD"/>
    <w:rsid w:val="00F25E0F"/>
    <w:rsid w:val="00F26253"/>
    <w:rsid w:val="00F26615"/>
    <w:rsid w:val="00F27241"/>
    <w:rsid w:val="00F27BDC"/>
    <w:rsid w:val="00F27D7C"/>
    <w:rsid w:val="00F27F45"/>
    <w:rsid w:val="00F30795"/>
    <w:rsid w:val="00F30B38"/>
    <w:rsid w:val="00F31323"/>
    <w:rsid w:val="00F32617"/>
    <w:rsid w:val="00F3312D"/>
    <w:rsid w:val="00F35F1D"/>
    <w:rsid w:val="00F37BE5"/>
    <w:rsid w:val="00F37F18"/>
    <w:rsid w:val="00F40801"/>
    <w:rsid w:val="00F410E6"/>
    <w:rsid w:val="00F41703"/>
    <w:rsid w:val="00F41D78"/>
    <w:rsid w:val="00F42C32"/>
    <w:rsid w:val="00F4468F"/>
    <w:rsid w:val="00F44872"/>
    <w:rsid w:val="00F44AA6"/>
    <w:rsid w:val="00F44EC9"/>
    <w:rsid w:val="00F45992"/>
    <w:rsid w:val="00F462E8"/>
    <w:rsid w:val="00F466CC"/>
    <w:rsid w:val="00F46760"/>
    <w:rsid w:val="00F46891"/>
    <w:rsid w:val="00F47216"/>
    <w:rsid w:val="00F47345"/>
    <w:rsid w:val="00F474DE"/>
    <w:rsid w:val="00F477C7"/>
    <w:rsid w:val="00F47BDD"/>
    <w:rsid w:val="00F47BF0"/>
    <w:rsid w:val="00F47D92"/>
    <w:rsid w:val="00F5008C"/>
    <w:rsid w:val="00F509D9"/>
    <w:rsid w:val="00F51494"/>
    <w:rsid w:val="00F51845"/>
    <w:rsid w:val="00F51A95"/>
    <w:rsid w:val="00F51BB1"/>
    <w:rsid w:val="00F51BBC"/>
    <w:rsid w:val="00F52F60"/>
    <w:rsid w:val="00F53B55"/>
    <w:rsid w:val="00F53FDB"/>
    <w:rsid w:val="00F54904"/>
    <w:rsid w:val="00F54C27"/>
    <w:rsid w:val="00F55000"/>
    <w:rsid w:val="00F55D4D"/>
    <w:rsid w:val="00F55D82"/>
    <w:rsid w:val="00F561AC"/>
    <w:rsid w:val="00F56D8B"/>
    <w:rsid w:val="00F56DF2"/>
    <w:rsid w:val="00F575DE"/>
    <w:rsid w:val="00F57DC3"/>
    <w:rsid w:val="00F60A91"/>
    <w:rsid w:val="00F60EB6"/>
    <w:rsid w:val="00F61300"/>
    <w:rsid w:val="00F615BD"/>
    <w:rsid w:val="00F62523"/>
    <w:rsid w:val="00F62812"/>
    <w:rsid w:val="00F6414E"/>
    <w:rsid w:val="00F645EC"/>
    <w:rsid w:val="00F64BB6"/>
    <w:rsid w:val="00F64C85"/>
    <w:rsid w:val="00F6606C"/>
    <w:rsid w:val="00F67455"/>
    <w:rsid w:val="00F67A3E"/>
    <w:rsid w:val="00F7046F"/>
    <w:rsid w:val="00F7049C"/>
    <w:rsid w:val="00F70D1E"/>
    <w:rsid w:val="00F71534"/>
    <w:rsid w:val="00F715BC"/>
    <w:rsid w:val="00F7239B"/>
    <w:rsid w:val="00F7280F"/>
    <w:rsid w:val="00F72FC5"/>
    <w:rsid w:val="00F73946"/>
    <w:rsid w:val="00F73C2B"/>
    <w:rsid w:val="00F73E57"/>
    <w:rsid w:val="00F73EF6"/>
    <w:rsid w:val="00F74161"/>
    <w:rsid w:val="00F75417"/>
    <w:rsid w:val="00F7554A"/>
    <w:rsid w:val="00F7568B"/>
    <w:rsid w:val="00F75D79"/>
    <w:rsid w:val="00F76686"/>
    <w:rsid w:val="00F76869"/>
    <w:rsid w:val="00F76AE4"/>
    <w:rsid w:val="00F76C04"/>
    <w:rsid w:val="00F76C59"/>
    <w:rsid w:val="00F77186"/>
    <w:rsid w:val="00F808F2"/>
    <w:rsid w:val="00F80AF9"/>
    <w:rsid w:val="00F8293E"/>
    <w:rsid w:val="00F82B9D"/>
    <w:rsid w:val="00F82C5B"/>
    <w:rsid w:val="00F8320F"/>
    <w:rsid w:val="00F832FF"/>
    <w:rsid w:val="00F83CFD"/>
    <w:rsid w:val="00F844A0"/>
    <w:rsid w:val="00F84618"/>
    <w:rsid w:val="00F84A41"/>
    <w:rsid w:val="00F855D4"/>
    <w:rsid w:val="00F862AD"/>
    <w:rsid w:val="00F86615"/>
    <w:rsid w:val="00F866CF"/>
    <w:rsid w:val="00F86AF1"/>
    <w:rsid w:val="00F86BD0"/>
    <w:rsid w:val="00F871DE"/>
    <w:rsid w:val="00F90338"/>
    <w:rsid w:val="00F9058B"/>
    <w:rsid w:val="00F90E54"/>
    <w:rsid w:val="00F90FFA"/>
    <w:rsid w:val="00F9132A"/>
    <w:rsid w:val="00F91EDD"/>
    <w:rsid w:val="00F92132"/>
    <w:rsid w:val="00F925DE"/>
    <w:rsid w:val="00F92669"/>
    <w:rsid w:val="00F92936"/>
    <w:rsid w:val="00F92F5B"/>
    <w:rsid w:val="00F92FC2"/>
    <w:rsid w:val="00F935F4"/>
    <w:rsid w:val="00F95640"/>
    <w:rsid w:val="00F966B0"/>
    <w:rsid w:val="00F96747"/>
    <w:rsid w:val="00F96AC1"/>
    <w:rsid w:val="00F977AE"/>
    <w:rsid w:val="00F9780D"/>
    <w:rsid w:val="00F97F8A"/>
    <w:rsid w:val="00FA0C56"/>
    <w:rsid w:val="00FA19BD"/>
    <w:rsid w:val="00FA1A8D"/>
    <w:rsid w:val="00FA3110"/>
    <w:rsid w:val="00FA3526"/>
    <w:rsid w:val="00FA3FE3"/>
    <w:rsid w:val="00FA4224"/>
    <w:rsid w:val="00FA4318"/>
    <w:rsid w:val="00FA5502"/>
    <w:rsid w:val="00FA5FDE"/>
    <w:rsid w:val="00FA70CE"/>
    <w:rsid w:val="00FA7263"/>
    <w:rsid w:val="00FA74E2"/>
    <w:rsid w:val="00FA776B"/>
    <w:rsid w:val="00FB03CC"/>
    <w:rsid w:val="00FB05C2"/>
    <w:rsid w:val="00FB0933"/>
    <w:rsid w:val="00FB0A56"/>
    <w:rsid w:val="00FB1FFC"/>
    <w:rsid w:val="00FB3399"/>
    <w:rsid w:val="00FB35C3"/>
    <w:rsid w:val="00FB4235"/>
    <w:rsid w:val="00FB4373"/>
    <w:rsid w:val="00FB4422"/>
    <w:rsid w:val="00FB6046"/>
    <w:rsid w:val="00FB7157"/>
    <w:rsid w:val="00FB71D7"/>
    <w:rsid w:val="00FB72F6"/>
    <w:rsid w:val="00FB771F"/>
    <w:rsid w:val="00FC046C"/>
    <w:rsid w:val="00FC0C39"/>
    <w:rsid w:val="00FC1389"/>
    <w:rsid w:val="00FC1665"/>
    <w:rsid w:val="00FC21FC"/>
    <w:rsid w:val="00FC2F48"/>
    <w:rsid w:val="00FC3B0E"/>
    <w:rsid w:val="00FC5848"/>
    <w:rsid w:val="00FC7EEA"/>
    <w:rsid w:val="00FD110D"/>
    <w:rsid w:val="00FD18BF"/>
    <w:rsid w:val="00FD1D12"/>
    <w:rsid w:val="00FD2607"/>
    <w:rsid w:val="00FD2C49"/>
    <w:rsid w:val="00FD344E"/>
    <w:rsid w:val="00FD34CE"/>
    <w:rsid w:val="00FD3BCC"/>
    <w:rsid w:val="00FD4BB2"/>
    <w:rsid w:val="00FD60FC"/>
    <w:rsid w:val="00FD6677"/>
    <w:rsid w:val="00FD669E"/>
    <w:rsid w:val="00FD674E"/>
    <w:rsid w:val="00FD68E8"/>
    <w:rsid w:val="00FD6C5C"/>
    <w:rsid w:val="00FD6F32"/>
    <w:rsid w:val="00FD72FB"/>
    <w:rsid w:val="00FE0303"/>
    <w:rsid w:val="00FE07D6"/>
    <w:rsid w:val="00FE0D06"/>
    <w:rsid w:val="00FE212B"/>
    <w:rsid w:val="00FE2212"/>
    <w:rsid w:val="00FE2567"/>
    <w:rsid w:val="00FE31E8"/>
    <w:rsid w:val="00FE3814"/>
    <w:rsid w:val="00FE3B5C"/>
    <w:rsid w:val="00FE4FF8"/>
    <w:rsid w:val="00FE5015"/>
    <w:rsid w:val="00FE514B"/>
    <w:rsid w:val="00FE5213"/>
    <w:rsid w:val="00FE5254"/>
    <w:rsid w:val="00FE5482"/>
    <w:rsid w:val="00FE5D01"/>
    <w:rsid w:val="00FE79FA"/>
    <w:rsid w:val="00FF06A7"/>
    <w:rsid w:val="00FF1093"/>
    <w:rsid w:val="00FF131B"/>
    <w:rsid w:val="00FF1F54"/>
    <w:rsid w:val="00FF2329"/>
    <w:rsid w:val="00FF266F"/>
    <w:rsid w:val="00FF28C6"/>
    <w:rsid w:val="00FF2A96"/>
    <w:rsid w:val="00FF31E4"/>
    <w:rsid w:val="00FF33A4"/>
    <w:rsid w:val="00FF5382"/>
    <w:rsid w:val="00FF5CEF"/>
    <w:rsid w:val="00FF5FCB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link w:val="a4"/>
    <w:uiPriority w:val="99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5">
    <w:name w:val="Hyperlink"/>
    <w:basedOn w:val="a0"/>
    <w:uiPriority w:val="99"/>
    <w:unhideWhenUsed/>
    <w:rsid w:val="00DC39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a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b">
    <w:name w:val="Strong"/>
    <w:uiPriority w:val="22"/>
    <w:qFormat/>
    <w:rsid w:val="00B545B6"/>
    <w:rPr>
      <w:b/>
      <w:bCs/>
    </w:rPr>
  </w:style>
  <w:style w:type="paragraph" w:styleId="ac">
    <w:name w:val="Normal (Web)"/>
    <w:basedOn w:val="a"/>
    <w:uiPriority w:val="99"/>
    <w:qFormat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e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391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0">
    <w:name w:val="Emphasis"/>
    <w:basedOn w:val="a0"/>
    <w:qFormat/>
    <w:rsid w:val="004E77FC"/>
    <w:rPr>
      <w:i/>
      <w:iCs/>
    </w:rPr>
  </w:style>
  <w:style w:type="paragraph" w:customStyle="1" w:styleId="p3">
    <w:name w:val="p3"/>
    <w:basedOn w:val="a"/>
    <w:qFormat/>
    <w:rsid w:val="00745F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B252B"/>
  </w:style>
  <w:style w:type="paragraph" w:customStyle="1" w:styleId="db9fe9049761426654245bb2dd862eecmsonormal">
    <w:name w:val="db9fe9049761426654245bb2dd862eecmsonormal"/>
    <w:basedOn w:val="a"/>
    <w:rsid w:val="00DD4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DD4746"/>
    <w:rPr>
      <w:rFonts w:ascii="Calibri" w:eastAsia="Times New Roman" w:hAnsi="Calibri" w:cs="Calibri"/>
      <w:sz w:val="2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114E2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unhideWhenUsed/>
    <w:rsid w:val="00EF070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rsid w:val="00EF0703"/>
    <w:rPr>
      <w:rFonts w:ascii="Tahoma" w:hAnsi="Tahoma" w:cs="Tahoma"/>
      <w:sz w:val="16"/>
      <w:szCs w:val="16"/>
    </w:rPr>
  </w:style>
  <w:style w:type="paragraph" w:customStyle="1" w:styleId="228bf8a64b8551e1msonormal">
    <w:name w:val="228bf8a64b8551e1msonormal"/>
    <w:basedOn w:val="a"/>
    <w:rsid w:val="006B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F862AD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msonormalmrcssattr">
    <w:name w:val="msonormal_mr_css_attr"/>
    <w:basedOn w:val="a"/>
    <w:rsid w:val="006904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uiPriority w:val="99"/>
    <w:rsid w:val="00E64327"/>
  </w:style>
  <w:style w:type="paragraph" w:customStyle="1" w:styleId="paragraph">
    <w:name w:val="paragraph"/>
    <w:basedOn w:val="a"/>
    <w:uiPriority w:val="99"/>
    <w:rsid w:val="00F408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uiPriority w:val="99"/>
    <w:rsid w:val="00F40801"/>
  </w:style>
  <w:style w:type="paragraph" w:customStyle="1" w:styleId="c8">
    <w:name w:val="c8"/>
    <w:basedOn w:val="a"/>
    <w:rsid w:val="006B68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B6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2C17-3769-4AF6-A2A5-6B620C9E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a</dc:creator>
  <cp:keywords/>
  <dc:description/>
  <cp:lastModifiedBy>Марина</cp:lastModifiedBy>
  <cp:revision>30</cp:revision>
  <cp:lastPrinted>2016-09-29T05:25:00Z</cp:lastPrinted>
  <dcterms:created xsi:type="dcterms:W3CDTF">2021-02-25T19:18:00Z</dcterms:created>
  <dcterms:modified xsi:type="dcterms:W3CDTF">2021-08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3291067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854758321</vt:i4>
  </property>
  <property fmtid="{D5CDD505-2E9C-101B-9397-08002B2CF9AE}" pid="8" name="_ReviewingToolsShownOnce">
    <vt:lpwstr/>
  </property>
</Properties>
</file>